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0A9F6" w14:textId="77777777" w:rsidR="00D03ED0" w:rsidRPr="0042552C" w:rsidRDefault="00D03ED0" w:rsidP="00D03ED0">
      <w:pPr>
        <w:jc w:val="center"/>
        <w:rPr>
          <w:b/>
          <w:bCs/>
          <w:sz w:val="32"/>
          <w:lang w:val="ru-RU"/>
        </w:rPr>
      </w:pPr>
      <w:r>
        <w:rPr>
          <w:b/>
          <w:bCs/>
          <w:sz w:val="32"/>
          <w:lang w:val="sr-Cyrl-CS"/>
        </w:rPr>
        <w:t>ОСНОВНА ШКОЛА,, МИЛАН ВУЧИЋЕВИЋ-ЗВЕРАЦ</w:t>
      </w:r>
      <w:r w:rsidRPr="005D68C2">
        <w:rPr>
          <w:b/>
          <w:bCs/>
          <w:sz w:val="32"/>
          <w:lang w:val="sr-Cyrl-CS"/>
        </w:rPr>
        <w:t>”</w:t>
      </w:r>
    </w:p>
    <w:p w14:paraId="2F2542CC" w14:textId="77777777" w:rsidR="00D03ED0" w:rsidRPr="009861A7" w:rsidRDefault="00D03ED0" w:rsidP="00D03ED0">
      <w:pPr>
        <w:pStyle w:val="Heading1"/>
        <w:rPr>
          <w:lang w:val="sr-Cyrl-RS"/>
        </w:rPr>
      </w:pPr>
      <w:r>
        <w:rPr>
          <w:lang w:val="sr-Cyrl-RS"/>
        </w:rPr>
        <w:t>БРАТЉЕВО</w:t>
      </w:r>
    </w:p>
    <w:p w14:paraId="43804C79" w14:textId="77777777" w:rsidR="00D03ED0" w:rsidRDefault="00D03ED0" w:rsidP="00D03ED0">
      <w:pPr>
        <w:jc w:val="center"/>
        <w:rPr>
          <w:lang w:val="sr-Cyrl-CS"/>
        </w:rPr>
      </w:pPr>
    </w:p>
    <w:p w14:paraId="2C0298EC" w14:textId="77777777" w:rsidR="00D03ED0" w:rsidRDefault="00D03ED0" w:rsidP="00D03ED0">
      <w:pPr>
        <w:jc w:val="center"/>
        <w:rPr>
          <w:lang w:val="sr-Cyrl-CS"/>
        </w:rPr>
      </w:pPr>
    </w:p>
    <w:p w14:paraId="7AB15CD7" w14:textId="77777777" w:rsidR="00D03ED0" w:rsidRDefault="00D03ED0" w:rsidP="00D03ED0">
      <w:pPr>
        <w:jc w:val="center"/>
        <w:rPr>
          <w:lang w:val="sr-Cyrl-CS"/>
        </w:rPr>
      </w:pPr>
    </w:p>
    <w:p w14:paraId="01438C69" w14:textId="11B2FB8B" w:rsidR="00D03ED0" w:rsidRDefault="00330AC1" w:rsidP="00D03ED0">
      <w:pPr>
        <w:jc w:val="center"/>
        <w:rPr>
          <w:lang w:val="sr-Cyrl-CS"/>
        </w:rPr>
      </w:pPr>
      <w:r>
        <w:rPr>
          <w:noProof/>
          <w:lang w:val="sr-Cyrl-CS"/>
        </w:rPr>
        <w:drawing>
          <wp:inline distT="0" distB="0" distL="0" distR="0" wp14:anchorId="1A68B5DA" wp14:editId="3C11A891">
            <wp:extent cx="4695825" cy="4667250"/>
            <wp:effectExtent l="0" t="0" r="9525" b="0"/>
            <wp:docPr id="823313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13066" name="Picture 8233130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45A1" w14:textId="77777777" w:rsidR="00D03ED0" w:rsidRDefault="00D03ED0" w:rsidP="00D03ED0">
      <w:pPr>
        <w:jc w:val="center"/>
        <w:rPr>
          <w:lang w:val="sr-Cyrl-CS"/>
        </w:rPr>
      </w:pPr>
    </w:p>
    <w:p w14:paraId="7C71EEC7" w14:textId="77777777" w:rsidR="00D03ED0" w:rsidRDefault="00D03ED0" w:rsidP="00D03ED0">
      <w:pPr>
        <w:jc w:val="center"/>
        <w:rPr>
          <w:lang w:val="sr-Cyrl-CS"/>
        </w:rPr>
      </w:pPr>
    </w:p>
    <w:p w14:paraId="39E243F6" w14:textId="77777777" w:rsidR="00D03ED0" w:rsidRDefault="00D03ED0" w:rsidP="00D03ED0">
      <w:pPr>
        <w:jc w:val="center"/>
        <w:rPr>
          <w:lang w:val="sr-Cyrl-CS"/>
        </w:rPr>
      </w:pPr>
    </w:p>
    <w:p w14:paraId="385619BF" w14:textId="77777777" w:rsidR="00D03ED0" w:rsidRDefault="00D03ED0" w:rsidP="00D03ED0">
      <w:pPr>
        <w:jc w:val="center"/>
        <w:rPr>
          <w:lang w:val="sr-Cyrl-CS"/>
        </w:rPr>
      </w:pPr>
    </w:p>
    <w:p w14:paraId="5A268502" w14:textId="77777777" w:rsidR="00D03ED0" w:rsidRDefault="00D03ED0" w:rsidP="00D03ED0">
      <w:pPr>
        <w:jc w:val="center"/>
        <w:rPr>
          <w:lang w:val="sr-Cyrl-CS"/>
        </w:rPr>
      </w:pPr>
    </w:p>
    <w:p w14:paraId="12C988A7" w14:textId="77777777" w:rsidR="00D03ED0" w:rsidRDefault="00D03ED0" w:rsidP="00D03ED0">
      <w:pPr>
        <w:jc w:val="center"/>
        <w:rPr>
          <w:lang w:val="sr-Cyrl-CS"/>
        </w:rPr>
      </w:pPr>
    </w:p>
    <w:p w14:paraId="588C29DC" w14:textId="77777777" w:rsidR="00D03ED0" w:rsidRPr="003E049B" w:rsidRDefault="00D03ED0" w:rsidP="00D03ED0">
      <w:pPr>
        <w:rPr>
          <w:lang w:val="ru-RU"/>
        </w:rPr>
      </w:pPr>
    </w:p>
    <w:p w14:paraId="142EC9CC" w14:textId="77777777" w:rsidR="00D03ED0" w:rsidRDefault="00D03ED0" w:rsidP="00D03ED0">
      <w:pPr>
        <w:jc w:val="center"/>
        <w:rPr>
          <w:lang w:val="sr-Cyrl-CS"/>
        </w:rPr>
      </w:pPr>
    </w:p>
    <w:p w14:paraId="620047A9" w14:textId="46AF6E94" w:rsidR="00D03ED0" w:rsidRPr="0042552C" w:rsidRDefault="00D03ED0" w:rsidP="00D03ED0">
      <w:pPr>
        <w:pStyle w:val="Heading2"/>
        <w:rPr>
          <w:sz w:val="44"/>
          <w:lang w:val="sr-Cyrl-RS"/>
        </w:rPr>
      </w:pPr>
      <w:r>
        <w:rPr>
          <w:sz w:val="44"/>
        </w:rPr>
        <w:t xml:space="preserve"> </w:t>
      </w:r>
      <w:r>
        <w:rPr>
          <w:sz w:val="44"/>
          <w:lang w:val="sr-Cyrl-RS"/>
        </w:rPr>
        <w:t>ИЗВЕШТАЈ О РАДУ ДИРЕКТОР</w:t>
      </w:r>
      <w:r w:rsidR="00AC3625" w:rsidRPr="00AC3625">
        <w:rPr>
          <w:sz w:val="44"/>
          <w:lang w:val="ru-RU"/>
        </w:rPr>
        <w:t xml:space="preserve"> </w:t>
      </w:r>
      <w:r w:rsidR="00AC3625">
        <w:rPr>
          <w:sz w:val="44"/>
          <w:lang w:val="ru-RU"/>
        </w:rPr>
        <w:t xml:space="preserve">ЗА </w:t>
      </w:r>
      <w:r>
        <w:rPr>
          <w:sz w:val="44"/>
          <w:lang w:val="sr-Cyrl-RS"/>
        </w:rPr>
        <w:t>ШКОЛСК</w:t>
      </w:r>
      <w:r w:rsidR="008D5BFF">
        <w:rPr>
          <w:sz w:val="44"/>
          <w:lang w:val="sr-Cyrl-RS"/>
        </w:rPr>
        <w:t>У</w:t>
      </w:r>
      <w:r>
        <w:rPr>
          <w:sz w:val="44"/>
          <w:lang w:val="sr-Cyrl-RS"/>
        </w:rPr>
        <w:t xml:space="preserve"> 202</w:t>
      </w:r>
      <w:r w:rsidR="00AC3625" w:rsidRPr="00AC3625">
        <w:rPr>
          <w:sz w:val="44"/>
          <w:lang w:val="ru-RU"/>
        </w:rPr>
        <w:t>4</w:t>
      </w:r>
      <w:r>
        <w:rPr>
          <w:sz w:val="44"/>
          <w:lang w:val="sr-Cyrl-RS"/>
        </w:rPr>
        <w:t>/</w:t>
      </w:r>
      <w:r w:rsidRPr="00CF3B48">
        <w:rPr>
          <w:sz w:val="44"/>
          <w:lang w:val="ru-RU"/>
        </w:rPr>
        <w:t>2</w:t>
      </w:r>
      <w:r w:rsidR="00AC3625" w:rsidRPr="00AC3625">
        <w:rPr>
          <w:sz w:val="44"/>
          <w:lang w:val="ru-RU"/>
        </w:rPr>
        <w:t>5</w:t>
      </w:r>
      <w:r>
        <w:rPr>
          <w:sz w:val="44"/>
          <w:lang w:val="sr-Cyrl-RS"/>
        </w:rPr>
        <w:t>. ГОДИН</w:t>
      </w:r>
      <w:r w:rsidR="008D5BFF">
        <w:rPr>
          <w:sz w:val="44"/>
          <w:lang w:val="sr-Cyrl-RS"/>
        </w:rPr>
        <w:t>У</w:t>
      </w:r>
    </w:p>
    <w:p w14:paraId="7B75A89E" w14:textId="359EC1D9" w:rsidR="00D03ED0" w:rsidRPr="00AC3625" w:rsidRDefault="00E657F5" w:rsidP="00A861C3">
      <w:pPr>
        <w:rPr>
          <w:b/>
          <w:bCs/>
          <w:lang w:val="ru-RU"/>
        </w:rPr>
      </w:pPr>
      <w:r w:rsidRPr="00E657F5">
        <w:rPr>
          <w:b/>
          <w:bCs/>
          <w:sz w:val="96"/>
          <w:szCs w:val="96"/>
          <w:lang w:val="sr-Cyrl-CS"/>
        </w:rPr>
        <w:t xml:space="preserve"> </w:t>
      </w:r>
    </w:p>
    <w:p w14:paraId="6BD2BDC4" w14:textId="77777777" w:rsidR="00D03ED0" w:rsidRDefault="00D03ED0" w:rsidP="00D03ED0">
      <w:pPr>
        <w:jc w:val="center"/>
        <w:rPr>
          <w:b/>
          <w:bCs/>
          <w:sz w:val="32"/>
          <w:lang w:val="sr-Cyrl-CS"/>
        </w:rPr>
      </w:pPr>
    </w:p>
    <w:p w14:paraId="0EC6F886" w14:textId="77777777" w:rsidR="00D03ED0" w:rsidRDefault="00D03ED0" w:rsidP="00D03ED0">
      <w:pPr>
        <w:jc w:val="center"/>
        <w:rPr>
          <w:b/>
          <w:bCs/>
          <w:sz w:val="32"/>
          <w:lang w:val="sr-Cyrl-CS"/>
        </w:rPr>
      </w:pPr>
    </w:p>
    <w:p w14:paraId="0238EAF3" w14:textId="77777777" w:rsidR="00D03ED0" w:rsidRDefault="00D03ED0" w:rsidP="00D03ED0">
      <w:pPr>
        <w:jc w:val="center"/>
        <w:rPr>
          <w:b/>
          <w:bCs/>
          <w:sz w:val="32"/>
          <w:lang w:val="sr-Cyrl-CS"/>
        </w:rPr>
      </w:pPr>
    </w:p>
    <w:p w14:paraId="5C9A1D94" w14:textId="77777777" w:rsidR="00D03ED0" w:rsidRDefault="00D03ED0" w:rsidP="00D03ED0">
      <w:pPr>
        <w:jc w:val="center"/>
        <w:rPr>
          <w:b/>
          <w:bCs/>
          <w:sz w:val="32"/>
          <w:lang w:val="sr-Cyrl-CS"/>
        </w:rPr>
      </w:pPr>
    </w:p>
    <w:p w14:paraId="1F6DA48A" w14:textId="77777777" w:rsidR="00D03ED0" w:rsidRDefault="00D03ED0" w:rsidP="00D03ED0">
      <w:pPr>
        <w:jc w:val="center"/>
        <w:rPr>
          <w:b/>
          <w:bCs/>
          <w:sz w:val="32"/>
          <w:lang w:val="sr-Cyrl-CS"/>
        </w:rPr>
      </w:pPr>
    </w:p>
    <w:p w14:paraId="4C4E1095" w14:textId="77777777" w:rsidR="00D03ED0" w:rsidRDefault="00D03ED0" w:rsidP="00D03ED0">
      <w:pPr>
        <w:jc w:val="center"/>
        <w:rPr>
          <w:b/>
          <w:bCs/>
          <w:sz w:val="32"/>
          <w:lang w:val="sr-Cyrl-CS"/>
        </w:rPr>
      </w:pPr>
    </w:p>
    <w:p w14:paraId="69DF04C9" w14:textId="77777777" w:rsidR="00D03ED0" w:rsidRDefault="00D03ED0" w:rsidP="00D03ED0">
      <w:pPr>
        <w:jc w:val="center"/>
        <w:rPr>
          <w:b/>
          <w:bCs/>
          <w:sz w:val="32"/>
          <w:lang w:val="sr-Cyrl-CS"/>
        </w:rPr>
      </w:pPr>
    </w:p>
    <w:p w14:paraId="2BC77900" w14:textId="77777777" w:rsidR="00D03ED0" w:rsidRDefault="00D03ED0" w:rsidP="00D03ED0">
      <w:pPr>
        <w:jc w:val="center"/>
        <w:rPr>
          <w:b/>
          <w:bCs/>
          <w:sz w:val="32"/>
          <w:lang w:val="sr-Cyrl-CS"/>
        </w:rPr>
      </w:pPr>
    </w:p>
    <w:p w14:paraId="1E79B0A5" w14:textId="77777777" w:rsidR="00D03ED0" w:rsidRDefault="00D03ED0" w:rsidP="00D03ED0">
      <w:pPr>
        <w:jc w:val="center"/>
        <w:rPr>
          <w:b/>
          <w:bCs/>
          <w:sz w:val="32"/>
          <w:lang w:val="sr-Cyrl-CS"/>
        </w:rPr>
      </w:pPr>
    </w:p>
    <w:p w14:paraId="3D7A73E5" w14:textId="77777777" w:rsidR="00D03ED0" w:rsidRDefault="00D03ED0" w:rsidP="00D03ED0">
      <w:pPr>
        <w:jc w:val="center"/>
        <w:rPr>
          <w:b/>
          <w:bCs/>
          <w:sz w:val="32"/>
          <w:lang w:val="sr-Cyrl-CS"/>
        </w:rPr>
      </w:pPr>
    </w:p>
    <w:p w14:paraId="1DBCFCBF" w14:textId="77777777" w:rsidR="00D03ED0" w:rsidRDefault="00D03ED0" w:rsidP="00D03ED0">
      <w:pPr>
        <w:jc w:val="center"/>
        <w:rPr>
          <w:b/>
          <w:bCs/>
          <w:sz w:val="32"/>
          <w:lang w:val="sr-Cyrl-CS"/>
        </w:rPr>
      </w:pPr>
    </w:p>
    <w:p w14:paraId="7638FC15" w14:textId="77777777" w:rsidR="00D03ED0" w:rsidRDefault="00D03ED0" w:rsidP="00D03ED0">
      <w:pPr>
        <w:jc w:val="center"/>
        <w:rPr>
          <w:b/>
          <w:bCs/>
          <w:sz w:val="32"/>
          <w:lang w:val="sr-Cyrl-CS"/>
        </w:rPr>
      </w:pPr>
    </w:p>
    <w:p w14:paraId="032BA386" w14:textId="77777777" w:rsidR="00D03ED0" w:rsidRDefault="00D03ED0" w:rsidP="00D03ED0">
      <w:pPr>
        <w:jc w:val="center"/>
        <w:rPr>
          <w:b/>
          <w:bCs/>
          <w:sz w:val="32"/>
          <w:lang w:val="sr-Cyrl-CS"/>
        </w:rPr>
      </w:pPr>
    </w:p>
    <w:p w14:paraId="3C2D02C1" w14:textId="77777777" w:rsidR="00D03ED0" w:rsidRDefault="00D03ED0" w:rsidP="00D03ED0">
      <w:pPr>
        <w:jc w:val="center"/>
        <w:rPr>
          <w:b/>
          <w:bCs/>
          <w:sz w:val="32"/>
          <w:lang w:val="sr-Cyrl-CS"/>
        </w:rPr>
      </w:pPr>
    </w:p>
    <w:p w14:paraId="21955D09" w14:textId="6671CFF2" w:rsidR="00D03ED0" w:rsidRPr="0042552C" w:rsidRDefault="00D03ED0" w:rsidP="00D03ED0">
      <w:pPr>
        <w:jc w:val="center"/>
        <w:rPr>
          <w:b/>
          <w:bCs/>
          <w:sz w:val="32"/>
          <w:lang w:val="ru-RU"/>
        </w:rPr>
      </w:pPr>
    </w:p>
    <w:p w14:paraId="7A1EF968" w14:textId="77777777" w:rsidR="00D03ED0" w:rsidRDefault="00D03ED0" w:rsidP="00D03ED0">
      <w:pPr>
        <w:rPr>
          <w:bCs/>
          <w:sz w:val="24"/>
          <w:lang w:val="sr-Cyrl-RS"/>
        </w:rPr>
      </w:pPr>
    </w:p>
    <w:p w14:paraId="11531481" w14:textId="46CA601C" w:rsidR="00D03ED0" w:rsidRDefault="00D03ED0" w:rsidP="00D03ED0">
      <w:pPr>
        <w:ind w:firstLine="720"/>
        <w:jc w:val="both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t xml:space="preserve">Свеокупни рад у школи веома је сложен и он не зависи само од директора школе, већ од осталих фактора у школи и ван ње. Сама организација превоза ученика и наставника која односи три сата дневно обавеза директора говори о зависности и оптерећености директора </w:t>
      </w:r>
      <w:r w:rsidR="00AC3625">
        <w:rPr>
          <w:bCs/>
          <w:sz w:val="24"/>
          <w:lang w:val="sr-Cyrl-RS"/>
        </w:rPr>
        <w:t xml:space="preserve">.На почетку 2024/25 </w:t>
      </w:r>
      <w:r>
        <w:rPr>
          <w:bCs/>
          <w:sz w:val="24"/>
          <w:lang w:val="sr-Cyrl-RS"/>
        </w:rPr>
        <w:t>године сачинио свој програм и план рада који се састојао из следећих поглавља:</w:t>
      </w:r>
    </w:p>
    <w:p w14:paraId="3B4646F2" w14:textId="77777777" w:rsidR="00D03ED0" w:rsidRDefault="00D03ED0" w:rsidP="00D03ED0">
      <w:pPr>
        <w:ind w:firstLine="720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t>1. Организациони послови</w:t>
      </w:r>
    </w:p>
    <w:p w14:paraId="121C8098" w14:textId="77777777" w:rsidR="00D03ED0" w:rsidRDefault="00D03ED0" w:rsidP="00D03ED0">
      <w:pPr>
        <w:ind w:firstLine="720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t>2. Педагошко –инструктивни рад школе</w:t>
      </w:r>
    </w:p>
    <w:p w14:paraId="6A7DF00D" w14:textId="77777777" w:rsidR="00D03ED0" w:rsidRDefault="00D03ED0" w:rsidP="00D03ED0">
      <w:pPr>
        <w:ind w:firstLine="720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t>3. Аналитички рад</w:t>
      </w:r>
    </w:p>
    <w:p w14:paraId="7C6F22B2" w14:textId="77777777" w:rsidR="00D03ED0" w:rsidRDefault="00D03ED0" w:rsidP="00D03ED0">
      <w:pPr>
        <w:ind w:firstLine="720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t>4. Рад у стручним органима школе</w:t>
      </w:r>
    </w:p>
    <w:p w14:paraId="4E931028" w14:textId="77777777" w:rsidR="00D03ED0" w:rsidRDefault="00D03ED0" w:rsidP="00D03ED0">
      <w:pPr>
        <w:ind w:firstLine="720"/>
        <w:jc w:val="both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t>5. Осавремењивање наставе и уношење елемената савремене образовне технологије у наставни процес</w:t>
      </w:r>
    </w:p>
    <w:p w14:paraId="7ADFB45B" w14:textId="77777777" w:rsidR="00D03ED0" w:rsidRDefault="00D03ED0" w:rsidP="00D03ED0">
      <w:pPr>
        <w:ind w:firstLine="720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t>6. Културна и јавна делатност школе</w:t>
      </w:r>
    </w:p>
    <w:p w14:paraId="7317017D" w14:textId="77777777" w:rsidR="00D03ED0" w:rsidRDefault="00D03ED0" w:rsidP="00D03ED0">
      <w:pPr>
        <w:ind w:firstLine="720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t>7. Сарадња са друштвеном средином</w:t>
      </w:r>
    </w:p>
    <w:p w14:paraId="54A1111E" w14:textId="77777777" w:rsidR="00D03ED0" w:rsidRDefault="00D03ED0" w:rsidP="00D03ED0">
      <w:pPr>
        <w:ind w:firstLine="720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t>8. Професионано усавршавање</w:t>
      </w:r>
    </w:p>
    <w:p w14:paraId="421A9DB7" w14:textId="77777777" w:rsidR="00D03ED0" w:rsidRDefault="00D03ED0" w:rsidP="00D03ED0">
      <w:pPr>
        <w:ind w:firstLine="720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t>9. Пројекти школе</w:t>
      </w:r>
    </w:p>
    <w:p w14:paraId="12214BF3" w14:textId="77777777" w:rsidR="00D03ED0" w:rsidRPr="00A03169" w:rsidRDefault="00D03ED0" w:rsidP="00D03ED0">
      <w:pPr>
        <w:ind w:firstLine="720"/>
        <w:rPr>
          <w:bCs/>
          <w:sz w:val="24"/>
          <w:lang w:val="ru-RU"/>
        </w:rPr>
      </w:pPr>
      <w:r>
        <w:rPr>
          <w:bCs/>
          <w:sz w:val="24"/>
          <w:lang w:val="sr-Cyrl-RS"/>
        </w:rPr>
        <w:t>10. Евалуаторска функција</w:t>
      </w:r>
    </w:p>
    <w:p w14:paraId="226B7448" w14:textId="77777777" w:rsidR="00D03ED0" w:rsidRPr="006E6906" w:rsidRDefault="00D03ED0" w:rsidP="00D03ED0">
      <w:pPr>
        <w:rPr>
          <w:bCs/>
          <w:sz w:val="24"/>
          <w:lang w:val="ru-RU"/>
        </w:rPr>
      </w:pPr>
    </w:p>
    <w:p w14:paraId="0F58C12E" w14:textId="77777777" w:rsidR="00D03ED0" w:rsidRPr="006E6906" w:rsidRDefault="00D03ED0" w:rsidP="00D03ED0">
      <w:pPr>
        <w:rPr>
          <w:bCs/>
          <w:sz w:val="24"/>
          <w:lang w:val="ru-RU"/>
        </w:rPr>
      </w:pPr>
    </w:p>
    <w:p w14:paraId="5AF7BF13" w14:textId="77777777" w:rsidR="00D03ED0" w:rsidRPr="005672A2" w:rsidRDefault="00D03ED0" w:rsidP="00D03ED0">
      <w:pPr>
        <w:pStyle w:val="BodyTextIndent2"/>
        <w:spacing w:line="276" w:lineRule="auto"/>
        <w:ind w:left="0"/>
        <w:jc w:val="center"/>
        <w:rPr>
          <w:b/>
          <w:sz w:val="28"/>
          <w:szCs w:val="28"/>
        </w:rPr>
      </w:pPr>
      <w:r w:rsidRPr="005672A2">
        <w:rPr>
          <w:b/>
          <w:sz w:val="28"/>
          <w:szCs w:val="28"/>
        </w:rPr>
        <w:t>1. ОРГАНИЗАЦИЈА РАДА ШКОЛЕ</w:t>
      </w:r>
    </w:p>
    <w:p w14:paraId="6D6A3309" w14:textId="77777777" w:rsidR="00D03ED0" w:rsidRPr="00054ED3" w:rsidRDefault="00D03ED0" w:rsidP="00D03ED0">
      <w:pPr>
        <w:pStyle w:val="SonyaH4"/>
        <w:numPr>
          <w:ilvl w:val="0"/>
          <w:numId w:val="0"/>
        </w:numPr>
        <w:spacing w:line="276" w:lineRule="auto"/>
        <w:ind w:left="1080" w:hanging="360"/>
        <w:rPr>
          <w:b w:val="0"/>
          <w:i w:val="0"/>
          <w:u w:val="none"/>
        </w:rPr>
      </w:pPr>
    </w:p>
    <w:p w14:paraId="1E34D922" w14:textId="1508A2A6" w:rsidR="00D03ED0" w:rsidRDefault="00D03ED0" w:rsidP="00D03ED0">
      <w:pPr>
        <w:pStyle w:val="Sonya"/>
        <w:spacing w:line="276" w:lineRule="auto"/>
      </w:pPr>
      <w:r>
        <w:t xml:space="preserve">У оквиру организације рада школе на пословима директора школе сам се у току </w:t>
      </w:r>
      <w:r w:rsidR="0020018D">
        <w:rPr>
          <w:lang w:val="sr-Cyrl-RS"/>
        </w:rPr>
        <w:t>септембар-фебруар</w:t>
      </w:r>
      <w:r>
        <w:t xml:space="preserve"> школске 20</w:t>
      </w:r>
      <w:r>
        <w:rPr>
          <w:lang w:val="sr-Cyrl-RS"/>
        </w:rPr>
        <w:t>2</w:t>
      </w:r>
      <w:r w:rsidR="00AC3625">
        <w:rPr>
          <w:lang w:val="sr-Cyrl-RS"/>
        </w:rPr>
        <w:t>4</w:t>
      </w:r>
      <w:r>
        <w:t>/</w:t>
      </w:r>
      <w:r w:rsidRPr="00CF3B48">
        <w:rPr>
          <w:lang w:val="ru-RU"/>
        </w:rPr>
        <w:t>2</w:t>
      </w:r>
      <w:r w:rsidR="00AC3625">
        <w:rPr>
          <w:lang w:val="ru-RU"/>
        </w:rPr>
        <w:t>5</w:t>
      </w:r>
      <w:r>
        <w:rPr>
          <w:lang w:val="ru-RU"/>
        </w:rPr>
        <w:t xml:space="preserve">. </w:t>
      </w:r>
      <w:r>
        <w:t>године бавио  следећим пословима:</w:t>
      </w:r>
    </w:p>
    <w:p w14:paraId="7D3C83D4" w14:textId="7E83B795" w:rsidR="00880146" w:rsidRPr="00100EB5" w:rsidRDefault="007B069E" w:rsidP="00100EB5">
      <w:pPr>
        <w:pStyle w:val="ListParagraph"/>
        <w:numPr>
          <w:ilvl w:val="0"/>
          <w:numId w:val="6"/>
        </w:numPr>
        <w:rPr>
          <w:b/>
          <w:bCs/>
          <w:sz w:val="24"/>
          <w:lang w:val="sr-Cyrl-RS"/>
        </w:rPr>
      </w:pPr>
      <w:r w:rsidRPr="00100EB5">
        <w:rPr>
          <w:lang w:val="sr-Cyrl-RS"/>
        </w:rPr>
        <w:t>Писање захтева Школској управи у Чачку</w:t>
      </w:r>
      <w:r w:rsidR="00880146" w:rsidRPr="00100EB5">
        <w:rPr>
          <w:b/>
          <w:bCs/>
          <w:lang w:val="sr-Cyrl-RS"/>
        </w:rPr>
        <w:t xml:space="preserve"> за признавање мањег броја ученика у одељењу од прописаног</w:t>
      </w:r>
    </w:p>
    <w:p w14:paraId="159A66B6" w14:textId="77777777" w:rsidR="00880146" w:rsidRDefault="00880146" w:rsidP="00880146">
      <w:pPr>
        <w:rPr>
          <w:lang w:val="sr-Cyrl-RS"/>
        </w:rPr>
      </w:pPr>
      <w:r>
        <w:rPr>
          <w:lang w:val="sr-Cyrl-RS"/>
        </w:rPr>
        <w:t>На основу Стручног упуства бр.</w:t>
      </w:r>
      <w:r>
        <w:rPr>
          <w:lang w:val="ru-RU"/>
        </w:rPr>
        <w:t>119-01-00143/2024-14</w:t>
      </w:r>
      <w:r>
        <w:rPr>
          <w:lang w:val="sr-Cyrl-RS"/>
        </w:rPr>
        <w:t>,од 2</w:t>
      </w:r>
      <w:r>
        <w:rPr>
          <w:lang w:val="ru-RU"/>
        </w:rPr>
        <w:t>4</w:t>
      </w:r>
      <w:r>
        <w:rPr>
          <w:lang w:val="sr-Cyrl-RS"/>
        </w:rPr>
        <w:t>.06.202</w:t>
      </w:r>
      <w:r>
        <w:rPr>
          <w:lang w:val="ru-RU"/>
        </w:rPr>
        <w:t>4</w:t>
      </w:r>
      <w:r>
        <w:rPr>
          <w:lang w:val="sr-Cyrl-RS"/>
        </w:rPr>
        <w:t xml:space="preserve"> године о формирању одељења и начину финансирања у усновним и средњим школама за школску 202</w:t>
      </w:r>
      <w:r>
        <w:rPr>
          <w:lang w:val="ru-RU"/>
        </w:rPr>
        <w:t>4</w:t>
      </w:r>
      <w:r>
        <w:rPr>
          <w:lang w:val="sr-Cyrl-RS"/>
        </w:rPr>
        <w:t>/2</w:t>
      </w:r>
      <w:r>
        <w:rPr>
          <w:lang w:val="ru-RU"/>
        </w:rPr>
        <w:t>5</w:t>
      </w:r>
      <w:r>
        <w:rPr>
          <w:lang w:val="sr-Cyrl-RS"/>
        </w:rPr>
        <w:t xml:space="preserve"> годину предвиђен је број ученика у одељењу.</w:t>
      </w:r>
    </w:p>
    <w:p w14:paraId="5F630FFC" w14:textId="77777777" w:rsidR="00880146" w:rsidRDefault="00880146" w:rsidP="00880146">
      <w:pPr>
        <w:rPr>
          <w:b/>
          <w:bCs/>
          <w:lang w:val="sr-Cyrl-RS"/>
        </w:rPr>
      </w:pPr>
      <w:r>
        <w:rPr>
          <w:lang w:val="sr-Cyrl-RS"/>
        </w:rPr>
        <w:t>1.</w:t>
      </w:r>
      <w:r>
        <w:rPr>
          <w:b/>
          <w:bCs/>
          <w:lang w:val="sr-Cyrl-RS"/>
        </w:rPr>
        <w:t>ОШ“Милан Вучиевић-Зверац у Братљеву у школско 202</w:t>
      </w:r>
      <w:r>
        <w:rPr>
          <w:b/>
          <w:bCs/>
          <w:lang w:val="ru-RU"/>
        </w:rPr>
        <w:t>4</w:t>
      </w:r>
      <w:r>
        <w:rPr>
          <w:b/>
          <w:bCs/>
          <w:lang w:val="sr-Cyrl-RS"/>
        </w:rPr>
        <w:t>/2</w:t>
      </w:r>
      <w:r>
        <w:rPr>
          <w:b/>
          <w:bCs/>
          <w:lang w:val="ru-RU"/>
        </w:rPr>
        <w:t>5</w:t>
      </w:r>
      <w:r>
        <w:rPr>
          <w:b/>
          <w:bCs/>
          <w:lang w:val="sr-Cyrl-RS"/>
        </w:rPr>
        <w:t xml:space="preserve"> години има уписаних ученика по разредима:</w:t>
      </w:r>
    </w:p>
    <w:p w14:paraId="76691567" w14:textId="77777777" w:rsidR="00880146" w:rsidRDefault="00880146" w:rsidP="00880146">
      <w:pPr>
        <w:rPr>
          <w:lang w:val="sr-Cyrl-RS"/>
        </w:rPr>
      </w:pPr>
      <w:r>
        <w:rPr>
          <w:lang w:val="sr-Cyrl-RS"/>
        </w:rPr>
        <w:lastRenderedPageBreak/>
        <w:t>ППП--------------2 ученика</w:t>
      </w:r>
    </w:p>
    <w:p w14:paraId="38670EF9" w14:textId="77777777" w:rsidR="00880146" w:rsidRDefault="00880146" w:rsidP="00880146">
      <w:pPr>
        <w:rPr>
          <w:lang w:val="sr-Cyrl-RS"/>
        </w:rPr>
      </w:pPr>
      <w:r>
        <w:rPr>
          <w:lang w:val="sr-Cyrl-RS"/>
        </w:rPr>
        <w:t xml:space="preserve">1 разред---------- </w:t>
      </w:r>
      <w:r>
        <w:rPr>
          <w:lang w:val="ru-RU"/>
        </w:rPr>
        <w:t>1</w:t>
      </w:r>
      <w:r>
        <w:rPr>
          <w:lang w:val="sr-Cyrl-RS"/>
        </w:rPr>
        <w:t xml:space="preserve"> ученика</w:t>
      </w:r>
    </w:p>
    <w:p w14:paraId="64B6385A" w14:textId="77777777" w:rsidR="00880146" w:rsidRDefault="00880146" w:rsidP="00880146">
      <w:pPr>
        <w:rPr>
          <w:lang w:val="sr-Cyrl-RS"/>
        </w:rPr>
      </w:pPr>
      <w:r>
        <w:rPr>
          <w:lang w:val="sr-Cyrl-RS"/>
        </w:rPr>
        <w:t>2.разред-----------</w:t>
      </w:r>
      <w:r>
        <w:rPr>
          <w:lang w:val="ru-RU"/>
        </w:rPr>
        <w:t>3</w:t>
      </w:r>
      <w:r>
        <w:rPr>
          <w:lang w:val="sr-Cyrl-RS"/>
        </w:rPr>
        <w:t xml:space="preserve"> ученика</w:t>
      </w:r>
    </w:p>
    <w:p w14:paraId="3D9CC2FD" w14:textId="77777777" w:rsidR="00880146" w:rsidRDefault="00880146" w:rsidP="00880146">
      <w:pPr>
        <w:rPr>
          <w:lang w:val="sr-Cyrl-RS"/>
        </w:rPr>
      </w:pPr>
      <w:r>
        <w:rPr>
          <w:lang w:val="sr-Cyrl-RS"/>
        </w:rPr>
        <w:t>3.разред-----------</w:t>
      </w:r>
      <w:r>
        <w:rPr>
          <w:lang w:val="ru-RU"/>
        </w:rPr>
        <w:t>5</w:t>
      </w:r>
      <w:r>
        <w:rPr>
          <w:lang w:val="sr-Cyrl-RS"/>
        </w:rPr>
        <w:t xml:space="preserve"> ученика</w:t>
      </w:r>
    </w:p>
    <w:p w14:paraId="41F14C23" w14:textId="77777777" w:rsidR="00880146" w:rsidRDefault="00880146" w:rsidP="00880146">
      <w:pPr>
        <w:rPr>
          <w:lang w:val="ru-RU"/>
        </w:rPr>
      </w:pPr>
      <w:r>
        <w:rPr>
          <w:lang w:val="sr-Cyrl-RS"/>
        </w:rPr>
        <w:t xml:space="preserve">4 разред----------- </w:t>
      </w:r>
      <w:r>
        <w:rPr>
          <w:lang w:val="ru-RU"/>
        </w:rPr>
        <w:t>2 ученика</w:t>
      </w:r>
    </w:p>
    <w:p w14:paraId="6102A797" w14:textId="77777777" w:rsidR="00880146" w:rsidRDefault="00880146" w:rsidP="00880146">
      <w:pPr>
        <w:rPr>
          <w:lang w:val="sr-Cyrl-RS"/>
        </w:rPr>
      </w:pPr>
      <w:r>
        <w:rPr>
          <w:lang w:val="ru-RU"/>
        </w:rPr>
        <w:t>--------------------------------------------</w:t>
      </w:r>
    </w:p>
    <w:p w14:paraId="3DE433A2" w14:textId="77777777" w:rsidR="00880146" w:rsidRDefault="00880146" w:rsidP="00880146">
      <w:pPr>
        <w:rPr>
          <w:lang w:val="sr-Cyrl-RS"/>
        </w:rPr>
      </w:pPr>
      <w:r>
        <w:rPr>
          <w:lang w:val="sr-Cyrl-RS"/>
        </w:rPr>
        <w:t xml:space="preserve"> </w:t>
      </w:r>
      <w:r>
        <w:rPr>
          <w:b/>
          <w:bCs/>
          <w:lang w:val="sr-Cyrl-RS"/>
        </w:rPr>
        <w:t>5</w:t>
      </w:r>
      <w:r>
        <w:rPr>
          <w:lang w:val="sr-Cyrl-RS"/>
        </w:rPr>
        <w:t xml:space="preserve"> разред ---------</w:t>
      </w:r>
      <w:r>
        <w:rPr>
          <w:b/>
          <w:bCs/>
          <w:lang w:val="sr-Cyrl-RS"/>
        </w:rPr>
        <w:t>1</w:t>
      </w:r>
      <w:r>
        <w:rPr>
          <w:lang w:val="sr-Cyrl-RS"/>
        </w:rPr>
        <w:t xml:space="preserve"> ученик</w:t>
      </w:r>
    </w:p>
    <w:p w14:paraId="769D9747" w14:textId="77777777" w:rsidR="00880146" w:rsidRDefault="00880146" w:rsidP="00880146">
      <w:pPr>
        <w:rPr>
          <w:lang w:val="sr-Cyrl-RS"/>
        </w:rPr>
      </w:pPr>
      <w:r>
        <w:rPr>
          <w:b/>
          <w:bCs/>
          <w:lang w:val="sr-Cyrl-RS"/>
        </w:rPr>
        <w:t xml:space="preserve"> 6</w:t>
      </w:r>
      <w:r>
        <w:rPr>
          <w:lang w:val="sr-Cyrl-RS"/>
        </w:rPr>
        <w:t xml:space="preserve"> разред--------- </w:t>
      </w:r>
      <w:r>
        <w:rPr>
          <w:b/>
          <w:bCs/>
          <w:lang w:val="sr-Cyrl-RS"/>
        </w:rPr>
        <w:t xml:space="preserve">2 </w:t>
      </w:r>
      <w:r>
        <w:rPr>
          <w:lang w:val="sr-Cyrl-RS"/>
        </w:rPr>
        <w:t>ученика ( од тога 1  по ИОП 2 на основу решења интересорне комисије од 21.06.2024,бр. 560-001331285/24 за све предмете изузев вештина). Копија прилог.</w:t>
      </w:r>
    </w:p>
    <w:p w14:paraId="16C17F4C" w14:textId="77777777" w:rsidR="00880146" w:rsidRDefault="00880146" w:rsidP="00880146">
      <w:pPr>
        <w:rPr>
          <w:lang w:val="sr-Cyrl-RS"/>
        </w:rPr>
      </w:pPr>
      <w:r>
        <w:rPr>
          <w:b/>
          <w:bCs/>
          <w:lang w:val="sr-Cyrl-RS"/>
        </w:rPr>
        <w:t>7</w:t>
      </w:r>
      <w:r>
        <w:rPr>
          <w:lang w:val="sr-Cyrl-RS"/>
        </w:rPr>
        <w:t xml:space="preserve"> разред----------- </w:t>
      </w:r>
      <w:r>
        <w:rPr>
          <w:b/>
          <w:bCs/>
          <w:lang w:val="sr-Cyrl-RS"/>
        </w:rPr>
        <w:t>2</w:t>
      </w:r>
      <w:r>
        <w:rPr>
          <w:lang w:val="sr-Cyrl-RS"/>
        </w:rPr>
        <w:t xml:space="preserve"> ученика,(од тога 1 по ИОП-2 на основу решења интересорне комисије бр 560-0013321290/2024 одв 18.06.2024.године за следеће предмете:српски језик,математика,физика,руски језик,енглески језик.)Копија прилог.</w:t>
      </w:r>
    </w:p>
    <w:p w14:paraId="183D4DDE" w14:textId="77777777" w:rsidR="00880146" w:rsidRDefault="00880146" w:rsidP="00880146">
      <w:pPr>
        <w:pBdr>
          <w:bottom w:val="single" w:sz="6" w:space="1" w:color="auto"/>
        </w:pBdr>
        <w:rPr>
          <w:lang w:val="sr-Cyrl-RS"/>
        </w:rPr>
      </w:pPr>
      <w:r>
        <w:rPr>
          <w:b/>
          <w:bCs/>
          <w:lang w:val="sr-Cyrl-RS"/>
        </w:rPr>
        <w:t>8</w:t>
      </w:r>
      <w:r>
        <w:rPr>
          <w:lang w:val="sr-Cyrl-RS"/>
        </w:rPr>
        <w:t xml:space="preserve"> разред----------- </w:t>
      </w:r>
      <w:r>
        <w:rPr>
          <w:b/>
          <w:bCs/>
          <w:lang w:val="sr-Cyrl-RS"/>
        </w:rPr>
        <w:t>1</w:t>
      </w:r>
      <w:r>
        <w:rPr>
          <w:lang w:val="sr-Cyrl-RS"/>
        </w:rPr>
        <w:t xml:space="preserve"> ученик</w:t>
      </w:r>
    </w:p>
    <w:p w14:paraId="02E10D87" w14:textId="77777777" w:rsidR="00880146" w:rsidRDefault="00880146" w:rsidP="00880146">
      <w:pPr>
        <w:rPr>
          <w:lang w:val="sr-Cyrl-RS"/>
        </w:rPr>
      </w:pPr>
      <w:r>
        <w:rPr>
          <w:lang w:val="sr-Cyrl-RS"/>
        </w:rPr>
        <w:t>2.</w:t>
      </w:r>
      <w:r>
        <w:rPr>
          <w:b/>
          <w:bCs/>
          <w:lang w:val="sr-Cyrl-RS"/>
        </w:rPr>
        <w:t>Пројекција броја ученика од 5 до 8 разреда у наредне  4 године</w:t>
      </w:r>
    </w:p>
    <w:p w14:paraId="0ED09949" w14:textId="77777777" w:rsidR="00880146" w:rsidRDefault="00880146" w:rsidP="00880146">
      <w:pPr>
        <w:rPr>
          <w:lang w:val="sr-Cyrl-RS"/>
        </w:rPr>
      </w:pPr>
      <w:r>
        <w:rPr>
          <w:lang w:val="sr-Cyrl-RS"/>
        </w:rPr>
        <w:t>2024/25  2025/26        2026/27      2027/28</w:t>
      </w:r>
    </w:p>
    <w:p w14:paraId="7395438F" w14:textId="77777777" w:rsidR="00880146" w:rsidRDefault="00880146" w:rsidP="00880146">
      <w:pPr>
        <w:rPr>
          <w:lang w:val="sr-Cyrl-RS"/>
        </w:rPr>
      </w:pPr>
      <w:r>
        <w:rPr>
          <w:lang w:val="sr-Cyrl-RS"/>
        </w:rPr>
        <w:t>5-1             5-2            5-5                5-3</w:t>
      </w:r>
    </w:p>
    <w:p w14:paraId="404DC514" w14:textId="77777777" w:rsidR="00880146" w:rsidRDefault="00880146" w:rsidP="00880146">
      <w:pPr>
        <w:rPr>
          <w:lang w:val="sr-Cyrl-RS"/>
        </w:rPr>
      </w:pPr>
      <w:r>
        <w:rPr>
          <w:lang w:val="sr-Cyrl-RS"/>
        </w:rPr>
        <w:t>6-2             6-1            6-2                6-5</w:t>
      </w:r>
    </w:p>
    <w:p w14:paraId="028E5B20" w14:textId="77777777" w:rsidR="00880146" w:rsidRDefault="00880146" w:rsidP="00880146">
      <w:pPr>
        <w:rPr>
          <w:lang w:val="sr-Cyrl-RS"/>
        </w:rPr>
      </w:pPr>
      <w:r>
        <w:rPr>
          <w:lang w:val="sr-Cyrl-RS"/>
        </w:rPr>
        <w:t>7-2             7-2            7-1                7-2</w:t>
      </w:r>
    </w:p>
    <w:p w14:paraId="2A4A7959" w14:textId="77777777" w:rsidR="00880146" w:rsidRDefault="00880146" w:rsidP="00880146">
      <w:pPr>
        <w:rPr>
          <w:lang w:val="sr-Cyrl-RS"/>
        </w:rPr>
      </w:pPr>
      <w:r>
        <w:rPr>
          <w:lang w:val="sr-Cyrl-RS"/>
        </w:rPr>
        <w:t>8-1              8-2           8-2               8-1</w:t>
      </w:r>
    </w:p>
    <w:p w14:paraId="43A947C0" w14:textId="0D9A245E" w:rsidR="00100EB5" w:rsidRDefault="00100EB5" w:rsidP="00100EB5">
      <w:pPr>
        <w:pStyle w:val="Sonya"/>
        <w:numPr>
          <w:ilvl w:val="0"/>
          <w:numId w:val="2"/>
        </w:numPr>
        <w:spacing w:line="276" w:lineRule="auto"/>
        <w:rPr>
          <w:lang w:val="sr-Cyrl-RS"/>
        </w:rPr>
      </w:pPr>
      <w:r>
        <w:rPr>
          <w:lang w:val="sr-Cyrl-RS"/>
        </w:rPr>
        <w:t>Добијање позитивног одговора ШУ.</w:t>
      </w:r>
    </w:p>
    <w:p w14:paraId="6C7AA060" w14:textId="714B1F6A" w:rsidR="00D03ED0" w:rsidRDefault="00100EB5" w:rsidP="00100EB5">
      <w:pPr>
        <w:pStyle w:val="Sonya"/>
        <w:numPr>
          <w:ilvl w:val="0"/>
          <w:numId w:val="2"/>
        </w:numPr>
        <w:spacing w:line="276" w:lineRule="auto"/>
      </w:pPr>
      <w:r>
        <w:rPr>
          <w:lang w:val="sr-Cyrl-RS"/>
        </w:rPr>
        <w:t>-</w:t>
      </w:r>
      <w:r w:rsidR="00D03ED0" w:rsidRPr="00164DA9">
        <w:rPr>
          <w:b/>
        </w:rPr>
        <w:t>Бројно стање ученика  на почетку школске године</w:t>
      </w:r>
      <w:r w:rsidR="00D03ED0">
        <w:t xml:space="preserve"> (укупно 1</w:t>
      </w:r>
      <w:r>
        <w:rPr>
          <w:lang w:val="sr-Cyrl-RS"/>
        </w:rPr>
        <w:t>7</w:t>
      </w:r>
      <w:r w:rsidR="00D03ED0">
        <w:rPr>
          <w:lang w:val="sr-Cyrl-RS"/>
        </w:rPr>
        <w:t xml:space="preserve"> </w:t>
      </w:r>
      <w:r w:rsidR="00D03ED0">
        <w:t>ученик</w:t>
      </w:r>
      <w:r w:rsidR="00D03ED0" w:rsidRPr="00164DA9">
        <w:rPr>
          <w:lang w:val="sr-Latn-CS"/>
        </w:rPr>
        <w:t>a</w:t>
      </w:r>
      <w:r w:rsidR="0020018D">
        <w:rPr>
          <w:lang w:val="sr-Cyrl-RS"/>
        </w:rPr>
        <w:t xml:space="preserve"> </w:t>
      </w:r>
      <w:r w:rsidR="00D03ED0">
        <w:rPr>
          <w:lang w:val="sr-Cyrl-RS"/>
        </w:rPr>
        <w:t xml:space="preserve">редовне  наставе и </w:t>
      </w:r>
      <w:r>
        <w:rPr>
          <w:lang w:val="sr-Cyrl-RS"/>
        </w:rPr>
        <w:t>2</w:t>
      </w:r>
      <w:r w:rsidR="00D03ED0">
        <w:rPr>
          <w:lang w:val="sr-Cyrl-RS"/>
        </w:rPr>
        <w:t xml:space="preserve"> ученика предшколско</w:t>
      </w:r>
      <w:r w:rsidR="0020018D">
        <w:rPr>
          <w:lang w:val="sr-Cyrl-RS"/>
        </w:rPr>
        <w:t xml:space="preserve">.Песле тридесет година у нашој школи формирана </w:t>
      </w:r>
      <w:r>
        <w:rPr>
          <w:lang w:val="sr-Cyrl-RS"/>
        </w:rPr>
        <w:t xml:space="preserve">су одељења у нижим разредима и то 1-3 разред,2-4 разред,где са ученицима раде два професора разредне наставе. </w:t>
      </w:r>
      <w:r w:rsidR="0020018D">
        <w:rPr>
          <w:lang w:val="sr-Cyrl-RS"/>
        </w:rPr>
        <w:t xml:space="preserve"> </w:t>
      </w:r>
    </w:p>
    <w:p w14:paraId="37677777" w14:textId="49B7415D" w:rsidR="00D03ED0" w:rsidRPr="009861A7" w:rsidRDefault="00D03ED0" w:rsidP="00D03ED0">
      <w:pPr>
        <w:pStyle w:val="Sonya"/>
        <w:numPr>
          <w:ilvl w:val="0"/>
          <w:numId w:val="2"/>
        </w:numPr>
        <w:spacing w:line="276" w:lineRule="auto"/>
      </w:pPr>
      <w:r w:rsidRPr="00164DA9">
        <w:rPr>
          <w:b/>
        </w:rPr>
        <w:t>Формирање одељења</w:t>
      </w:r>
      <w:r>
        <w:t xml:space="preserve"> ( Укупно </w:t>
      </w:r>
      <w:r w:rsidR="00100EB5">
        <w:rPr>
          <w:lang w:val="sr-Cyrl-RS"/>
        </w:rPr>
        <w:t>6</w:t>
      </w:r>
      <w:r>
        <w:t xml:space="preserve"> одељења</w:t>
      </w:r>
      <w:r>
        <w:rPr>
          <w:lang w:val="sr-Cyrl-RS"/>
        </w:rPr>
        <w:t>)</w:t>
      </w:r>
      <w:r w:rsidRPr="00164DA9">
        <w:rPr>
          <w:lang w:val="sr-Latn-CS"/>
        </w:rPr>
        <w:t xml:space="preserve"> </w:t>
      </w:r>
      <w:r>
        <w:t xml:space="preserve"> </w:t>
      </w:r>
    </w:p>
    <w:p w14:paraId="175EDBFC" w14:textId="77777777" w:rsidR="00D03ED0" w:rsidRPr="00321428" w:rsidRDefault="00D03ED0" w:rsidP="00D03ED0">
      <w:pPr>
        <w:pStyle w:val="Sonya"/>
        <w:numPr>
          <w:ilvl w:val="0"/>
          <w:numId w:val="2"/>
        </w:numPr>
        <w:spacing w:line="276" w:lineRule="auto"/>
      </w:pPr>
      <w:r w:rsidRPr="00164DA9">
        <w:rPr>
          <w:lang w:val="sr-Latn-CS"/>
        </w:rPr>
        <w:t xml:space="preserve"> </w:t>
      </w:r>
      <w:r w:rsidRPr="00321428">
        <w:t xml:space="preserve">У овој </w:t>
      </w:r>
      <w:r>
        <w:t>школској години не ради</w:t>
      </w:r>
      <w:r w:rsidRPr="00321428">
        <w:t xml:space="preserve"> издвојено оде</w:t>
      </w:r>
      <w:r>
        <w:t>љ</w:t>
      </w:r>
      <w:r w:rsidRPr="00321428">
        <w:t>е</w:t>
      </w:r>
      <w:r>
        <w:t>њ</w:t>
      </w:r>
      <w:r w:rsidRPr="00321428">
        <w:t xml:space="preserve">е </w:t>
      </w:r>
      <w:r>
        <w:rPr>
          <w:lang w:val="sr-Cyrl-RS"/>
        </w:rPr>
        <w:t>Глеђица</w:t>
      </w:r>
      <w:r>
        <w:t xml:space="preserve"> јер нема</w:t>
      </w:r>
      <w:r w:rsidRPr="00321428">
        <w:t xml:space="preserve"> ученика.</w:t>
      </w:r>
    </w:p>
    <w:p w14:paraId="6853F465" w14:textId="39D07BB0" w:rsidR="00100EB5" w:rsidRPr="004D49CC" w:rsidRDefault="00D03ED0" w:rsidP="00D03ED0">
      <w:pPr>
        <w:pStyle w:val="Sonya"/>
        <w:numPr>
          <w:ilvl w:val="0"/>
          <w:numId w:val="2"/>
        </w:numPr>
        <w:spacing w:line="276" w:lineRule="auto"/>
      </w:pPr>
      <w:r w:rsidRPr="0014111B">
        <w:rPr>
          <w:b/>
        </w:rPr>
        <w:t>Израда и усвајање распореда часова</w:t>
      </w:r>
      <w:r>
        <w:rPr>
          <w:b/>
          <w:lang w:val="sr-Cyrl-RS"/>
        </w:rPr>
        <w:t xml:space="preserve">  Било је проблема са израдом распореда због различитих ограничења - наставници раде у три и четири школе</w:t>
      </w:r>
      <w:r>
        <w:t xml:space="preserve"> ( Усвојен је распоред часова за ученике млађих разреда као и распоред часова за старије разреде</w:t>
      </w:r>
      <w:r>
        <w:rPr>
          <w:lang w:val="sr-Latn-CS"/>
        </w:rPr>
        <w:t xml:space="preserve"> на седници Наставничког већа школе одржаној</w:t>
      </w:r>
      <w:r>
        <w:rPr>
          <w:lang w:val="sr-Cyrl-RS"/>
        </w:rPr>
        <w:t xml:space="preserve"> у августу</w:t>
      </w:r>
      <w:r>
        <w:rPr>
          <w:lang w:val="sr-Latn-CS"/>
        </w:rPr>
        <w:t>.</w:t>
      </w:r>
      <w:r>
        <w:t xml:space="preserve"> Приликом израде распореда часова посебна пажња се морала обратити на усклађивање распореда према наставницима који раде у две или више школа у старијим разредима </w:t>
      </w:r>
      <w:r w:rsidR="0020018D">
        <w:rPr>
          <w:lang w:val="sr-Cyrl-RS"/>
        </w:rPr>
        <w:t>.</w:t>
      </w:r>
      <w:bookmarkStart w:id="0" w:name="_Hlk96412770"/>
      <w:r w:rsidR="0020018D">
        <w:rPr>
          <w:lang w:val="sr-Cyrl-RS"/>
        </w:rPr>
        <w:t xml:space="preserve">Због </w:t>
      </w:r>
      <w:r w:rsidR="00100EB5">
        <w:rPr>
          <w:lang w:val="sr-Cyrl-RS"/>
        </w:rPr>
        <w:t>повратка наставника са боловања професора географије Милене Танасијевић од јануара је заменила Милеву Видић</w:t>
      </w:r>
      <w:r w:rsidR="004D49CC">
        <w:rPr>
          <w:lang w:val="sr-Cyrl-RS"/>
        </w:rPr>
        <w:t>.</w:t>
      </w:r>
    </w:p>
    <w:p w14:paraId="5F34CDE7" w14:textId="565318B8" w:rsidR="004D49CC" w:rsidRPr="00100EB5" w:rsidRDefault="004D49CC" w:rsidP="00D03ED0">
      <w:pPr>
        <w:pStyle w:val="Sonya"/>
        <w:numPr>
          <w:ilvl w:val="0"/>
          <w:numId w:val="2"/>
        </w:numPr>
        <w:spacing w:line="276" w:lineRule="auto"/>
      </w:pPr>
      <w:r>
        <w:rPr>
          <w:b/>
          <w:lang w:val="sr-Cyrl-RS"/>
        </w:rPr>
        <w:t>Нови</w:t>
      </w:r>
      <w:r w:rsidR="0065237C" w:rsidRPr="0065237C">
        <w:rPr>
          <w:b/>
          <w:lang w:val="ru-RU"/>
        </w:rPr>
        <w:t xml:space="preserve"> </w:t>
      </w:r>
      <w:r>
        <w:rPr>
          <w:b/>
          <w:lang w:val="sr-Cyrl-RS"/>
        </w:rPr>
        <w:t>радници у овој школској години:Невена Симеуновић-професор ликовне културе,Андрија Парезановић-професор историје.</w:t>
      </w:r>
    </w:p>
    <w:p w14:paraId="0013184D" w14:textId="30C6E512" w:rsidR="00100EB5" w:rsidRPr="00100EB5" w:rsidRDefault="00100EB5" w:rsidP="00D03ED0">
      <w:pPr>
        <w:pStyle w:val="Sonya"/>
        <w:numPr>
          <w:ilvl w:val="0"/>
          <w:numId w:val="2"/>
        </w:numPr>
        <w:spacing w:line="276" w:lineRule="auto"/>
      </w:pPr>
      <w:r>
        <w:rPr>
          <w:b/>
          <w:lang w:val="sr-Cyrl-RS"/>
        </w:rPr>
        <w:lastRenderedPageBreak/>
        <w:t>Преласком шефа рачуноводства  Роберта</w:t>
      </w:r>
      <w:r w:rsidR="007A5582">
        <w:rPr>
          <w:b/>
          <w:lang w:val="sr-Cyrl-RS"/>
        </w:rPr>
        <w:t xml:space="preserve"> Коџопељића у ОШ“Кирило Савић“ на његово место је примљена Тијана Боровић</w:t>
      </w:r>
      <w:r w:rsidR="009B13B0">
        <w:rPr>
          <w:lang w:val="sr-Cyrl-RS"/>
        </w:rPr>
        <w:t>.</w:t>
      </w:r>
    </w:p>
    <w:p w14:paraId="2D2A1E87" w14:textId="1AA79A5A" w:rsidR="00D03ED0" w:rsidRDefault="009B13B0" w:rsidP="00D03ED0">
      <w:pPr>
        <w:pStyle w:val="Sonya"/>
        <w:numPr>
          <w:ilvl w:val="0"/>
          <w:numId w:val="2"/>
        </w:numPr>
        <w:spacing w:line="276" w:lineRule="auto"/>
      </w:pPr>
      <w:r>
        <w:rPr>
          <w:lang w:val="sr-Cyrl-RS"/>
        </w:rPr>
        <w:t>Послове библиотекара   у овој школ</w:t>
      </w:r>
      <w:r w:rsidR="004C6739">
        <w:rPr>
          <w:lang w:val="sr-Cyrl-RS"/>
        </w:rPr>
        <w:t xml:space="preserve">ској години обављаће </w:t>
      </w:r>
      <w:r w:rsidR="00100EB5">
        <w:rPr>
          <w:lang w:val="sr-Cyrl-RS"/>
        </w:rPr>
        <w:t>Биљана Новаковић</w:t>
      </w:r>
    </w:p>
    <w:bookmarkEnd w:id="0"/>
    <w:p w14:paraId="6B25B75B" w14:textId="1F6E12FE" w:rsidR="00C0788B" w:rsidRPr="00C0788B" w:rsidRDefault="00D03ED0" w:rsidP="00D03ED0">
      <w:pPr>
        <w:pStyle w:val="Sonya"/>
        <w:numPr>
          <w:ilvl w:val="0"/>
          <w:numId w:val="2"/>
        </w:numPr>
        <w:spacing w:line="276" w:lineRule="auto"/>
      </w:pPr>
      <w:r w:rsidRPr="0014111B">
        <w:rPr>
          <w:b/>
        </w:rPr>
        <w:t>Одређивање разредних старешина</w:t>
      </w:r>
      <w:r w:rsidR="00C0788B">
        <w:rPr>
          <w:lang w:val="sr-Cyrl-RS"/>
        </w:rPr>
        <w:t>:</w:t>
      </w:r>
    </w:p>
    <w:p w14:paraId="0367277B" w14:textId="5BE8A28B" w:rsidR="00C0788B" w:rsidRPr="00C0788B" w:rsidRDefault="00D03ED0" w:rsidP="00D03ED0">
      <w:pPr>
        <w:pStyle w:val="Sonya"/>
        <w:numPr>
          <w:ilvl w:val="0"/>
          <w:numId w:val="2"/>
        </w:numPr>
        <w:spacing w:line="276" w:lineRule="auto"/>
      </w:pPr>
      <w:r>
        <w:t xml:space="preserve"> </w:t>
      </w:r>
      <w:r w:rsidR="00C0788B">
        <w:rPr>
          <w:lang w:val="sr-Cyrl-RS"/>
        </w:rPr>
        <w:t>Р</w:t>
      </w:r>
      <w:r>
        <w:t>азредн</w:t>
      </w:r>
      <w:r>
        <w:rPr>
          <w:lang w:val="sr-Cyrl-RS"/>
        </w:rPr>
        <w:t>а</w:t>
      </w:r>
      <w:r>
        <w:t xml:space="preserve"> старешин</w:t>
      </w:r>
      <w:r>
        <w:rPr>
          <w:lang w:val="sr-Cyrl-RS"/>
        </w:rPr>
        <w:t>а</w:t>
      </w:r>
      <w:r>
        <w:t xml:space="preserve"> </w:t>
      </w:r>
      <w:r w:rsidR="00C0788B">
        <w:rPr>
          <w:lang w:val="sr-Cyrl-RS"/>
        </w:rPr>
        <w:t xml:space="preserve">  ученика 1/3.........Невенка Петровић,  пр.раз.наставе</w:t>
      </w:r>
    </w:p>
    <w:p w14:paraId="4AB0F7D5" w14:textId="0616467D" w:rsidR="00D03ED0" w:rsidRPr="00C0788B" w:rsidRDefault="00C0788B" w:rsidP="00C0788B">
      <w:pPr>
        <w:pStyle w:val="Sonya"/>
        <w:numPr>
          <w:ilvl w:val="0"/>
          <w:numId w:val="2"/>
        </w:numPr>
        <w:spacing w:line="276" w:lineRule="auto"/>
      </w:pPr>
      <w:r w:rsidRPr="00C0788B">
        <w:rPr>
          <w:lang w:val="sr-Cyrl-RS"/>
        </w:rPr>
        <w:t>Разредни старешина</w:t>
      </w:r>
      <w:r w:rsidR="00D03ED0">
        <w:t xml:space="preserve"> уч</w:t>
      </w:r>
      <w:r w:rsidRPr="00C0788B">
        <w:rPr>
          <w:lang w:val="sr-Cyrl-RS"/>
        </w:rPr>
        <w:t>еника 2/4........Марина Ђурић</w:t>
      </w:r>
      <w:r w:rsidR="00D03ED0">
        <w:t xml:space="preserve"> </w:t>
      </w:r>
      <w:r>
        <w:rPr>
          <w:lang w:val="sr-Cyrl-RS"/>
        </w:rPr>
        <w:t>,пр.раз.наставе</w:t>
      </w:r>
    </w:p>
    <w:p w14:paraId="0CE2E92E" w14:textId="6F661531" w:rsidR="00C0788B" w:rsidRPr="00072CDC" w:rsidRDefault="00C0788B" w:rsidP="00C0788B">
      <w:pPr>
        <w:pStyle w:val="Sonya"/>
        <w:numPr>
          <w:ilvl w:val="0"/>
          <w:numId w:val="2"/>
        </w:numPr>
        <w:spacing w:line="276" w:lineRule="auto"/>
      </w:pPr>
      <w:r>
        <w:rPr>
          <w:lang w:val="sr-Cyrl-RS"/>
        </w:rPr>
        <w:t>Разредни старешина ученика 5.разреда</w:t>
      </w:r>
    </w:p>
    <w:p w14:paraId="66AC949D" w14:textId="1E4A844A" w:rsidR="00072CDC" w:rsidRPr="00072CDC" w:rsidRDefault="00072CDC" w:rsidP="00C0788B">
      <w:pPr>
        <w:pStyle w:val="Sonya"/>
        <w:numPr>
          <w:ilvl w:val="0"/>
          <w:numId w:val="2"/>
        </w:numPr>
        <w:spacing w:line="276" w:lineRule="auto"/>
      </w:pPr>
      <w:r>
        <w:rPr>
          <w:lang w:val="sr-Cyrl-RS"/>
        </w:rPr>
        <w:t>Разредни старешина ученика 6.разреда</w:t>
      </w:r>
    </w:p>
    <w:p w14:paraId="438B1744" w14:textId="5DD2A1EB" w:rsidR="00072CDC" w:rsidRPr="00072CDC" w:rsidRDefault="00072CDC" w:rsidP="00C0788B">
      <w:pPr>
        <w:pStyle w:val="Sonya"/>
        <w:numPr>
          <w:ilvl w:val="0"/>
          <w:numId w:val="2"/>
        </w:numPr>
        <w:spacing w:line="276" w:lineRule="auto"/>
      </w:pPr>
      <w:r>
        <w:rPr>
          <w:lang w:val="sr-Cyrl-RS"/>
        </w:rPr>
        <w:t>Разредни старешина ученика 7.разреда</w:t>
      </w:r>
    </w:p>
    <w:p w14:paraId="6C78EF4F" w14:textId="07A30481" w:rsidR="00072CDC" w:rsidRDefault="00072CDC" w:rsidP="00C0788B">
      <w:pPr>
        <w:pStyle w:val="Sonya"/>
        <w:numPr>
          <w:ilvl w:val="0"/>
          <w:numId w:val="2"/>
        </w:numPr>
        <w:spacing w:line="276" w:lineRule="auto"/>
      </w:pPr>
      <w:r>
        <w:rPr>
          <w:lang w:val="sr-Cyrl-RS"/>
        </w:rPr>
        <w:t>Разредни старешинаб ученика 8.разреда</w:t>
      </w:r>
    </w:p>
    <w:p w14:paraId="02207C07" w14:textId="766621A4" w:rsidR="00D03ED0" w:rsidRDefault="00D03ED0" w:rsidP="00D03ED0">
      <w:pPr>
        <w:pStyle w:val="Sonya"/>
        <w:numPr>
          <w:ilvl w:val="0"/>
          <w:numId w:val="5"/>
        </w:numPr>
        <w:spacing w:line="276" w:lineRule="auto"/>
      </w:pPr>
      <w:r>
        <w:rPr>
          <w:lang w:val="sr-Cyrl-RS"/>
        </w:rPr>
        <w:t>шести</w:t>
      </w:r>
      <w:r>
        <w:t xml:space="preserve"> разред</w:t>
      </w:r>
      <w:r>
        <w:rPr>
          <w:lang w:val="sr-Cyrl-RS"/>
        </w:rPr>
        <w:t xml:space="preserve"> </w:t>
      </w:r>
      <w:r>
        <w:t xml:space="preserve">– </w:t>
      </w:r>
      <w:r w:rsidR="00BF02E2">
        <w:rPr>
          <w:lang w:val="sr-Cyrl-RS"/>
        </w:rPr>
        <w:t>Марина Ђурић</w:t>
      </w:r>
      <w:r>
        <w:rPr>
          <w:lang w:val="sr-Cyrl-RS"/>
        </w:rPr>
        <w:t xml:space="preserve">, </w:t>
      </w:r>
      <w:r>
        <w:t xml:space="preserve">наставник </w:t>
      </w:r>
      <w:r w:rsidR="00BF02E2">
        <w:rPr>
          <w:lang w:val="sr-Cyrl-RS"/>
        </w:rPr>
        <w:t>музичке културе</w:t>
      </w:r>
    </w:p>
    <w:p w14:paraId="3342BD42" w14:textId="011C46EF" w:rsidR="00D03ED0" w:rsidRPr="00BF02E2" w:rsidRDefault="00BC3225" w:rsidP="00D03ED0">
      <w:pPr>
        <w:pStyle w:val="Sonya"/>
        <w:numPr>
          <w:ilvl w:val="0"/>
          <w:numId w:val="5"/>
        </w:numPr>
        <w:spacing w:line="276" w:lineRule="auto"/>
      </w:pPr>
      <w:r>
        <w:rPr>
          <w:lang w:val="sr-Cyrl-RS"/>
        </w:rPr>
        <w:t>седми</w:t>
      </w:r>
      <w:r w:rsidR="00D03ED0">
        <w:t xml:space="preserve"> разред –</w:t>
      </w:r>
      <w:r w:rsidR="00D03ED0">
        <w:rPr>
          <w:lang w:val="sr-Cyrl-RS"/>
        </w:rPr>
        <w:t xml:space="preserve"> </w:t>
      </w:r>
      <w:r w:rsidR="00BF02E2">
        <w:rPr>
          <w:lang w:val="sr-Cyrl-RS"/>
        </w:rPr>
        <w:t>Зорица Стефановић</w:t>
      </w:r>
      <w:r w:rsidR="00D03ED0">
        <w:rPr>
          <w:lang w:val="sr-Cyrl-RS"/>
        </w:rPr>
        <w:t xml:space="preserve">, наставник </w:t>
      </w:r>
      <w:r w:rsidR="00BF02E2">
        <w:rPr>
          <w:lang w:val="sr-Cyrl-RS"/>
        </w:rPr>
        <w:t>српског језика</w:t>
      </w:r>
    </w:p>
    <w:p w14:paraId="34D9FD64" w14:textId="3E779EAE" w:rsidR="00BF02E2" w:rsidRPr="00185DE0" w:rsidRDefault="00BF02E2" w:rsidP="00D03ED0">
      <w:pPr>
        <w:pStyle w:val="Sonya"/>
        <w:numPr>
          <w:ilvl w:val="0"/>
          <w:numId w:val="5"/>
        </w:numPr>
        <w:spacing w:line="276" w:lineRule="auto"/>
      </w:pPr>
      <w:r>
        <w:rPr>
          <w:lang w:val="sr-Cyrl-RS"/>
        </w:rPr>
        <w:t>осми разред-Биљана Стеванић,наставник математике</w:t>
      </w:r>
    </w:p>
    <w:p w14:paraId="5A720857" w14:textId="39D54AF6" w:rsidR="00D03ED0" w:rsidRDefault="00D03ED0" w:rsidP="00D03ED0">
      <w:pPr>
        <w:pStyle w:val="Sonya"/>
        <w:numPr>
          <w:ilvl w:val="0"/>
          <w:numId w:val="2"/>
        </w:numPr>
        <w:spacing w:line="276" w:lineRule="auto"/>
      </w:pPr>
      <w:r w:rsidRPr="0014111B">
        <w:rPr>
          <w:b/>
        </w:rPr>
        <w:t>Пријем првака у први разред</w:t>
      </w:r>
      <w:r>
        <w:rPr>
          <w:b/>
        </w:rPr>
        <w:t xml:space="preserve"> ( </w:t>
      </w:r>
      <w:r>
        <w:rPr>
          <w:b/>
          <w:lang w:val="sr-Cyrl-RS"/>
        </w:rPr>
        <w:t>2</w:t>
      </w:r>
      <w:r>
        <w:rPr>
          <w:b/>
        </w:rPr>
        <w:t xml:space="preserve"> ученика )</w:t>
      </w:r>
      <w:r>
        <w:t xml:space="preserve"> – </w:t>
      </w:r>
      <w:r w:rsidR="00C304EE">
        <w:rPr>
          <w:lang w:val="sr-Cyrl-RS"/>
        </w:rPr>
        <w:t xml:space="preserve">два </w:t>
      </w:r>
      <w:r>
        <w:rPr>
          <w:lang w:val="sr-Cyrl-RS"/>
        </w:rPr>
        <w:t xml:space="preserve"> ученика првог разреда</w:t>
      </w:r>
      <w:r>
        <w:t xml:space="preserve">  </w:t>
      </w:r>
    </w:p>
    <w:p w14:paraId="505A1F61" w14:textId="5AE55E6A" w:rsidR="004C6739" w:rsidRDefault="00D03ED0" w:rsidP="009872BC">
      <w:pPr>
        <w:pStyle w:val="Sonya"/>
        <w:numPr>
          <w:ilvl w:val="0"/>
          <w:numId w:val="2"/>
        </w:numPr>
        <w:spacing w:line="276" w:lineRule="auto"/>
      </w:pPr>
      <w:r w:rsidRPr="003C6AAE">
        <w:rPr>
          <w:b/>
        </w:rPr>
        <w:t xml:space="preserve">Израда задужења наставника у оквиру четрдесето часовне радне недеље. </w:t>
      </w:r>
      <w:r>
        <w:t xml:space="preserve">У сардањи са  секретаром </w:t>
      </w:r>
      <w:r w:rsidRPr="006D3802">
        <w:t xml:space="preserve"> школе учествовао сам</w:t>
      </w:r>
      <w:r w:rsidRPr="003C6AAE">
        <w:rPr>
          <w:b/>
        </w:rPr>
        <w:t xml:space="preserve"> </w:t>
      </w:r>
      <w:r>
        <w:t xml:space="preserve"> у изради задужења наставника у</w:t>
      </w:r>
      <w:r w:rsidRPr="006D3802">
        <w:t xml:space="preserve"> </w:t>
      </w:r>
      <w:r>
        <w:t>оквиру 40 – часовне радне недеље  (сва задужења у наставницима су подељена  01. 09. 20</w:t>
      </w:r>
      <w:r w:rsidRPr="003C6AAE">
        <w:rPr>
          <w:lang w:val="sr-Cyrl-RS"/>
        </w:rPr>
        <w:t>2</w:t>
      </w:r>
      <w:r w:rsidR="003C6AAE" w:rsidRPr="003C6AAE">
        <w:rPr>
          <w:lang w:val="sr-Cyrl-RS"/>
        </w:rPr>
        <w:t>4</w:t>
      </w:r>
      <w:r>
        <w:t>. године.</w:t>
      </w:r>
      <w:r w:rsidR="004C6739" w:rsidRPr="003C6AAE">
        <w:rPr>
          <w:lang w:val="sr-Cyrl-RS"/>
        </w:rPr>
        <w:t xml:space="preserve"> </w:t>
      </w:r>
    </w:p>
    <w:p w14:paraId="63B6E00C" w14:textId="2C72A0E9" w:rsidR="00D03ED0" w:rsidRDefault="00D03ED0" w:rsidP="003C6AAE">
      <w:pPr>
        <w:pStyle w:val="Sonya"/>
        <w:spacing w:line="276" w:lineRule="auto"/>
        <w:ind w:left="1267" w:firstLine="0"/>
      </w:pPr>
    </w:p>
    <w:p w14:paraId="79BE2285" w14:textId="58798C0A" w:rsidR="00D03ED0" w:rsidRPr="006E6906" w:rsidRDefault="00D03ED0" w:rsidP="00D03ED0">
      <w:pPr>
        <w:numPr>
          <w:ilvl w:val="0"/>
          <w:numId w:val="2"/>
        </w:numPr>
        <w:spacing w:line="276" w:lineRule="auto"/>
        <w:jc w:val="both"/>
        <w:rPr>
          <w:sz w:val="24"/>
          <w:lang w:val="sr-Cyrl-CS"/>
        </w:rPr>
      </w:pPr>
      <w:r w:rsidRPr="0014111B">
        <w:rPr>
          <w:b/>
          <w:sz w:val="24"/>
          <w:lang w:val="sr-Cyrl-CS"/>
        </w:rPr>
        <w:t>Припрем</w:t>
      </w:r>
      <w:r>
        <w:rPr>
          <w:b/>
          <w:sz w:val="24"/>
          <w:lang w:val="sr-Cyrl-CS"/>
        </w:rPr>
        <w:t>ање и усвајање Годишњег план</w:t>
      </w:r>
      <w:r w:rsidRPr="0014111B">
        <w:rPr>
          <w:b/>
          <w:sz w:val="24"/>
          <w:lang w:val="sr-Cyrl-CS"/>
        </w:rPr>
        <w:t xml:space="preserve"> рада школе</w:t>
      </w:r>
      <w:r>
        <w:rPr>
          <w:sz w:val="24"/>
          <w:lang w:val="sr-Cyrl-CS"/>
        </w:rPr>
        <w:t xml:space="preserve"> за школску 202</w:t>
      </w:r>
      <w:r w:rsidR="003C6AAE">
        <w:rPr>
          <w:sz w:val="24"/>
          <w:lang w:val="sr-Cyrl-CS"/>
        </w:rPr>
        <w:t>4</w:t>
      </w:r>
      <w:r>
        <w:rPr>
          <w:sz w:val="24"/>
          <w:lang w:val="sr-Cyrl-CS"/>
        </w:rPr>
        <w:t>/20</w:t>
      </w:r>
      <w:r w:rsidRPr="00CF3B48">
        <w:rPr>
          <w:sz w:val="24"/>
          <w:lang w:val="ru-RU"/>
        </w:rPr>
        <w:t>2</w:t>
      </w:r>
      <w:r w:rsidR="003C6AAE">
        <w:rPr>
          <w:sz w:val="24"/>
          <w:lang w:val="ru-RU"/>
        </w:rPr>
        <w:t>5</w:t>
      </w:r>
      <w:r>
        <w:rPr>
          <w:sz w:val="24"/>
          <w:lang w:val="sr-Cyrl-CS"/>
        </w:rPr>
        <w:t>. годину. ( усвојен 1</w:t>
      </w:r>
      <w:r w:rsidR="00BF02E2">
        <w:rPr>
          <w:sz w:val="24"/>
          <w:lang w:val="sr-Cyrl-CS"/>
        </w:rPr>
        <w:t>5</w:t>
      </w:r>
      <w:r>
        <w:rPr>
          <w:sz w:val="24"/>
          <w:lang w:val="sr-Cyrl-CS"/>
        </w:rPr>
        <w:t>. 09. 202</w:t>
      </w:r>
      <w:r w:rsidR="003C6AAE">
        <w:rPr>
          <w:sz w:val="24"/>
          <w:lang w:val="sr-Cyrl-CS"/>
        </w:rPr>
        <w:t>4</w:t>
      </w:r>
      <w:r>
        <w:rPr>
          <w:sz w:val="24"/>
          <w:lang w:val="sr-Cyrl-CS"/>
        </w:rPr>
        <w:t>. године</w:t>
      </w:r>
      <w:r w:rsidR="003C6AAE">
        <w:rPr>
          <w:sz w:val="24"/>
          <w:lang w:val="sr-Cyrl-CS"/>
        </w:rPr>
        <w:t>,дел.бр</w:t>
      </w:r>
      <w:r>
        <w:rPr>
          <w:sz w:val="24"/>
          <w:lang w:val="sr-Cyrl-CS"/>
        </w:rPr>
        <w:t xml:space="preserve"> )</w:t>
      </w:r>
    </w:p>
    <w:p w14:paraId="0E3F3351" w14:textId="77777777" w:rsidR="00D03ED0" w:rsidRPr="008D6B60" w:rsidRDefault="00D03ED0" w:rsidP="00D03ED0">
      <w:pPr>
        <w:numPr>
          <w:ilvl w:val="0"/>
          <w:numId w:val="2"/>
        </w:numPr>
        <w:spacing w:line="276" w:lineRule="auto"/>
        <w:jc w:val="both"/>
        <w:rPr>
          <w:sz w:val="24"/>
          <w:lang w:val="sr-Cyrl-CS"/>
        </w:rPr>
      </w:pPr>
      <w:r>
        <w:rPr>
          <w:b/>
          <w:sz w:val="24"/>
          <w:lang w:val="sr-Cyrl-CS"/>
        </w:rPr>
        <w:t>Праћење реализације школског програма</w:t>
      </w:r>
    </w:p>
    <w:p w14:paraId="29A06C97" w14:textId="32176002" w:rsidR="00D03ED0" w:rsidRDefault="00D03ED0" w:rsidP="00D03ED0">
      <w:pPr>
        <w:numPr>
          <w:ilvl w:val="0"/>
          <w:numId w:val="2"/>
        </w:numPr>
        <w:spacing w:line="276" w:lineRule="auto"/>
        <w:jc w:val="both"/>
        <w:rPr>
          <w:sz w:val="24"/>
          <w:lang w:val="sr-Cyrl-CS"/>
        </w:rPr>
      </w:pPr>
      <w:r>
        <w:rPr>
          <w:b/>
          <w:sz w:val="24"/>
          <w:lang w:val="sr-Cyrl-CS"/>
        </w:rPr>
        <w:t>Праћење рализације школског развојног плана који је усвојен за период 20</w:t>
      </w:r>
      <w:r w:rsidR="00D25DFC">
        <w:rPr>
          <w:b/>
          <w:sz w:val="24"/>
          <w:lang w:val="sr-Cyrl-CS"/>
        </w:rPr>
        <w:t>24</w:t>
      </w:r>
      <w:r>
        <w:rPr>
          <w:b/>
          <w:sz w:val="24"/>
          <w:lang w:val="sr-Cyrl-CS"/>
        </w:rPr>
        <w:t xml:space="preserve"> – 202</w:t>
      </w:r>
      <w:r w:rsidR="00D25DFC">
        <w:rPr>
          <w:b/>
          <w:sz w:val="24"/>
          <w:lang w:val="sr-Cyrl-CS"/>
        </w:rPr>
        <w:t>8</w:t>
      </w:r>
      <w:r>
        <w:rPr>
          <w:b/>
          <w:sz w:val="24"/>
          <w:lang w:val="sr-Cyrl-CS"/>
        </w:rPr>
        <w:t>. година</w:t>
      </w:r>
      <w:r>
        <w:rPr>
          <w:sz w:val="24"/>
          <w:lang w:val="sr-Cyrl-CS"/>
        </w:rPr>
        <w:t xml:space="preserve"> </w:t>
      </w:r>
    </w:p>
    <w:p w14:paraId="0A729F3F" w14:textId="53AFE742" w:rsidR="00D03ED0" w:rsidRDefault="00D03ED0" w:rsidP="00D03ED0">
      <w:pPr>
        <w:numPr>
          <w:ilvl w:val="0"/>
          <w:numId w:val="2"/>
        </w:numPr>
        <w:spacing w:line="276" w:lineRule="auto"/>
        <w:jc w:val="both"/>
        <w:rPr>
          <w:sz w:val="24"/>
          <w:lang w:val="sr-Cyrl-CS"/>
        </w:rPr>
      </w:pPr>
      <w:r w:rsidRPr="0014111B">
        <w:rPr>
          <w:b/>
          <w:sz w:val="24"/>
          <w:lang w:val="sr-Cyrl-CS"/>
        </w:rPr>
        <w:t>Израда и усвајање Извештаја о раду</w:t>
      </w:r>
      <w:r>
        <w:rPr>
          <w:sz w:val="24"/>
          <w:lang w:val="sr-Cyrl-CS"/>
        </w:rPr>
        <w:t xml:space="preserve"> школе за школску 20</w:t>
      </w:r>
      <w:r w:rsidR="002B0174">
        <w:rPr>
          <w:sz w:val="24"/>
          <w:lang w:val="sr-Cyrl-CS"/>
        </w:rPr>
        <w:t>2</w:t>
      </w:r>
      <w:r w:rsidR="00D25DFC">
        <w:rPr>
          <w:sz w:val="24"/>
          <w:lang w:val="sr-Cyrl-CS"/>
        </w:rPr>
        <w:t>3</w:t>
      </w:r>
      <w:r>
        <w:rPr>
          <w:sz w:val="24"/>
          <w:lang w:val="sr-Cyrl-CS"/>
        </w:rPr>
        <w:t>/202</w:t>
      </w:r>
      <w:r w:rsidR="00D25DFC">
        <w:rPr>
          <w:sz w:val="24"/>
          <w:lang w:val="sr-Cyrl-CS"/>
        </w:rPr>
        <w:t>4</w:t>
      </w:r>
      <w:r>
        <w:rPr>
          <w:sz w:val="24"/>
          <w:lang w:val="sr-Cyrl-CS"/>
        </w:rPr>
        <w:t>. годину ( усвојен 1</w:t>
      </w:r>
      <w:r w:rsidR="002B0174">
        <w:rPr>
          <w:sz w:val="24"/>
          <w:lang w:val="sr-Cyrl-CS"/>
        </w:rPr>
        <w:t>5</w:t>
      </w:r>
      <w:r>
        <w:rPr>
          <w:sz w:val="24"/>
          <w:lang w:val="sr-Cyrl-CS"/>
        </w:rPr>
        <w:t>. 09. 202</w:t>
      </w:r>
      <w:r w:rsidR="00D25DFC">
        <w:rPr>
          <w:sz w:val="24"/>
          <w:lang w:val="sr-Cyrl-CS"/>
        </w:rPr>
        <w:t>4</w:t>
      </w:r>
      <w:r>
        <w:rPr>
          <w:sz w:val="24"/>
          <w:lang w:val="sr-Cyrl-CS"/>
        </w:rPr>
        <w:t>. године</w:t>
      </w:r>
      <w:r w:rsidR="00D25DFC">
        <w:rPr>
          <w:sz w:val="24"/>
          <w:lang w:val="sr-Cyrl-CS"/>
        </w:rPr>
        <w:t>,дел бр</w:t>
      </w:r>
      <w:r>
        <w:rPr>
          <w:sz w:val="24"/>
          <w:lang w:val="sr-Cyrl-CS"/>
        </w:rPr>
        <w:t xml:space="preserve"> )</w:t>
      </w:r>
    </w:p>
    <w:p w14:paraId="6A53E4D0" w14:textId="19A4335A" w:rsidR="00D03ED0" w:rsidRPr="005147DC" w:rsidRDefault="00D03ED0" w:rsidP="00D03ED0">
      <w:pPr>
        <w:numPr>
          <w:ilvl w:val="0"/>
          <w:numId w:val="2"/>
        </w:numPr>
        <w:spacing w:line="276" w:lineRule="auto"/>
        <w:jc w:val="both"/>
        <w:rPr>
          <w:sz w:val="24"/>
          <w:lang w:val="sr-Cyrl-CS"/>
        </w:rPr>
      </w:pPr>
      <w:r w:rsidRPr="0014111B">
        <w:rPr>
          <w:b/>
          <w:sz w:val="24"/>
          <w:lang w:val="sr-Cyrl-CS"/>
        </w:rPr>
        <w:t>Припремање и израда ЦЕНУС</w:t>
      </w:r>
      <w:r>
        <w:rPr>
          <w:sz w:val="24"/>
          <w:lang w:val="sr-Cyrl-CS"/>
        </w:rPr>
        <w:t xml:space="preserve"> –а 202</w:t>
      </w:r>
      <w:r w:rsidR="00D25DFC">
        <w:rPr>
          <w:sz w:val="24"/>
          <w:lang w:val="sr-Cyrl-CS"/>
        </w:rPr>
        <w:t>4</w:t>
      </w:r>
      <w:r>
        <w:rPr>
          <w:sz w:val="24"/>
          <w:lang w:val="sr-Cyrl-CS"/>
        </w:rPr>
        <w:t>/</w:t>
      </w:r>
      <w:r w:rsidRPr="00CF3B48">
        <w:rPr>
          <w:sz w:val="24"/>
          <w:lang w:val="ru-RU"/>
        </w:rPr>
        <w:t>2</w:t>
      </w:r>
      <w:r w:rsidR="00D25DFC">
        <w:rPr>
          <w:sz w:val="24"/>
          <w:lang w:val="ru-RU"/>
        </w:rPr>
        <w:t>5</w:t>
      </w:r>
      <w:r>
        <w:rPr>
          <w:sz w:val="24"/>
          <w:lang w:val="sr-Cyrl-CS"/>
        </w:rPr>
        <w:t>. годину ( Прихваћен од стране Школске управе Чачак )</w:t>
      </w:r>
    </w:p>
    <w:p w14:paraId="2F7DF0DB" w14:textId="437A146B" w:rsidR="00D03ED0" w:rsidRPr="0042552C" w:rsidRDefault="00D03ED0" w:rsidP="00D03ED0">
      <w:pPr>
        <w:pStyle w:val="Sonya"/>
        <w:numPr>
          <w:ilvl w:val="0"/>
          <w:numId w:val="2"/>
        </w:numPr>
        <w:spacing w:line="276" w:lineRule="auto"/>
      </w:pPr>
      <w:r w:rsidRPr="0014111B">
        <w:rPr>
          <w:b/>
        </w:rPr>
        <w:t>Учешће у изради</w:t>
      </w:r>
      <w:r>
        <w:rPr>
          <w:b/>
        </w:rPr>
        <w:t xml:space="preserve"> предлога</w:t>
      </w:r>
      <w:r w:rsidRPr="0014111B">
        <w:rPr>
          <w:b/>
        </w:rPr>
        <w:t xml:space="preserve"> финансијског плана</w:t>
      </w:r>
      <w:r>
        <w:rPr>
          <w:b/>
        </w:rPr>
        <w:t xml:space="preserve"> и финансијског плана </w:t>
      </w:r>
      <w:r w:rsidRPr="0014111B">
        <w:rPr>
          <w:b/>
        </w:rPr>
        <w:t xml:space="preserve"> </w:t>
      </w:r>
      <w:r>
        <w:t>школе за буџетску 20</w:t>
      </w:r>
      <w:r>
        <w:rPr>
          <w:lang w:val="sr-Cyrl-RS"/>
        </w:rPr>
        <w:t>2</w:t>
      </w:r>
      <w:r w:rsidR="00D25DFC">
        <w:rPr>
          <w:lang w:val="sr-Cyrl-RS"/>
        </w:rPr>
        <w:t>5</w:t>
      </w:r>
      <w:r>
        <w:t xml:space="preserve">. годину </w:t>
      </w:r>
      <w:r>
        <w:rPr>
          <w:lang w:val="sr-Cyrl-RS"/>
        </w:rPr>
        <w:t>.</w:t>
      </w:r>
    </w:p>
    <w:p w14:paraId="0D8DCD9D" w14:textId="77777777" w:rsidR="00D03ED0" w:rsidRPr="0083506C" w:rsidRDefault="00D03ED0" w:rsidP="00D03ED0">
      <w:pPr>
        <w:pStyle w:val="Sonya"/>
        <w:numPr>
          <w:ilvl w:val="0"/>
          <w:numId w:val="2"/>
        </w:numPr>
        <w:spacing w:line="276" w:lineRule="auto"/>
      </w:pPr>
      <w:r w:rsidRPr="0014111B">
        <w:rPr>
          <w:b/>
        </w:rPr>
        <w:t>Припремање и вођење седница Наставничког већа</w:t>
      </w:r>
      <w:r>
        <w:t xml:space="preserve"> –</w:t>
      </w:r>
      <w:r>
        <w:rPr>
          <w:lang w:val="sr-Cyrl-RS"/>
        </w:rPr>
        <w:t>и то:</w:t>
      </w:r>
    </w:p>
    <w:p w14:paraId="1415C187" w14:textId="451AD7F5" w:rsidR="00D03ED0" w:rsidRPr="00CF3B48" w:rsidRDefault="00D03ED0" w:rsidP="00D03ED0">
      <w:pPr>
        <w:pStyle w:val="Sonya"/>
        <w:spacing w:line="276" w:lineRule="auto"/>
        <w:ind w:left="1267" w:firstLine="0"/>
        <w:rPr>
          <w:lang w:val="en-US"/>
        </w:rPr>
      </w:pPr>
      <w:r w:rsidRPr="0083506C">
        <w:t>-</w:t>
      </w:r>
      <w:r>
        <w:rPr>
          <w:lang w:val="sr-Cyrl-RS"/>
        </w:rPr>
        <w:t>26.08.202</w:t>
      </w:r>
      <w:r w:rsidR="00BB6BAA">
        <w:rPr>
          <w:lang w:val="sr-Cyrl-RS"/>
        </w:rPr>
        <w:t>4</w:t>
      </w:r>
    </w:p>
    <w:p w14:paraId="21AE0214" w14:textId="51AA42AB" w:rsidR="00D03ED0" w:rsidRDefault="00D03ED0" w:rsidP="00D03ED0">
      <w:pPr>
        <w:pStyle w:val="Sonya"/>
        <w:spacing w:line="276" w:lineRule="auto"/>
        <w:ind w:left="1267" w:firstLine="0"/>
        <w:rPr>
          <w:lang w:val="sr-Cyrl-RS"/>
        </w:rPr>
      </w:pPr>
      <w:r>
        <w:rPr>
          <w:lang w:val="sr-Cyrl-RS"/>
        </w:rPr>
        <w:t>-18.11.202</w:t>
      </w:r>
      <w:r w:rsidR="00BB6BAA">
        <w:rPr>
          <w:lang w:val="sr-Cyrl-RS"/>
        </w:rPr>
        <w:t>4</w:t>
      </w:r>
    </w:p>
    <w:p w14:paraId="2B928F49" w14:textId="1C13F91B" w:rsidR="00D03ED0" w:rsidRDefault="00D03ED0" w:rsidP="00D03ED0">
      <w:pPr>
        <w:pStyle w:val="Sonya"/>
        <w:spacing w:line="276" w:lineRule="auto"/>
        <w:ind w:left="1267" w:firstLine="0"/>
        <w:rPr>
          <w:lang w:val="sr-Cyrl-RS"/>
        </w:rPr>
      </w:pPr>
      <w:r>
        <w:rPr>
          <w:lang w:val="sr-Cyrl-RS"/>
        </w:rPr>
        <w:t>-2</w:t>
      </w:r>
      <w:r w:rsidR="003503B7">
        <w:rPr>
          <w:lang w:val="sr-Cyrl-RS"/>
        </w:rPr>
        <w:t>9</w:t>
      </w:r>
      <w:r>
        <w:rPr>
          <w:lang w:val="sr-Cyrl-RS"/>
        </w:rPr>
        <w:t>.</w:t>
      </w:r>
      <w:r w:rsidR="003503B7">
        <w:rPr>
          <w:lang w:val="sr-Cyrl-RS"/>
        </w:rPr>
        <w:t>01.</w:t>
      </w:r>
      <w:r>
        <w:rPr>
          <w:lang w:val="sr-Cyrl-RS"/>
        </w:rPr>
        <w:t>.202</w:t>
      </w:r>
      <w:r w:rsidR="00BB6BAA">
        <w:rPr>
          <w:lang w:val="sr-Cyrl-RS"/>
        </w:rPr>
        <w:t>5</w:t>
      </w:r>
    </w:p>
    <w:p w14:paraId="308FAB14" w14:textId="77777777" w:rsidR="00D03ED0" w:rsidRPr="009C4C9D" w:rsidRDefault="00D03ED0" w:rsidP="009C4C9D">
      <w:pPr>
        <w:pStyle w:val="Sonya"/>
        <w:numPr>
          <w:ilvl w:val="0"/>
          <w:numId w:val="15"/>
        </w:numPr>
        <w:spacing w:line="276" w:lineRule="auto"/>
      </w:pPr>
      <w:r w:rsidRPr="0042552C">
        <w:rPr>
          <w:b/>
        </w:rPr>
        <w:t>Присуствовање седницама</w:t>
      </w:r>
      <w:r>
        <w:t xml:space="preserve"> и учешће у раду Одељењских већа </w:t>
      </w:r>
      <w:r w:rsidRPr="0042552C">
        <w:rPr>
          <w:b/>
        </w:rPr>
        <w:t>Присуствовање седницама</w:t>
      </w:r>
      <w:r>
        <w:t xml:space="preserve"> и учешће у раду стручних актива већа и тимова  у школи</w:t>
      </w:r>
      <w:r w:rsidRPr="0042552C">
        <w:rPr>
          <w:lang w:val="sr-Cyrl-RS"/>
        </w:rPr>
        <w:t>.</w:t>
      </w:r>
    </w:p>
    <w:p w14:paraId="01DEAD2F" w14:textId="2195AAA1" w:rsidR="009C4C9D" w:rsidRPr="009C4C9D" w:rsidRDefault="009C4C9D" w:rsidP="009C4C9D">
      <w:pPr>
        <w:pStyle w:val="Sonya"/>
        <w:numPr>
          <w:ilvl w:val="0"/>
          <w:numId w:val="15"/>
        </w:numPr>
        <w:spacing w:line="276" w:lineRule="auto"/>
      </w:pPr>
      <w:r>
        <w:rPr>
          <w:b/>
          <w:lang w:val="sr-Cyrl-RS"/>
        </w:rPr>
        <w:t>Присуствовање седницама Савета родитеља и то:</w:t>
      </w:r>
    </w:p>
    <w:p w14:paraId="2597CBFC" w14:textId="7383FAC5" w:rsidR="009C4C9D" w:rsidRDefault="009C4C9D" w:rsidP="009C4C9D">
      <w:pPr>
        <w:pStyle w:val="Sonya"/>
        <w:spacing w:line="276" w:lineRule="auto"/>
        <w:ind w:left="1627" w:firstLine="0"/>
        <w:rPr>
          <w:b/>
          <w:lang w:val="sr-Cyrl-RS"/>
        </w:rPr>
      </w:pPr>
      <w:r>
        <w:rPr>
          <w:b/>
          <w:lang w:val="sr-Cyrl-RS"/>
        </w:rPr>
        <w:t>-15.09.2024.године</w:t>
      </w:r>
    </w:p>
    <w:p w14:paraId="6FE84531" w14:textId="21C3A7E8" w:rsidR="009C4C9D" w:rsidRDefault="009C4C9D" w:rsidP="009C4C9D">
      <w:pPr>
        <w:pStyle w:val="Sonya"/>
        <w:spacing w:line="276" w:lineRule="auto"/>
        <w:ind w:left="1627" w:firstLine="0"/>
        <w:rPr>
          <w:b/>
          <w:lang w:val="sr-Cyrl-RS"/>
        </w:rPr>
      </w:pPr>
      <w:r>
        <w:rPr>
          <w:b/>
          <w:lang w:val="sr-Cyrl-RS"/>
        </w:rPr>
        <w:t>-24.11.2024. године</w:t>
      </w:r>
    </w:p>
    <w:p w14:paraId="19762A8D" w14:textId="5F91ECF6" w:rsidR="009C4C9D" w:rsidRPr="004E30FA" w:rsidRDefault="004E30FA" w:rsidP="009C4C9D">
      <w:pPr>
        <w:pStyle w:val="Sonya"/>
        <w:spacing w:line="276" w:lineRule="auto"/>
        <w:ind w:left="1627" w:firstLine="0"/>
        <w:rPr>
          <w:lang w:val="sr-Cyrl-RS"/>
        </w:rPr>
      </w:pPr>
      <w:r>
        <w:rPr>
          <w:lang w:val="sr-Cyrl-RS"/>
        </w:rPr>
        <w:t>-17.01.2025 године</w:t>
      </w:r>
    </w:p>
    <w:p w14:paraId="12A2E3A7" w14:textId="77777777" w:rsidR="00D03ED0" w:rsidRPr="001A5668" w:rsidRDefault="00D03ED0" w:rsidP="00D03ED0">
      <w:pPr>
        <w:pStyle w:val="Sonya"/>
        <w:numPr>
          <w:ilvl w:val="0"/>
          <w:numId w:val="2"/>
        </w:numPr>
        <w:spacing w:line="276" w:lineRule="auto"/>
      </w:pPr>
      <w:r w:rsidRPr="008F51B0">
        <w:rPr>
          <w:b/>
        </w:rPr>
        <w:lastRenderedPageBreak/>
        <w:t>Пр</w:t>
      </w:r>
      <w:r>
        <w:rPr>
          <w:b/>
        </w:rPr>
        <w:t xml:space="preserve">ипремање и организовање </w:t>
      </w:r>
      <w:r w:rsidRPr="008F51B0">
        <w:rPr>
          <w:b/>
        </w:rPr>
        <w:t xml:space="preserve"> такмичења</w:t>
      </w:r>
      <w:r>
        <w:rPr>
          <w:b/>
        </w:rPr>
        <w:t xml:space="preserve"> ученика</w:t>
      </w:r>
      <w:r w:rsidRPr="008F51B0">
        <w:rPr>
          <w:b/>
        </w:rPr>
        <w:t xml:space="preserve"> </w:t>
      </w:r>
      <w:r>
        <w:t xml:space="preserve">– након обављених  школских такмичења ученици школе учествоваће на општинским такмичењима из математике, српског језика, књижевне олимпијаде, биологије, историје, физике, </w:t>
      </w:r>
      <w:r>
        <w:rPr>
          <w:lang w:val="sr-Cyrl-RS"/>
        </w:rPr>
        <w:t>шаху,</w:t>
      </w:r>
      <w:r>
        <w:t xml:space="preserve">  и општинској смотри рецитатора. Школа </w:t>
      </w:r>
      <w:r>
        <w:rPr>
          <w:lang w:val="sr-Cyrl-RS"/>
        </w:rPr>
        <w:t xml:space="preserve"> ће у </w:t>
      </w:r>
      <w:r>
        <w:t xml:space="preserve"> април</w:t>
      </w:r>
      <w:r>
        <w:rPr>
          <w:lang w:val="sr-Cyrl-RS"/>
        </w:rPr>
        <w:t>у</w:t>
      </w:r>
      <w:r>
        <w:t xml:space="preserve"> бити организатор општинског такмичења у </w:t>
      </w:r>
      <w:r>
        <w:rPr>
          <w:lang w:val="sr-Cyrl-RS"/>
        </w:rPr>
        <w:t>Шта знаш о саобраћају,</w:t>
      </w:r>
    </w:p>
    <w:p w14:paraId="0E0438CA" w14:textId="28F0F817" w:rsidR="00D03ED0" w:rsidRDefault="00D03ED0" w:rsidP="00D03ED0">
      <w:pPr>
        <w:pStyle w:val="Sonya"/>
        <w:numPr>
          <w:ilvl w:val="0"/>
          <w:numId w:val="2"/>
        </w:numPr>
        <w:spacing w:line="276" w:lineRule="auto"/>
      </w:pPr>
      <w:r w:rsidRPr="008F51B0">
        <w:rPr>
          <w:b/>
        </w:rPr>
        <w:t xml:space="preserve"> Обезбеђивање услова за учешће ученика на такмичењима</w:t>
      </w:r>
      <w:r w:rsidRPr="008F51B0">
        <w:rPr>
          <w:b/>
          <w:lang w:val="sr-Latn-CS"/>
        </w:rPr>
        <w:t xml:space="preserve">                  </w:t>
      </w:r>
      <w:r>
        <w:rPr>
          <w:b/>
        </w:rPr>
        <w:t xml:space="preserve"> </w:t>
      </w:r>
      <w:r w:rsidRPr="008F51B0">
        <w:rPr>
          <w:lang w:val="sr-Latn-CS"/>
        </w:rPr>
        <w:t>(</w:t>
      </w:r>
      <w:r>
        <w:rPr>
          <w:lang w:val="sr-Latn-CS"/>
        </w:rPr>
        <w:t xml:space="preserve"> </w:t>
      </w:r>
      <w:r w:rsidRPr="0014111B">
        <w:t>школским, општинским и окружни</w:t>
      </w:r>
      <w:r w:rsidRPr="008F51B0">
        <w:rPr>
          <w:lang w:val="sr-Latn-CS"/>
        </w:rPr>
        <w:t>м</w:t>
      </w:r>
      <w:r>
        <w:rPr>
          <w:lang w:val="sr-Latn-CS"/>
        </w:rPr>
        <w:t xml:space="preserve"> </w:t>
      </w:r>
      <w:r>
        <w:t>)  под покровитељством Мини</w:t>
      </w:r>
      <w:r>
        <w:rPr>
          <w:lang w:val="sr-Cyrl-RS"/>
        </w:rPr>
        <w:t>старства</w:t>
      </w:r>
      <w:r w:rsidRPr="0014111B">
        <w:t xml:space="preserve"> просвете</w:t>
      </w:r>
      <w:r>
        <w:t>, науке и технолошког развоја</w:t>
      </w:r>
      <w:r w:rsidRPr="0014111B">
        <w:t xml:space="preserve"> РС</w:t>
      </w:r>
      <w:r w:rsidRPr="008F51B0">
        <w:rPr>
          <w:lang w:val="sr-Latn-CS"/>
        </w:rPr>
        <w:t xml:space="preserve">                          </w:t>
      </w:r>
      <w:r>
        <w:rPr>
          <w:lang w:val="sr-Latn-CS"/>
        </w:rPr>
        <w:t xml:space="preserve"> </w:t>
      </w:r>
      <w:r>
        <w:t>( обезбеђивање адекватног превоза, исхране ученика итд</w:t>
      </w:r>
      <w:r w:rsidRPr="008F51B0">
        <w:rPr>
          <w:lang w:val="sr-Latn-CS"/>
        </w:rPr>
        <w:t>.</w:t>
      </w:r>
      <w:r>
        <w:rPr>
          <w:lang w:val="sr-Latn-CS"/>
        </w:rPr>
        <w:t>)</w:t>
      </w:r>
      <w:r>
        <w:rPr>
          <w:lang w:val="sr-Cyrl-RS"/>
        </w:rPr>
        <w:t>Због актулне ситуације</w:t>
      </w:r>
      <w:r w:rsidR="007F3792">
        <w:rPr>
          <w:lang w:val="sr-Cyrl-RS"/>
        </w:rPr>
        <w:t xml:space="preserve"> због штрајка просветних радника до фебрара</w:t>
      </w:r>
      <w:r>
        <w:rPr>
          <w:lang w:val="sr-Cyrl-RS"/>
        </w:rPr>
        <w:t xml:space="preserve">  није било такмичења.</w:t>
      </w:r>
    </w:p>
    <w:p w14:paraId="53035CEC" w14:textId="77777777" w:rsidR="00D03ED0" w:rsidRDefault="00D03ED0" w:rsidP="00D03ED0">
      <w:pPr>
        <w:pStyle w:val="Sonya"/>
        <w:numPr>
          <w:ilvl w:val="0"/>
          <w:numId w:val="2"/>
        </w:numPr>
        <w:spacing w:line="276" w:lineRule="auto"/>
      </w:pPr>
      <w:r w:rsidRPr="00FD463B">
        <w:rPr>
          <w:b/>
        </w:rPr>
        <w:t>Организовање замена часова</w:t>
      </w:r>
      <w:r w:rsidRPr="005147DC">
        <w:t xml:space="preserve"> када су наставници</w:t>
      </w:r>
      <w:r>
        <w:t xml:space="preserve"> због болести или стручног </w:t>
      </w:r>
      <w:r w:rsidRPr="005147DC">
        <w:t xml:space="preserve"> усавршавања одсуствовали</w:t>
      </w:r>
      <w:r>
        <w:t xml:space="preserve"> са наставе</w:t>
      </w:r>
    </w:p>
    <w:p w14:paraId="410ADE96" w14:textId="5B26B165" w:rsidR="003A737B" w:rsidRPr="00F8516A" w:rsidRDefault="00FB75C7" w:rsidP="00FB75C7">
      <w:pPr>
        <w:pStyle w:val="Sonya"/>
        <w:numPr>
          <w:ilvl w:val="0"/>
          <w:numId w:val="2"/>
        </w:numPr>
        <w:spacing w:line="276" w:lineRule="auto"/>
      </w:pPr>
      <w:r>
        <w:rPr>
          <w:lang w:val="sr-Cyrl-RS"/>
        </w:rPr>
        <w:t>16.09.2024.године,1.11.2024.године,20.12.2024.године,24.1.2025.годинетотална обустава наставе.</w:t>
      </w:r>
      <w:r w:rsidR="003A737B">
        <w:rPr>
          <w:lang w:val="sr-Cyrl-RS"/>
        </w:rPr>
        <w:t>Израда плана надокнаде часова због штрајка просветних радника 24.01.2025. године</w:t>
      </w:r>
      <w:r w:rsidR="00F8516A">
        <w:rPr>
          <w:lang w:val="sr-Cyrl-RS"/>
        </w:rPr>
        <w:t>.</w:t>
      </w:r>
    </w:p>
    <w:p w14:paraId="4C04009D" w14:textId="587609E1" w:rsidR="00F8516A" w:rsidRPr="00EC53C8" w:rsidRDefault="00F8516A" w:rsidP="00FB75C7">
      <w:pPr>
        <w:pStyle w:val="Sonya"/>
        <w:numPr>
          <w:ilvl w:val="0"/>
          <w:numId w:val="2"/>
        </w:numPr>
        <w:spacing w:line="276" w:lineRule="auto"/>
      </w:pPr>
      <w:r>
        <w:rPr>
          <w:lang w:val="sr-Cyrl-RS"/>
        </w:rPr>
        <w:t>На основу Закључка владе 05 бр.61-12844/2024 од 20.децембра 2024.године зимски распуст у школској 2024/25 години организовати тако што се прво полугодиште завршава у  понедељак 23.12.2024.године.</w:t>
      </w:r>
    </w:p>
    <w:p w14:paraId="1B33D446" w14:textId="170BBB76" w:rsidR="00EC53C8" w:rsidRPr="001B4ECA" w:rsidRDefault="001B4ECA" w:rsidP="001B4ECA">
      <w:pPr>
        <w:ind w:left="907"/>
        <w:jc w:val="both"/>
        <w:rPr>
          <w:sz w:val="22"/>
          <w:szCs w:val="22"/>
          <w:lang w:val="sr-Cyrl-RS"/>
        </w:rPr>
      </w:pPr>
      <w:r>
        <w:rPr>
          <w:b/>
          <w:bCs/>
          <w:lang w:val="sr-Cyrl-RS"/>
        </w:rPr>
        <w:t>-Урађен</w:t>
      </w:r>
      <w:r w:rsidR="00EC53C8" w:rsidRPr="0069478C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 xml:space="preserve"> план надокнаде</w:t>
      </w:r>
      <w:r>
        <w:rPr>
          <w:lang w:val="sr-Cyrl-RS"/>
        </w:rPr>
        <w:t xml:space="preserve"> часова</w:t>
      </w:r>
      <w:r w:rsidR="00EC53C8" w:rsidRPr="001B4ECA">
        <w:rPr>
          <w:b/>
          <w:bCs/>
          <w:lang w:val="sr-Cyrl-RS"/>
        </w:rPr>
        <w:t xml:space="preserve">  </w:t>
      </w:r>
      <w:r w:rsidR="00EC53C8" w:rsidRPr="001B4ECA">
        <w:rPr>
          <w:lang w:val="sr-Cyrl-RS"/>
        </w:rPr>
        <w:t>( надокнађује се петак  24.1.2025 . године)</w:t>
      </w:r>
    </w:p>
    <w:p w14:paraId="2E633B33" w14:textId="77777777" w:rsidR="00EC53C8" w:rsidRPr="00EC53C8" w:rsidRDefault="00EC53C8" w:rsidP="00EC53C8">
      <w:pPr>
        <w:pStyle w:val="ListParagraph"/>
        <w:ind w:left="1267"/>
        <w:rPr>
          <w:lang w:val="sr-Cyrl-RS"/>
        </w:rPr>
      </w:pPr>
      <w:r w:rsidRPr="00EC53C8">
        <w:rPr>
          <w:lang w:val="sr-Cyrl-RS"/>
        </w:rPr>
        <w:t xml:space="preserve"> </w:t>
      </w:r>
    </w:p>
    <w:p w14:paraId="2FE2EF17" w14:textId="77777777" w:rsidR="00EC53C8" w:rsidRPr="00EC53C8" w:rsidRDefault="00EC53C8" w:rsidP="00EC53C8">
      <w:pPr>
        <w:pStyle w:val="ListParagraph"/>
        <w:ind w:left="1267"/>
        <w:rPr>
          <w:b/>
          <w:bCs/>
          <w:u w:val="single"/>
          <w:lang w:val="sr-Cyrl-RS"/>
        </w:rPr>
      </w:pPr>
      <w:r w:rsidRPr="00EC53C8">
        <w:rPr>
          <w:b/>
          <w:bCs/>
          <w:u w:val="single"/>
          <w:lang w:val="sr-Cyrl-RS"/>
        </w:rPr>
        <w:t>Настава  од петка 24.1.2025. године биће надокнађена кроз претчас  следећим данима:</w:t>
      </w:r>
    </w:p>
    <w:p w14:paraId="2FFB1DD9" w14:textId="69056EB0" w:rsidR="00EC53C8" w:rsidRPr="00EC53C8" w:rsidRDefault="00EC53C8" w:rsidP="00EC53C8">
      <w:pPr>
        <w:ind w:left="907"/>
        <w:rPr>
          <w:lang w:val="sr-Cyrl-RS"/>
        </w:rPr>
      </w:pPr>
      <w:r>
        <w:rPr>
          <w:lang w:val="sr-Cyrl-RS"/>
        </w:rPr>
        <w:t xml:space="preserve">-    </w:t>
      </w:r>
      <w:r w:rsidRPr="00EC53C8">
        <w:rPr>
          <w:lang w:val="sr-Cyrl-RS"/>
        </w:rPr>
        <w:t xml:space="preserve">Понедељак 10.2.2025. године:   српски језик 7р ,математика </w:t>
      </w:r>
      <w:r>
        <w:rPr>
          <w:lang w:val="sr-Cyrl-RS"/>
        </w:rPr>
        <w:t xml:space="preserve">        </w:t>
      </w:r>
      <w:r w:rsidRPr="00EC53C8">
        <w:rPr>
          <w:lang w:val="sr-Cyrl-RS"/>
        </w:rPr>
        <w:t>8р, биологија 6р, музичка култура 5р.</w:t>
      </w:r>
    </w:p>
    <w:p w14:paraId="4FB4D52A" w14:textId="2AC042F9" w:rsidR="00EC53C8" w:rsidRPr="00EC53C8" w:rsidRDefault="00EC53C8" w:rsidP="00EC53C8">
      <w:pPr>
        <w:pStyle w:val="ListParagraph"/>
        <w:ind w:left="1267"/>
        <w:rPr>
          <w:lang w:val="sr-Cyrl-RS"/>
        </w:rPr>
      </w:pPr>
      <w:r>
        <w:rPr>
          <w:lang w:val="sr-Cyrl-RS"/>
        </w:rPr>
        <w:t>-</w:t>
      </w:r>
      <w:r w:rsidRPr="00EC53C8">
        <w:rPr>
          <w:lang w:val="sr-Cyrl-RS"/>
        </w:rPr>
        <w:t>Уторак 11.2.2025. године:            српски језик 8р, енглески језик 7р ,математика 6р, биологија 5р.</w:t>
      </w:r>
    </w:p>
    <w:p w14:paraId="67628319" w14:textId="2CD60F9E" w:rsidR="00EC53C8" w:rsidRPr="00EC53C8" w:rsidRDefault="00EC53C8" w:rsidP="00EC53C8">
      <w:pPr>
        <w:pStyle w:val="ListParagraph"/>
        <w:ind w:left="1267"/>
        <w:rPr>
          <w:lang w:val="sr-Cyrl-RS"/>
        </w:rPr>
      </w:pPr>
      <w:r>
        <w:rPr>
          <w:lang w:val="sr-Cyrl-RS"/>
        </w:rPr>
        <w:t>-</w:t>
      </w:r>
      <w:r w:rsidRPr="00EC53C8">
        <w:rPr>
          <w:lang w:val="sr-Cyrl-RS"/>
        </w:rPr>
        <w:t>Среда 12.2.2025 . године:             географија 8р, српски језик 5р, физика 6р, биологија 7р.</w:t>
      </w:r>
    </w:p>
    <w:p w14:paraId="494C43ED" w14:textId="2B21ECFA" w:rsidR="00EC53C8" w:rsidRPr="00EC53C8" w:rsidRDefault="00EC53C8" w:rsidP="00EC53C8">
      <w:pPr>
        <w:pStyle w:val="ListParagraph"/>
        <w:ind w:left="1267"/>
        <w:rPr>
          <w:lang w:val="sr-Cyrl-RS"/>
        </w:rPr>
      </w:pPr>
      <w:r>
        <w:rPr>
          <w:lang w:val="sr-Cyrl-RS"/>
        </w:rPr>
        <w:t>-</w:t>
      </w:r>
      <w:r w:rsidRPr="00EC53C8">
        <w:rPr>
          <w:lang w:val="sr-Cyrl-RS"/>
        </w:rPr>
        <w:t>Четвртак 13.</w:t>
      </w:r>
      <w:r w:rsidRPr="00EC53C8">
        <w:rPr>
          <w:lang w:val="ru-RU"/>
        </w:rPr>
        <w:t>2</w:t>
      </w:r>
      <w:r w:rsidRPr="00EC53C8">
        <w:rPr>
          <w:lang w:val="sr-Cyrl-RS"/>
        </w:rPr>
        <w:t>.2025. године:        физичко 7р, физичко 5р, енглески 6р.</w:t>
      </w:r>
    </w:p>
    <w:p w14:paraId="0DD6BFE1" w14:textId="4F8CFEB9" w:rsidR="00EC53C8" w:rsidRPr="00EC53C8" w:rsidRDefault="00EC53C8" w:rsidP="00EC53C8">
      <w:pPr>
        <w:pStyle w:val="ListParagraph"/>
        <w:ind w:left="1267"/>
        <w:rPr>
          <w:lang w:val="sr-Cyrl-RS"/>
        </w:rPr>
      </w:pPr>
      <w:r>
        <w:rPr>
          <w:lang w:val="sr-Cyrl-RS"/>
        </w:rPr>
        <w:t>-</w:t>
      </w:r>
      <w:r w:rsidRPr="00EC53C8">
        <w:rPr>
          <w:lang w:val="sr-Cyrl-RS"/>
        </w:rPr>
        <w:t xml:space="preserve">Петак 14.2.2025. године:              физичко </w:t>
      </w:r>
      <w:r w:rsidRPr="00EC53C8">
        <w:rPr>
          <w:lang w:val="ru-RU"/>
        </w:rPr>
        <w:t>6</w:t>
      </w:r>
      <w:r w:rsidRPr="00EC53C8">
        <w:rPr>
          <w:lang w:val="sr-Cyrl-RS"/>
        </w:rPr>
        <w:t>р, географија 7р, физичко 5р, биологија 8р.</w:t>
      </w:r>
    </w:p>
    <w:p w14:paraId="028BD9FB" w14:textId="6F14D91E" w:rsidR="00EC53C8" w:rsidRPr="00EC53C8" w:rsidRDefault="00EC53C8" w:rsidP="00EC53C8">
      <w:pPr>
        <w:pStyle w:val="ListParagraph"/>
        <w:ind w:left="1267"/>
        <w:rPr>
          <w:lang w:val="sr-Cyrl-RS"/>
        </w:rPr>
      </w:pPr>
      <w:r>
        <w:rPr>
          <w:lang w:val="sr-Cyrl-RS"/>
        </w:rPr>
        <w:t>-</w:t>
      </w:r>
      <w:r w:rsidRPr="00EC53C8">
        <w:rPr>
          <w:lang w:val="sr-Cyrl-RS"/>
        </w:rPr>
        <w:t>Среда 19.2.2025. године:              географија 6р.</w:t>
      </w:r>
    </w:p>
    <w:p w14:paraId="4A363159" w14:textId="333D2E57" w:rsidR="00EC53C8" w:rsidRPr="00EC53C8" w:rsidRDefault="00EC53C8" w:rsidP="00EC53C8">
      <w:pPr>
        <w:ind w:left="907"/>
        <w:rPr>
          <w:lang w:val="sr-Cyrl-RS"/>
        </w:rPr>
      </w:pPr>
      <w:r w:rsidRPr="00EC53C8">
        <w:rPr>
          <w:lang w:val="sr-Cyrl-RS"/>
        </w:rPr>
        <w:t>-</w:t>
      </w:r>
      <w:r>
        <w:rPr>
          <w:lang w:val="sr-Cyrl-RS"/>
        </w:rPr>
        <w:t xml:space="preserve">     </w:t>
      </w:r>
      <w:r w:rsidRPr="00EC53C8">
        <w:rPr>
          <w:lang w:val="sr-Cyrl-RS"/>
        </w:rPr>
        <w:t>Четвртак 20.2.2025. године:        физичко 7р, енглески 8р.</w:t>
      </w:r>
    </w:p>
    <w:p w14:paraId="1C1001E5" w14:textId="5DE70AEC" w:rsidR="00EC53C8" w:rsidRPr="00EC53C8" w:rsidRDefault="00EC53C8" w:rsidP="00EC53C8">
      <w:pPr>
        <w:pStyle w:val="ListParagraph"/>
        <w:ind w:left="1267"/>
        <w:rPr>
          <w:lang w:val="sr-Cyrl-RS"/>
        </w:rPr>
      </w:pPr>
      <w:r>
        <w:rPr>
          <w:lang w:val="sr-Cyrl-RS"/>
        </w:rPr>
        <w:t>-</w:t>
      </w:r>
      <w:r w:rsidRPr="00EC53C8">
        <w:rPr>
          <w:lang w:val="sr-Cyrl-RS"/>
        </w:rPr>
        <w:t>Петак 21.2.2025. године:              физичко 8р.</w:t>
      </w:r>
    </w:p>
    <w:p w14:paraId="2D258183" w14:textId="039AE903" w:rsidR="00EC53C8" w:rsidRPr="00EC53C8" w:rsidRDefault="00EC53C8" w:rsidP="00EC53C8">
      <w:pPr>
        <w:pStyle w:val="ListParagraph"/>
        <w:ind w:left="1267"/>
        <w:rPr>
          <w:lang w:val="sr-Cyrl-RS"/>
        </w:rPr>
      </w:pPr>
      <w:r>
        <w:rPr>
          <w:lang w:val="sr-Cyrl-RS"/>
        </w:rPr>
        <w:t>-</w:t>
      </w:r>
      <w:r w:rsidRPr="00EC53C8">
        <w:rPr>
          <w:lang w:val="sr-Cyrl-RS"/>
        </w:rPr>
        <w:t>РАЗРЕДНА НАСТАВА ( 1/3, 2/4)</w:t>
      </w:r>
    </w:p>
    <w:p w14:paraId="12E657D5" w14:textId="68E9D36E" w:rsidR="00EC53C8" w:rsidRPr="00EC53C8" w:rsidRDefault="00EC53C8" w:rsidP="00EC53C8">
      <w:pPr>
        <w:pStyle w:val="ListParagraph"/>
        <w:ind w:left="1267"/>
        <w:rPr>
          <w:lang w:val="sr-Cyrl-RS"/>
        </w:rPr>
      </w:pPr>
      <w:r>
        <w:rPr>
          <w:lang w:val="sr-Cyrl-RS"/>
        </w:rPr>
        <w:t>-</w:t>
      </w:r>
      <w:r w:rsidRPr="00EC53C8">
        <w:rPr>
          <w:lang w:val="sr-Cyrl-RS"/>
        </w:rPr>
        <w:t>Понедељак 10.2.2025. године:          математика</w:t>
      </w:r>
    </w:p>
    <w:p w14:paraId="29C446AB" w14:textId="41BFDD3E" w:rsidR="00EC53C8" w:rsidRPr="00EC53C8" w:rsidRDefault="00EC53C8" w:rsidP="00EC53C8">
      <w:pPr>
        <w:pStyle w:val="ListParagraph"/>
        <w:ind w:left="1267"/>
        <w:rPr>
          <w:lang w:val="sr-Cyrl-RS"/>
        </w:rPr>
      </w:pPr>
      <w:r>
        <w:rPr>
          <w:lang w:val="sr-Cyrl-RS"/>
        </w:rPr>
        <w:t>-</w:t>
      </w:r>
      <w:r w:rsidRPr="00EC53C8">
        <w:rPr>
          <w:lang w:val="sr-Cyrl-RS"/>
        </w:rPr>
        <w:t>Уторак         11.2.2025. године:          српски језик</w:t>
      </w:r>
    </w:p>
    <w:p w14:paraId="69D7E21D" w14:textId="789762DF" w:rsidR="00EC53C8" w:rsidRPr="00EC53C8" w:rsidRDefault="00EC53C8" w:rsidP="00EC53C8">
      <w:pPr>
        <w:pStyle w:val="ListParagraph"/>
        <w:ind w:left="1267"/>
        <w:rPr>
          <w:lang w:val="sr-Cyrl-RS"/>
        </w:rPr>
      </w:pPr>
      <w:r>
        <w:rPr>
          <w:lang w:val="sr-Cyrl-RS"/>
        </w:rPr>
        <w:t>-</w:t>
      </w:r>
      <w:r w:rsidRPr="00EC53C8">
        <w:rPr>
          <w:lang w:val="sr-Cyrl-RS"/>
        </w:rPr>
        <w:t>Четвртак      13.2.2025. године:          физичко васпитање</w:t>
      </w:r>
    </w:p>
    <w:p w14:paraId="1A0A6421" w14:textId="62B8EC90" w:rsidR="00EC53C8" w:rsidRPr="00EC53C8" w:rsidRDefault="00EC53C8" w:rsidP="00EC53C8">
      <w:pPr>
        <w:pStyle w:val="ListParagraph"/>
        <w:ind w:left="1267"/>
        <w:rPr>
          <w:lang w:val="sr-Cyrl-RS"/>
        </w:rPr>
      </w:pPr>
      <w:r>
        <w:rPr>
          <w:lang w:val="sr-Cyrl-RS"/>
        </w:rPr>
        <w:lastRenderedPageBreak/>
        <w:t>-</w:t>
      </w:r>
      <w:r w:rsidRPr="00EC53C8">
        <w:rPr>
          <w:lang w:val="sr-Cyrl-RS"/>
        </w:rPr>
        <w:t>Петак             14.2.2025. године :        енглески језик 1/3, верска настава 2/4</w:t>
      </w:r>
    </w:p>
    <w:p w14:paraId="1BB0078E" w14:textId="74C2D9A8" w:rsidR="00EC53C8" w:rsidRPr="00EC53C8" w:rsidRDefault="00EC53C8" w:rsidP="00EC53C8">
      <w:pPr>
        <w:pStyle w:val="ListParagraph"/>
        <w:ind w:left="1267"/>
        <w:rPr>
          <w:lang w:val="sr-Cyrl-RS"/>
        </w:rPr>
      </w:pPr>
      <w:r>
        <w:rPr>
          <w:lang w:val="sr-Cyrl-RS"/>
        </w:rPr>
        <w:t>-</w:t>
      </w:r>
      <w:r w:rsidRPr="00EC53C8">
        <w:rPr>
          <w:lang w:val="sr-Cyrl-RS"/>
        </w:rPr>
        <w:t>Петак             21.2.2025. године:         верска настава   2/4</w:t>
      </w:r>
    </w:p>
    <w:p w14:paraId="0960015A" w14:textId="77777777" w:rsidR="00EC53C8" w:rsidRDefault="00EC53C8" w:rsidP="00EC53C8">
      <w:pPr>
        <w:pStyle w:val="Sonya"/>
        <w:spacing w:line="276" w:lineRule="auto"/>
        <w:ind w:left="1267" w:firstLine="0"/>
      </w:pPr>
    </w:p>
    <w:p w14:paraId="4310A4C6" w14:textId="68EF6ECC" w:rsidR="00D03ED0" w:rsidRDefault="00D03ED0" w:rsidP="00D03ED0">
      <w:pPr>
        <w:pStyle w:val="Sonya"/>
        <w:numPr>
          <w:ilvl w:val="0"/>
          <w:numId w:val="2"/>
        </w:numPr>
        <w:spacing w:line="276" w:lineRule="auto"/>
      </w:pPr>
      <w:r>
        <w:rPr>
          <w:b/>
        </w:rPr>
        <w:t xml:space="preserve">Припреме </w:t>
      </w:r>
      <w:r w:rsidRPr="004E5037">
        <w:rPr>
          <w:b/>
        </w:rPr>
        <w:t xml:space="preserve"> екскурзиј</w:t>
      </w:r>
      <w:r>
        <w:rPr>
          <w:b/>
          <w:lang w:val="sr-Cyrl-RS"/>
        </w:rPr>
        <w:t>е</w:t>
      </w:r>
      <w:r>
        <w:t xml:space="preserve"> – </w:t>
      </w:r>
      <w:r>
        <w:rPr>
          <w:lang w:val="sr-Cyrl-RS"/>
        </w:rPr>
        <w:t xml:space="preserve">припрема и обезбеђивање донације за </w:t>
      </w:r>
      <w:r w:rsidR="00153FD1">
        <w:rPr>
          <w:lang w:val="sr-Cyrl-RS"/>
        </w:rPr>
        <w:t xml:space="preserve"> екскурзију.</w:t>
      </w:r>
    </w:p>
    <w:p w14:paraId="00B8C589" w14:textId="6DC97C5D" w:rsidR="00120204" w:rsidRPr="00C52E63" w:rsidRDefault="00C52E63" w:rsidP="00C52E63">
      <w:pPr>
        <w:pStyle w:val="Sonya"/>
        <w:numPr>
          <w:ilvl w:val="0"/>
          <w:numId w:val="2"/>
        </w:numPr>
        <w:spacing w:line="276" w:lineRule="auto"/>
      </w:pPr>
      <w:r>
        <w:rPr>
          <w:b/>
          <w:lang w:val="sr-Cyrl-RS"/>
        </w:rPr>
        <w:t xml:space="preserve"> </w:t>
      </w:r>
      <w:r w:rsidR="00D03ED0" w:rsidRPr="00C52E63">
        <w:rPr>
          <w:lang w:val="ru-RU"/>
        </w:rPr>
        <w:t xml:space="preserve">Учествовао сам у припремама и организацији  Дечје недеље </w:t>
      </w:r>
    </w:p>
    <w:p w14:paraId="14BC208C" w14:textId="1C618661" w:rsidR="00D03ED0" w:rsidRPr="00344275" w:rsidRDefault="00D03ED0" w:rsidP="00D03ED0">
      <w:pPr>
        <w:pStyle w:val="Sonya"/>
        <w:spacing w:line="276" w:lineRule="auto"/>
        <w:ind w:left="1267" w:firstLine="0"/>
        <w:rPr>
          <w:lang w:val="sr-Cyrl-RS"/>
        </w:rPr>
      </w:pPr>
      <w:r>
        <w:t xml:space="preserve">–  </w:t>
      </w:r>
      <w:r w:rsidR="00153FD1">
        <w:rPr>
          <w:lang w:val="sr-Cyrl-RS"/>
        </w:rPr>
        <w:t xml:space="preserve">Учествовао у организацији </w:t>
      </w:r>
      <w:r>
        <w:rPr>
          <w:lang w:val="sr-Cyrl-RS"/>
        </w:rPr>
        <w:t>приредбе у част Нове године и подела пакетића од Дунав осигурања.</w:t>
      </w:r>
      <w:r>
        <w:t xml:space="preserve">      </w:t>
      </w:r>
    </w:p>
    <w:p w14:paraId="103948CB" w14:textId="646D09CF" w:rsidR="00D03ED0" w:rsidRPr="00ED6AF2" w:rsidRDefault="00153FD1" w:rsidP="00D03ED0">
      <w:pPr>
        <w:pStyle w:val="Sonya"/>
        <w:spacing w:line="276" w:lineRule="auto"/>
        <w:ind w:left="1267" w:firstLine="0"/>
        <w:rPr>
          <w:lang w:val="sr-Cyrl-RS"/>
        </w:rPr>
      </w:pPr>
      <w:r>
        <w:rPr>
          <w:lang w:val="sr-Cyrl-RS"/>
        </w:rPr>
        <w:t>-</w:t>
      </w:r>
      <w:r w:rsidR="00D03ED0">
        <w:t xml:space="preserve">Такође сам учествовао у припреми и огранизацији </w:t>
      </w:r>
      <w:r w:rsidR="00ED6AF2">
        <w:rPr>
          <w:lang w:val="sr-Cyrl-RS"/>
        </w:rPr>
        <w:t xml:space="preserve">обележавања </w:t>
      </w:r>
      <w:r w:rsidR="00D03ED0">
        <w:t>школске славе Савиндана</w:t>
      </w:r>
      <w:r w:rsidR="00F03A07">
        <w:rPr>
          <w:lang w:val="sr-Cyrl-RS"/>
        </w:rPr>
        <w:t>.</w:t>
      </w:r>
      <w:r w:rsidR="00D03ED0">
        <w:t xml:space="preserve"> </w:t>
      </w:r>
    </w:p>
    <w:p w14:paraId="00AA547D" w14:textId="77777777" w:rsidR="00D03ED0" w:rsidRDefault="00D03ED0" w:rsidP="00D03ED0">
      <w:pPr>
        <w:pStyle w:val="Sonya"/>
        <w:numPr>
          <w:ilvl w:val="0"/>
          <w:numId w:val="2"/>
        </w:numPr>
        <w:spacing w:line="276" w:lineRule="auto"/>
      </w:pPr>
      <w:r w:rsidRPr="008665DE">
        <w:rPr>
          <w:b/>
        </w:rPr>
        <w:t>Ажурирање персоналне документације</w:t>
      </w:r>
      <w:r w:rsidRPr="005147DC">
        <w:t xml:space="preserve"> запослених</w:t>
      </w:r>
      <w:r>
        <w:t xml:space="preserve"> у сарадњи са секретаром школе </w:t>
      </w:r>
      <w:r w:rsidRPr="007B5728">
        <w:rPr>
          <w:lang w:val="ru-RU"/>
        </w:rPr>
        <w:t xml:space="preserve"> </w:t>
      </w:r>
      <w:r>
        <w:rPr>
          <w:lang w:val="sr-Cyrl-RS"/>
        </w:rPr>
        <w:t>и педагогом школе</w:t>
      </w:r>
    </w:p>
    <w:p w14:paraId="2177F07E" w14:textId="77777777" w:rsidR="00D03ED0" w:rsidRPr="008665DE" w:rsidRDefault="00D03ED0" w:rsidP="00D03ED0">
      <w:pPr>
        <w:pStyle w:val="Sonya"/>
        <w:numPr>
          <w:ilvl w:val="0"/>
          <w:numId w:val="2"/>
        </w:numPr>
        <w:spacing w:line="276" w:lineRule="auto"/>
      </w:pPr>
      <w:r>
        <w:rPr>
          <w:b/>
        </w:rPr>
        <w:t>Организација рада административно – финансијске службе</w:t>
      </w:r>
    </w:p>
    <w:p w14:paraId="1151C448" w14:textId="259B8EDF" w:rsidR="00D03ED0" w:rsidRPr="008665DE" w:rsidRDefault="00D03ED0" w:rsidP="00D03ED0">
      <w:pPr>
        <w:pStyle w:val="Sonya"/>
        <w:numPr>
          <w:ilvl w:val="0"/>
          <w:numId w:val="2"/>
        </w:numPr>
        <w:spacing w:line="276" w:lineRule="auto"/>
      </w:pPr>
      <w:r>
        <w:rPr>
          <w:b/>
        </w:rPr>
        <w:t xml:space="preserve">Кординисање радом </w:t>
      </w:r>
      <w:r>
        <w:t xml:space="preserve"> радника на одржавању хигијене  у матичној школи</w:t>
      </w:r>
      <w:r w:rsidR="00773BC0">
        <w:rPr>
          <w:lang w:val="ru-RU"/>
        </w:rPr>
        <w:t>,кординисањем са родитељима,ученицима и запосленим да се строго примењују мере личне заштите од инфекција како у школи,тако и ван школе.</w:t>
      </w:r>
      <w:r>
        <w:t xml:space="preserve"> </w:t>
      </w:r>
    </w:p>
    <w:p w14:paraId="08E3A71C" w14:textId="77777777" w:rsidR="00D03ED0" w:rsidRPr="008665DE" w:rsidRDefault="00D03ED0" w:rsidP="00D03ED0">
      <w:pPr>
        <w:pStyle w:val="Sonya"/>
        <w:spacing w:line="276" w:lineRule="auto"/>
      </w:pPr>
    </w:p>
    <w:p w14:paraId="208E87B2" w14:textId="77777777" w:rsidR="00D03ED0" w:rsidRPr="000D30EB" w:rsidRDefault="00D03ED0" w:rsidP="00D03ED0">
      <w:pPr>
        <w:pStyle w:val="Sonya"/>
        <w:spacing w:line="276" w:lineRule="auto"/>
        <w:jc w:val="center"/>
        <w:rPr>
          <w:b/>
          <w:sz w:val="28"/>
          <w:szCs w:val="28"/>
        </w:rPr>
      </w:pPr>
      <w:r w:rsidRPr="000D30EB">
        <w:rPr>
          <w:b/>
          <w:sz w:val="28"/>
          <w:szCs w:val="28"/>
        </w:rPr>
        <w:t>2.  ПЕДАГОШКО - ИНСТУКТИВНИ РАД</w:t>
      </w:r>
    </w:p>
    <w:p w14:paraId="16F8816F" w14:textId="77777777" w:rsidR="00D03ED0" w:rsidRDefault="00D03ED0" w:rsidP="00D03ED0">
      <w:pPr>
        <w:pStyle w:val="BodyTextIndent2"/>
        <w:spacing w:line="276" w:lineRule="auto"/>
        <w:ind w:left="0"/>
      </w:pPr>
    </w:p>
    <w:p w14:paraId="568A3F46" w14:textId="6A66769D" w:rsidR="00D03ED0" w:rsidRDefault="00D03ED0" w:rsidP="00D03ED0">
      <w:pPr>
        <w:pStyle w:val="BodyTextIndent2"/>
        <w:spacing w:line="276" w:lineRule="auto"/>
        <w:ind w:left="0"/>
      </w:pPr>
      <w:r>
        <w:tab/>
      </w:r>
      <w:r>
        <w:rPr>
          <w:lang w:val="sr-Cyrl-RS"/>
        </w:rPr>
        <w:t>У</w:t>
      </w:r>
      <w:r>
        <w:t xml:space="preserve"> оквиру педагошко инструктивног рада школе у току</w:t>
      </w:r>
      <w:r>
        <w:rPr>
          <w:lang w:val="sr-Cyrl-RS"/>
        </w:rPr>
        <w:t xml:space="preserve"> </w:t>
      </w:r>
      <w:r w:rsidR="00E46FFD">
        <w:rPr>
          <w:lang w:val="sr-Cyrl-RS"/>
        </w:rPr>
        <w:t>периода септембар 2024-фебруар 2025.</w:t>
      </w:r>
      <w:r>
        <w:t xml:space="preserve"> године радило се на остваривању следећих циљева и задатака:</w:t>
      </w:r>
    </w:p>
    <w:p w14:paraId="10AA4E9D" w14:textId="77777777" w:rsidR="00D03ED0" w:rsidRDefault="00D03ED0" w:rsidP="00D03ED0">
      <w:pPr>
        <w:pStyle w:val="BodyTextIndent2"/>
        <w:numPr>
          <w:ilvl w:val="0"/>
          <w:numId w:val="3"/>
        </w:numPr>
        <w:spacing w:line="276" w:lineRule="auto"/>
      </w:pPr>
      <w:r>
        <w:t>Сарадња са наставним особљем</w:t>
      </w:r>
    </w:p>
    <w:p w14:paraId="7096A7A9" w14:textId="77777777" w:rsidR="00D03ED0" w:rsidRDefault="00D03ED0" w:rsidP="00D03ED0">
      <w:pPr>
        <w:pStyle w:val="BodyTextIndent2"/>
        <w:numPr>
          <w:ilvl w:val="0"/>
          <w:numId w:val="3"/>
        </w:numPr>
        <w:spacing w:line="276" w:lineRule="auto"/>
      </w:pPr>
      <w:r>
        <w:t xml:space="preserve">У сарадњи са педагогом школе праћење реализације васпитно – образовног рада школе ( ажурирање годишњих и месечних планова рада као и планова осталих облика васпитно – образовног рада ) </w:t>
      </w:r>
    </w:p>
    <w:p w14:paraId="5EAAFB4C" w14:textId="3EC4AE8B" w:rsidR="00D03ED0" w:rsidRPr="00BC3225" w:rsidRDefault="00D03ED0" w:rsidP="00D03ED0">
      <w:pPr>
        <w:pStyle w:val="BodyTextIndent2"/>
        <w:numPr>
          <w:ilvl w:val="0"/>
          <w:numId w:val="3"/>
        </w:numPr>
        <w:spacing w:line="276" w:lineRule="auto"/>
      </w:pPr>
      <w:r>
        <w:t>У сар</w:t>
      </w:r>
      <w:r>
        <w:rPr>
          <w:lang w:val="sr-Cyrl-RS"/>
        </w:rPr>
        <w:t>а</w:t>
      </w:r>
      <w:r>
        <w:t>дњи са педагогом школе обилазак и присуствовање часовима редовне наставе и угледним часовима ( обављање разговора након посећених часова, давање мишљења, предлога и сугестија о одржаним часовима).  Присуствовао сам</w:t>
      </w:r>
      <w:r w:rsidR="005956E0">
        <w:rPr>
          <w:lang w:val="sr-Cyrl-RS"/>
        </w:rPr>
        <w:t xml:space="preserve"> </w:t>
      </w:r>
      <w:r>
        <w:t xml:space="preserve"> часов</w:t>
      </w:r>
      <w:r w:rsidR="006B2D06">
        <w:rPr>
          <w:lang w:val="sr-Cyrl-RS"/>
        </w:rPr>
        <w:t>овима</w:t>
      </w:r>
      <w:r>
        <w:t xml:space="preserve"> редовне наставе.</w:t>
      </w:r>
      <w:r w:rsidR="00BC3225">
        <w:rPr>
          <w:lang w:val="sr-Cyrl-RS"/>
        </w:rPr>
        <w:t>:</w:t>
      </w:r>
    </w:p>
    <w:p w14:paraId="0ED74ECB" w14:textId="2164E6D6" w:rsidR="00BC3225" w:rsidRPr="005956E0" w:rsidRDefault="000724C2" w:rsidP="00D03ED0">
      <w:pPr>
        <w:pStyle w:val="BodyTextIndent2"/>
        <w:numPr>
          <w:ilvl w:val="0"/>
          <w:numId w:val="3"/>
        </w:numPr>
        <w:spacing w:line="276" w:lineRule="auto"/>
      </w:pPr>
      <w:r>
        <w:rPr>
          <w:lang w:val="sr-Cyrl-RS"/>
        </w:rPr>
        <w:t>21.10</w:t>
      </w:r>
      <w:r w:rsidR="00BC3225">
        <w:rPr>
          <w:lang w:val="sr-Cyrl-RS"/>
        </w:rPr>
        <w:t>.202</w:t>
      </w:r>
      <w:r>
        <w:rPr>
          <w:lang w:val="sr-Cyrl-RS"/>
        </w:rPr>
        <w:t>4</w:t>
      </w:r>
      <w:r w:rsidR="00BC3225">
        <w:rPr>
          <w:lang w:val="sr-Cyrl-RS"/>
        </w:rPr>
        <w:t xml:space="preserve"> </w:t>
      </w:r>
      <w:r>
        <w:rPr>
          <w:lang w:val="sr-Cyrl-RS"/>
        </w:rPr>
        <w:t xml:space="preserve"> биологија</w:t>
      </w:r>
    </w:p>
    <w:p w14:paraId="616366BA" w14:textId="72A02BEF" w:rsidR="005956E0" w:rsidRPr="00F76DE1" w:rsidRDefault="003F1A67" w:rsidP="00D03ED0">
      <w:pPr>
        <w:pStyle w:val="BodyTextIndent2"/>
        <w:numPr>
          <w:ilvl w:val="0"/>
          <w:numId w:val="3"/>
        </w:numPr>
        <w:spacing w:line="276" w:lineRule="auto"/>
      </w:pPr>
      <w:r>
        <w:rPr>
          <w:lang w:val="sr-Cyrl-RS"/>
        </w:rPr>
        <w:t>1</w:t>
      </w:r>
      <w:r w:rsidR="005956E0">
        <w:rPr>
          <w:lang w:val="sr-Cyrl-RS"/>
        </w:rPr>
        <w:t>8.1</w:t>
      </w:r>
      <w:r>
        <w:rPr>
          <w:lang w:val="sr-Cyrl-RS"/>
        </w:rPr>
        <w:t>2</w:t>
      </w:r>
      <w:r w:rsidR="005956E0">
        <w:rPr>
          <w:lang w:val="sr-Cyrl-RS"/>
        </w:rPr>
        <w:t>.202</w:t>
      </w:r>
      <w:r>
        <w:rPr>
          <w:lang w:val="sr-Cyrl-RS"/>
        </w:rPr>
        <w:t>4</w:t>
      </w:r>
      <w:r w:rsidR="005956E0">
        <w:rPr>
          <w:lang w:val="sr-Cyrl-RS"/>
        </w:rPr>
        <w:t xml:space="preserve">  </w:t>
      </w:r>
      <w:r>
        <w:rPr>
          <w:lang w:val="sr-Cyrl-RS"/>
        </w:rPr>
        <w:t>ликовна култура</w:t>
      </w:r>
    </w:p>
    <w:p w14:paraId="31FA9BEB" w14:textId="3000A755" w:rsidR="00F76DE1" w:rsidRPr="005956E0" w:rsidRDefault="00F76DE1" w:rsidP="00D03ED0">
      <w:pPr>
        <w:pStyle w:val="BodyTextIndent2"/>
        <w:numPr>
          <w:ilvl w:val="0"/>
          <w:numId w:val="3"/>
        </w:numPr>
        <w:spacing w:line="276" w:lineRule="auto"/>
      </w:pPr>
      <w:r>
        <w:rPr>
          <w:lang w:val="en-US"/>
        </w:rPr>
        <w:t xml:space="preserve">10.03.2025 </w:t>
      </w:r>
      <w:r>
        <w:rPr>
          <w:lang w:val="sr-Cyrl-RS"/>
        </w:rPr>
        <w:t>математика</w:t>
      </w:r>
    </w:p>
    <w:p w14:paraId="60778B04" w14:textId="77777777" w:rsidR="00D03ED0" w:rsidRDefault="00D03ED0" w:rsidP="00D03ED0">
      <w:pPr>
        <w:pStyle w:val="BodyTextIndent2"/>
        <w:numPr>
          <w:ilvl w:val="0"/>
          <w:numId w:val="3"/>
        </w:numPr>
        <w:spacing w:line="276" w:lineRule="auto"/>
      </w:pPr>
      <w:r>
        <w:t xml:space="preserve">Прегледање педагошке документације – </w:t>
      </w:r>
      <w:r>
        <w:rPr>
          <w:lang w:val="sr-Cyrl-RS"/>
        </w:rPr>
        <w:t>ел.</w:t>
      </w:r>
      <w:r>
        <w:t>дневника</w:t>
      </w:r>
      <w:r>
        <w:rPr>
          <w:lang w:val="sr-Cyrl-RS"/>
        </w:rPr>
        <w:t xml:space="preserve">  </w:t>
      </w:r>
      <w:r>
        <w:t>, планова и припрема наставника</w:t>
      </w:r>
      <w:r>
        <w:rPr>
          <w:lang w:val="sr-Cyrl-RS"/>
        </w:rPr>
        <w:t>.</w:t>
      </w:r>
    </w:p>
    <w:p w14:paraId="651D14AF" w14:textId="77777777" w:rsidR="00D03ED0" w:rsidRDefault="00D03ED0" w:rsidP="00D03ED0">
      <w:pPr>
        <w:pStyle w:val="BodyTextIndent2"/>
        <w:numPr>
          <w:ilvl w:val="0"/>
          <w:numId w:val="3"/>
        </w:numPr>
        <w:spacing w:line="276" w:lineRule="auto"/>
      </w:pPr>
      <w:r>
        <w:t>Праћење реализације осталих облика васпитно – образовног рада          (допунска, додатна настава, културне и слободне активности, рад секција)</w:t>
      </w:r>
      <w:r>
        <w:rPr>
          <w:lang w:val="sr-Cyrl-RS"/>
        </w:rPr>
        <w:t>.</w:t>
      </w:r>
    </w:p>
    <w:p w14:paraId="27AF5D8F" w14:textId="77777777" w:rsidR="00D03ED0" w:rsidRDefault="00D03ED0" w:rsidP="00D03ED0">
      <w:pPr>
        <w:pStyle w:val="BodyTextIndent2"/>
        <w:numPr>
          <w:ilvl w:val="0"/>
          <w:numId w:val="3"/>
        </w:numPr>
        <w:spacing w:line="276" w:lineRule="auto"/>
      </w:pPr>
      <w:r>
        <w:t xml:space="preserve">Праћење примене стандарда </w:t>
      </w:r>
      <w:r>
        <w:rPr>
          <w:lang w:val="sr-Cyrl-RS"/>
        </w:rPr>
        <w:t>.</w:t>
      </w:r>
    </w:p>
    <w:p w14:paraId="0DA50494" w14:textId="77777777" w:rsidR="00D03ED0" w:rsidRDefault="00D03ED0" w:rsidP="00D03ED0">
      <w:pPr>
        <w:pStyle w:val="BodyTextIndent2"/>
        <w:numPr>
          <w:ilvl w:val="0"/>
          <w:numId w:val="3"/>
        </w:numPr>
        <w:spacing w:line="276" w:lineRule="auto"/>
      </w:pPr>
      <w:r>
        <w:t>Израда плана и праћење стручног усавршавања запослених</w:t>
      </w:r>
      <w:r>
        <w:rPr>
          <w:lang w:val="sr-Cyrl-RS"/>
        </w:rPr>
        <w:t>.</w:t>
      </w:r>
    </w:p>
    <w:p w14:paraId="0EAD5C23" w14:textId="77777777" w:rsidR="00D03ED0" w:rsidRDefault="00D03ED0" w:rsidP="00D03ED0">
      <w:pPr>
        <w:pStyle w:val="BodyTextIndent2"/>
        <w:numPr>
          <w:ilvl w:val="0"/>
          <w:numId w:val="3"/>
        </w:numPr>
        <w:spacing w:line="276" w:lineRule="auto"/>
      </w:pPr>
      <w:r>
        <w:t>Праћење рада ученика и рад на побољшању успеха ученика и одељења</w:t>
      </w:r>
      <w:r>
        <w:rPr>
          <w:lang w:val="sr-Cyrl-RS"/>
        </w:rPr>
        <w:t>.</w:t>
      </w:r>
    </w:p>
    <w:p w14:paraId="2BB4714D" w14:textId="77777777" w:rsidR="00D03ED0" w:rsidRDefault="00D03ED0" w:rsidP="00D03ED0">
      <w:pPr>
        <w:pStyle w:val="BodyTextIndent2"/>
        <w:numPr>
          <w:ilvl w:val="0"/>
          <w:numId w:val="3"/>
        </w:numPr>
        <w:spacing w:line="276" w:lineRule="auto"/>
      </w:pPr>
      <w:r>
        <w:t>Пријем и обављање разговора са родитељима ученика</w:t>
      </w:r>
      <w:r>
        <w:rPr>
          <w:lang w:val="sr-Cyrl-RS"/>
        </w:rPr>
        <w:t>.</w:t>
      </w:r>
    </w:p>
    <w:p w14:paraId="446B4E7F" w14:textId="77777777" w:rsidR="00D03ED0" w:rsidRDefault="00D03ED0" w:rsidP="00D03ED0">
      <w:pPr>
        <w:pStyle w:val="BodyTextIndent2"/>
        <w:numPr>
          <w:ilvl w:val="0"/>
          <w:numId w:val="3"/>
        </w:numPr>
        <w:spacing w:line="276" w:lineRule="auto"/>
      </w:pPr>
      <w:r>
        <w:lastRenderedPageBreak/>
        <w:t>Присуствовање родитељским састанцима по позиву разредних старешина</w:t>
      </w:r>
      <w:r>
        <w:rPr>
          <w:lang w:val="sr-Cyrl-RS"/>
        </w:rPr>
        <w:t>.</w:t>
      </w:r>
    </w:p>
    <w:p w14:paraId="63AF2877" w14:textId="77777777" w:rsidR="00D03ED0" w:rsidRDefault="00D03ED0" w:rsidP="00D03ED0">
      <w:pPr>
        <w:pStyle w:val="BodyTextIndent2"/>
        <w:numPr>
          <w:ilvl w:val="0"/>
          <w:numId w:val="3"/>
        </w:numPr>
        <w:spacing w:line="276" w:lineRule="auto"/>
      </w:pPr>
      <w:r>
        <w:t>Решавање конфликтних ситуација са проблематичним ученицима</w:t>
      </w:r>
      <w:r>
        <w:rPr>
          <w:lang w:val="sr-Cyrl-RS"/>
        </w:rPr>
        <w:t>.</w:t>
      </w:r>
    </w:p>
    <w:p w14:paraId="51B03E43" w14:textId="77777777" w:rsidR="00D03ED0" w:rsidRDefault="00D03ED0" w:rsidP="00D03ED0">
      <w:pPr>
        <w:pStyle w:val="BodyTextIndent2"/>
        <w:numPr>
          <w:ilvl w:val="0"/>
          <w:numId w:val="3"/>
        </w:numPr>
        <w:spacing w:line="276" w:lineRule="auto"/>
      </w:pPr>
      <w:r>
        <w:t>Учешће у поступку самовредновања и вредновања рада школе</w:t>
      </w:r>
      <w:r>
        <w:rPr>
          <w:lang w:val="sr-Cyrl-RS"/>
        </w:rPr>
        <w:t>.</w:t>
      </w:r>
    </w:p>
    <w:p w14:paraId="715172CB" w14:textId="77777777" w:rsidR="00D03ED0" w:rsidRPr="006E6906" w:rsidRDefault="00D03ED0" w:rsidP="00D03ED0">
      <w:pPr>
        <w:pStyle w:val="BodyTextIndent2"/>
        <w:spacing w:line="276" w:lineRule="auto"/>
        <w:ind w:left="1440"/>
        <w:rPr>
          <w:lang w:val="ru-RU"/>
        </w:rPr>
      </w:pPr>
    </w:p>
    <w:p w14:paraId="5CADC982" w14:textId="77777777" w:rsidR="00D03ED0" w:rsidRPr="006E6906" w:rsidRDefault="00D03ED0" w:rsidP="00D03ED0">
      <w:pPr>
        <w:pStyle w:val="BodyTextIndent2"/>
        <w:spacing w:line="276" w:lineRule="auto"/>
        <w:ind w:left="1440"/>
        <w:rPr>
          <w:lang w:val="ru-RU"/>
        </w:rPr>
      </w:pPr>
    </w:p>
    <w:p w14:paraId="1218727F" w14:textId="77777777" w:rsidR="00D03ED0" w:rsidRPr="006E6906" w:rsidRDefault="00D03ED0" w:rsidP="00D03ED0">
      <w:pPr>
        <w:pStyle w:val="BodyTextIndent2"/>
        <w:spacing w:line="276" w:lineRule="auto"/>
        <w:jc w:val="center"/>
        <w:rPr>
          <w:b/>
          <w:sz w:val="28"/>
          <w:szCs w:val="28"/>
          <w:lang w:val="sr-Cyrl-RS"/>
        </w:rPr>
      </w:pPr>
      <w:r w:rsidRPr="006E6906">
        <w:rPr>
          <w:b/>
          <w:sz w:val="28"/>
          <w:szCs w:val="28"/>
          <w:lang w:val="sr-Cyrl-RS"/>
        </w:rPr>
        <w:t>3. АНАЛИТИЧКИ РАД</w:t>
      </w:r>
    </w:p>
    <w:p w14:paraId="4EED25B0" w14:textId="77777777" w:rsidR="00D03ED0" w:rsidRPr="006E6906" w:rsidRDefault="00D03ED0" w:rsidP="00D03ED0">
      <w:pPr>
        <w:pStyle w:val="BodyTextIndent2"/>
        <w:spacing w:line="276" w:lineRule="auto"/>
        <w:ind w:left="1080"/>
        <w:rPr>
          <w:lang w:val="ru-RU"/>
        </w:rPr>
      </w:pPr>
    </w:p>
    <w:p w14:paraId="7ACBA993" w14:textId="77777777" w:rsidR="00D03ED0" w:rsidRDefault="00D03ED0" w:rsidP="00D03ED0">
      <w:pPr>
        <w:pStyle w:val="BodyTextIndent2"/>
        <w:spacing w:line="276" w:lineRule="auto"/>
        <w:ind w:left="0" w:firstLine="720"/>
        <w:rPr>
          <w:lang w:val="sr-Cyrl-RS"/>
        </w:rPr>
      </w:pPr>
      <w:r>
        <w:rPr>
          <w:lang w:val="sr-Cyrl-RS"/>
        </w:rPr>
        <w:t>Анализа остваривања Годишњег програма рада школе као и анализа успеха ученика вршена је на крају сваког класификационог периода на седницама одељенског и Наставничког већа.Реализацију наставног плана и програма пратили смо у току првог полугодишта,вршили анализу успеха ученика и упоређивали са ранијим успехом ученика да би резултати рада били што бољи.</w:t>
      </w:r>
    </w:p>
    <w:p w14:paraId="72356808" w14:textId="77777777" w:rsidR="00D03ED0" w:rsidRPr="006E6906" w:rsidRDefault="00D03ED0" w:rsidP="00D03ED0">
      <w:pPr>
        <w:pStyle w:val="BodyTextIndent2"/>
        <w:spacing w:line="276" w:lineRule="auto"/>
        <w:ind w:left="1080"/>
        <w:jc w:val="left"/>
        <w:rPr>
          <w:lang w:val="ru-RU"/>
        </w:rPr>
      </w:pPr>
    </w:p>
    <w:p w14:paraId="05E4F006" w14:textId="77777777" w:rsidR="00D03ED0" w:rsidRDefault="00D03ED0" w:rsidP="00D03ED0">
      <w:pPr>
        <w:pStyle w:val="BodyTextIndent2"/>
        <w:spacing w:line="276" w:lineRule="auto"/>
        <w:ind w:left="1080"/>
        <w:jc w:val="left"/>
        <w:rPr>
          <w:lang w:val="ru-RU"/>
        </w:rPr>
      </w:pPr>
    </w:p>
    <w:p w14:paraId="3AD8C60F" w14:textId="77777777" w:rsidR="00D03ED0" w:rsidRDefault="00D03ED0" w:rsidP="00D03ED0">
      <w:pPr>
        <w:pStyle w:val="BodyTextIndent2"/>
        <w:spacing w:line="276" w:lineRule="auto"/>
        <w:ind w:left="1080"/>
        <w:jc w:val="left"/>
        <w:rPr>
          <w:lang w:val="ru-RU"/>
        </w:rPr>
      </w:pPr>
    </w:p>
    <w:p w14:paraId="293309EA" w14:textId="77777777" w:rsidR="00D03ED0" w:rsidRDefault="00D03ED0" w:rsidP="00D03ED0">
      <w:pPr>
        <w:pStyle w:val="BodyTextIndent2"/>
        <w:spacing w:line="276" w:lineRule="auto"/>
        <w:ind w:left="1080"/>
        <w:jc w:val="left"/>
        <w:rPr>
          <w:lang w:val="ru-RU"/>
        </w:rPr>
      </w:pPr>
    </w:p>
    <w:p w14:paraId="26100F08" w14:textId="77777777" w:rsidR="00D03ED0" w:rsidRPr="006E6906" w:rsidRDefault="00D03ED0" w:rsidP="00D03ED0">
      <w:pPr>
        <w:pStyle w:val="BodyTextIndent2"/>
        <w:spacing w:line="276" w:lineRule="auto"/>
        <w:ind w:left="1080"/>
        <w:jc w:val="left"/>
        <w:rPr>
          <w:lang w:val="ru-RU"/>
        </w:rPr>
      </w:pPr>
    </w:p>
    <w:p w14:paraId="511D6226" w14:textId="77777777" w:rsidR="00D03ED0" w:rsidRPr="006E6906" w:rsidRDefault="00D03ED0" w:rsidP="00D03ED0">
      <w:pPr>
        <w:pStyle w:val="BodyTextIndent2"/>
        <w:spacing w:line="276" w:lineRule="auto"/>
        <w:jc w:val="center"/>
        <w:rPr>
          <w:b/>
          <w:sz w:val="28"/>
          <w:szCs w:val="28"/>
          <w:lang w:val="sr-Cyrl-RS"/>
        </w:rPr>
      </w:pPr>
      <w:r w:rsidRPr="006E6906">
        <w:rPr>
          <w:b/>
          <w:sz w:val="28"/>
          <w:szCs w:val="28"/>
          <w:lang w:val="sr-Cyrl-RS"/>
        </w:rPr>
        <w:t>4.</w:t>
      </w:r>
      <w:r>
        <w:rPr>
          <w:b/>
          <w:sz w:val="28"/>
          <w:szCs w:val="28"/>
          <w:lang w:val="sr-Cyrl-RS"/>
        </w:rPr>
        <w:t xml:space="preserve"> </w:t>
      </w:r>
      <w:r w:rsidRPr="006E6906">
        <w:rPr>
          <w:b/>
          <w:sz w:val="28"/>
          <w:szCs w:val="28"/>
          <w:lang w:val="sr-Cyrl-RS"/>
        </w:rPr>
        <w:t>РАД У СТРУЧНИМ ОРГАНИМА ШКОЛЕ</w:t>
      </w:r>
    </w:p>
    <w:p w14:paraId="6F4B2724" w14:textId="77777777" w:rsidR="00D03ED0" w:rsidRPr="006E6906" w:rsidRDefault="00D03ED0" w:rsidP="00D03ED0">
      <w:pPr>
        <w:pStyle w:val="BodyTextIndent2"/>
        <w:spacing w:line="276" w:lineRule="auto"/>
        <w:ind w:left="1080"/>
        <w:jc w:val="left"/>
        <w:rPr>
          <w:lang w:val="ru-RU"/>
        </w:rPr>
      </w:pPr>
    </w:p>
    <w:p w14:paraId="31297A07" w14:textId="77777777" w:rsidR="00D03ED0" w:rsidRPr="006E6906" w:rsidRDefault="00D03ED0" w:rsidP="00D03ED0">
      <w:pPr>
        <w:pStyle w:val="BodyTextIndent2"/>
        <w:spacing w:line="276" w:lineRule="auto"/>
        <w:ind w:left="1080"/>
        <w:jc w:val="left"/>
        <w:rPr>
          <w:lang w:val="ru-RU"/>
        </w:rPr>
      </w:pPr>
    </w:p>
    <w:p w14:paraId="1F3B3264" w14:textId="77777777" w:rsidR="00D03ED0" w:rsidRDefault="00D03ED0" w:rsidP="00D03ED0">
      <w:pPr>
        <w:pStyle w:val="BodyTextIndent2"/>
        <w:spacing w:line="276" w:lineRule="auto"/>
        <w:ind w:left="1080"/>
        <w:rPr>
          <w:lang w:val="sr-Cyrl-RS"/>
        </w:rPr>
      </w:pPr>
      <w:r>
        <w:rPr>
          <w:lang w:val="sr-Cyrl-RS"/>
        </w:rPr>
        <w:t>Рад у стручним органима школе састојао се у припреми седница:</w:t>
      </w:r>
    </w:p>
    <w:p w14:paraId="3D08E39F" w14:textId="77777777" w:rsidR="00D03ED0" w:rsidRDefault="00D03ED0" w:rsidP="00D03ED0">
      <w:pPr>
        <w:pStyle w:val="BodyTextIndent2"/>
        <w:spacing w:line="276" w:lineRule="auto"/>
        <w:ind w:left="1080"/>
        <w:rPr>
          <w:lang w:val="sr-Cyrl-RS"/>
        </w:rPr>
      </w:pPr>
      <w:r w:rsidRPr="0037103A">
        <w:rPr>
          <w:b/>
          <w:bCs/>
          <w:lang w:val="sr-Cyrl-RS"/>
        </w:rPr>
        <w:t>Савета родитеља</w:t>
      </w:r>
      <w:r>
        <w:rPr>
          <w:lang w:val="sr-Cyrl-RS"/>
        </w:rPr>
        <w:t>:</w:t>
      </w:r>
    </w:p>
    <w:p w14:paraId="19111492" w14:textId="6ED436DA" w:rsidR="00D03ED0" w:rsidRDefault="00D03ED0" w:rsidP="00D03ED0">
      <w:pPr>
        <w:pStyle w:val="BodyTextIndent2"/>
        <w:spacing w:line="276" w:lineRule="auto"/>
        <w:ind w:left="1080"/>
        <w:rPr>
          <w:lang w:val="sr-Cyrl-RS"/>
        </w:rPr>
      </w:pPr>
      <w:r>
        <w:rPr>
          <w:lang w:val="sr-Cyrl-RS"/>
        </w:rPr>
        <w:t>1</w:t>
      </w:r>
      <w:r w:rsidR="002B0174">
        <w:rPr>
          <w:lang w:val="sr-Cyrl-RS"/>
        </w:rPr>
        <w:t>3</w:t>
      </w:r>
      <w:r>
        <w:rPr>
          <w:lang w:val="sr-Cyrl-RS"/>
        </w:rPr>
        <w:t>.09.202</w:t>
      </w:r>
      <w:r w:rsidR="00C45A0C">
        <w:rPr>
          <w:lang w:val="sr-Cyrl-RS"/>
        </w:rPr>
        <w:t>4</w:t>
      </w:r>
    </w:p>
    <w:p w14:paraId="7A673DD7" w14:textId="3A1EFBFF" w:rsidR="00ED6AF2" w:rsidRDefault="00BC5942" w:rsidP="00D03ED0">
      <w:pPr>
        <w:pStyle w:val="BodyTextIndent2"/>
        <w:spacing w:line="276" w:lineRule="auto"/>
        <w:ind w:left="1080"/>
        <w:rPr>
          <w:lang w:val="sr-Cyrl-RS"/>
        </w:rPr>
      </w:pPr>
      <w:r>
        <w:rPr>
          <w:lang w:val="sr-Cyrl-RS"/>
        </w:rPr>
        <w:t>05</w:t>
      </w:r>
      <w:r w:rsidR="00ED6AF2">
        <w:rPr>
          <w:lang w:val="sr-Cyrl-RS"/>
        </w:rPr>
        <w:t>.11.202</w:t>
      </w:r>
      <w:r w:rsidR="00C45A0C">
        <w:rPr>
          <w:lang w:val="sr-Cyrl-RS"/>
        </w:rPr>
        <w:t>4</w:t>
      </w:r>
    </w:p>
    <w:p w14:paraId="5F711191" w14:textId="0A0779A5" w:rsidR="00ED6AF2" w:rsidRDefault="00ED6AF2" w:rsidP="00D03ED0">
      <w:pPr>
        <w:pStyle w:val="BodyTextIndent2"/>
        <w:spacing w:line="276" w:lineRule="auto"/>
        <w:ind w:left="1080"/>
        <w:rPr>
          <w:lang w:val="sr-Cyrl-RS"/>
        </w:rPr>
      </w:pPr>
      <w:r>
        <w:rPr>
          <w:lang w:val="sr-Cyrl-RS"/>
        </w:rPr>
        <w:t>2</w:t>
      </w:r>
      <w:r w:rsidR="0002702F">
        <w:rPr>
          <w:lang w:val="sr-Cyrl-RS"/>
        </w:rPr>
        <w:t>3</w:t>
      </w:r>
      <w:r>
        <w:rPr>
          <w:lang w:val="sr-Cyrl-RS"/>
        </w:rPr>
        <w:t>.</w:t>
      </w:r>
      <w:r w:rsidR="00C45A0C">
        <w:rPr>
          <w:lang w:val="sr-Cyrl-RS"/>
        </w:rPr>
        <w:t>01</w:t>
      </w:r>
      <w:r>
        <w:rPr>
          <w:lang w:val="sr-Cyrl-RS"/>
        </w:rPr>
        <w:t>.202</w:t>
      </w:r>
      <w:r w:rsidR="00C45A0C">
        <w:rPr>
          <w:lang w:val="sr-Cyrl-RS"/>
        </w:rPr>
        <w:t>5</w:t>
      </w:r>
    </w:p>
    <w:p w14:paraId="3F4ED54B" w14:textId="77777777" w:rsidR="00D03ED0" w:rsidRDefault="00D03ED0" w:rsidP="00D03ED0">
      <w:pPr>
        <w:pStyle w:val="BodyTextIndent2"/>
        <w:spacing w:line="276" w:lineRule="auto"/>
        <w:ind w:left="1080"/>
        <w:rPr>
          <w:lang w:val="sr-Cyrl-RS"/>
        </w:rPr>
      </w:pPr>
    </w:p>
    <w:p w14:paraId="4E59772F" w14:textId="77777777" w:rsidR="00D03ED0" w:rsidRDefault="00D03ED0" w:rsidP="00D03ED0">
      <w:pPr>
        <w:pStyle w:val="BodyTextIndent2"/>
        <w:spacing w:line="276" w:lineRule="auto"/>
        <w:ind w:left="1080"/>
        <w:rPr>
          <w:b/>
          <w:bCs/>
          <w:lang w:val="sr-Cyrl-RS"/>
        </w:rPr>
      </w:pPr>
      <w:r w:rsidRPr="0037103A">
        <w:rPr>
          <w:b/>
          <w:bCs/>
          <w:lang w:val="sr-Cyrl-RS"/>
        </w:rPr>
        <w:t xml:space="preserve"> Школског одбора:</w:t>
      </w:r>
    </w:p>
    <w:p w14:paraId="30A65997" w14:textId="71BED75D" w:rsidR="0002702F" w:rsidRPr="0037103A" w:rsidRDefault="0002702F" w:rsidP="00D03ED0">
      <w:pPr>
        <w:pStyle w:val="BodyTextIndent2"/>
        <w:spacing w:line="276" w:lineRule="auto"/>
        <w:ind w:left="1080"/>
        <w:rPr>
          <w:b/>
          <w:bCs/>
          <w:lang w:val="sr-Cyrl-RS"/>
        </w:rPr>
      </w:pPr>
      <w:r>
        <w:rPr>
          <w:b/>
          <w:bCs/>
          <w:lang w:val="sr-Cyrl-RS"/>
        </w:rPr>
        <w:t>16.08.2024</w:t>
      </w:r>
    </w:p>
    <w:p w14:paraId="593E3737" w14:textId="0D0AC010" w:rsidR="00D03ED0" w:rsidRPr="0037103A" w:rsidRDefault="00D03ED0" w:rsidP="00D03ED0">
      <w:pPr>
        <w:pStyle w:val="BodyTextIndent2"/>
        <w:spacing w:line="276" w:lineRule="auto"/>
        <w:ind w:left="1080"/>
        <w:rPr>
          <w:lang w:val="sr-Cyrl-RS"/>
        </w:rPr>
      </w:pPr>
      <w:r w:rsidRPr="0037103A">
        <w:rPr>
          <w:lang w:val="sr-Cyrl-RS"/>
        </w:rPr>
        <w:t>1</w:t>
      </w:r>
      <w:r w:rsidR="0002702F">
        <w:rPr>
          <w:lang w:val="sr-Cyrl-RS"/>
        </w:rPr>
        <w:t>2</w:t>
      </w:r>
      <w:r w:rsidRPr="0037103A">
        <w:rPr>
          <w:lang w:val="sr-Cyrl-RS"/>
        </w:rPr>
        <w:t>.09.202</w:t>
      </w:r>
      <w:r w:rsidR="00C45A0C">
        <w:rPr>
          <w:lang w:val="sr-Cyrl-RS"/>
        </w:rPr>
        <w:t>4</w:t>
      </w:r>
    </w:p>
    <w:p w14:paraId="42D91D76" w14:textId="42351F5B" w:rsidR="00D03ED0" w:rsidRDefault="0037103A" w:rsidP="00D03ED0">
      <w:pPr>
        <w:pStyle w:val="BodyTextIndent2"/>
        <w:spacing w:line="276" w:lineRule="auto"/>
        <w:ind w:left="1080"/>
        <w:rPr>
          <w:lang w:val="sr-Cyrl-RS"/>
        </w:rPr>
      </w:pPr>
      <w:r>
        <w:rPr>
          <w:lang w:val="sr-Cyrl-RS"/>
        </w:rPr>
        <w:t>2</w:t>
      </w:r>
      <w:r w:rsidR="0002702F">
        <w:rPr>
          <w:lang w:val="sr-Cyrl-RS"/>
        </w:rPr>
        <w:t>3</w:t>
      </w:r>
      <w:r>
        <w:rPr>
          <w:lang w:val="sr-Cyrl-RS"/>
        </w:rPr>
        <w:t>.1</w:t>
      </w:r>
      <w:r w:rsidR="0002702F">
        <w:rPr>
          <w:lang w:val="sr-Cyrl-RS"/>
        </w:rPr>
        <w:t>0</w:t>
      </w:r>
      <w:r>
        <w:rPr>
          <w:lang w:val="sr-Cyrl-RS"/>
        </w:rPr>
        <w:t>.202</w:t>
      </w:r>
      <w:r w:rsidR="00C45A0C">
        <w:rPr>
          <w:lang w:val="sr-Cyrl-RS"/>
        </w:rPr>
        <w:t>4</w:t>
      </w:r>
      <w:r w:rsidR="00D03ED0">
        <w:rPr>
          <w:lang w:val="sr-Cyrl-RS"/>
        </w:rPr>
        <w:t>.</w:t>
      </w:r>
    </w:p>
    <w:p w14:paraId="2BE6CD43" w14:textId="2C95A3E1" w:rsidR="00441182" w:rsidRDefault="00441182" w:rsidP="00D03ED0">
      <w:pPr>
        <w:pStyle w:val="BodyTextIndent2"/>
        <w:spacing w:line="276" w:lineRule="auto"/>
        <w:ind w:left="1080"/>
        <w:rPr>
          <w:lang w:val="sr-Cyrl-RS"/>
        </w:rPr>
      </w:pPr>
      <w:r>
        <w:rPr>
          <w:lang w:val="sr-Cyrl-RS"/>
        </w:rPr>
        <w:t>25.12.2024.</w:t>
      </w:r>
    </w:p>
    <w:p w14:paraId="201BC500" w14:textId="23FFEF8C" w:rsidR="00441182" w:rsidRDefault="00441182" w:rsidP="00D03ED0">
      <w:pPr>
        <w:pStyle w:val="BodyTextIndent2"/>
        <w:spacing w:line="276" w:lineRule="auto"/>
        <w:ind w:left="1080"/>
        <w:rPr>
          <w:lang w:val="sr-Cyrl-RS"/>
        </w:rPr>
      </w:pPr>
      <w:r>
        <w:rPr>
          <w:lang w:val="sr-Cyrl-RS"/>
        </w:rPr>
        <w:t>22.1.2025.</w:t>
      </w:r>
    </w:p>
    <w:p w14:paraId="437BE567" w14:textId="24F69D5E" w:rsidR="00441182" w:rsidRDefault="00441182" w:rsidP="00D03ED0">
      <w:pPr>
        <w:pStyle w:val="BodyTextIndent2"/>
        <w:spacing w:line="276" w:lineRule="auto"/>
        <w:ind w:left="1080"/>
        <w:rPr>
          <w:lang w:val="sr-Cyrl-RS"/>
        </w:rPr>
      </w:pPr>
      <w:r>
        <w:rPr>
          <w:lang w:val="sr-Cyrl-RS"/>
        </w:rPr>
        <w:t>26.2.2025.</w:t>
      </w:r>
    </w:p>
    <w:p w14:paraId="79AA46FD" w14:textId="16D62D68" w:rsidR="00441182" w:rsidRDefault="00441182" w:rsidP="00D03ED0">
      <w:pPr>
        <w:pStyle w:val="BodyTextIndent2"/>
        <w:spacing w:line="276" w:lineRule="auto"/>
        <w:ind w:left="1080"/>
        <w:rPr>
          <w:lang w:val="sr-Cyrl-RS"/>
        </w:rPr>
      </w:pPr>
      <w:r>
        <w:rPr>
          <w:lang w:val="sr-Cyrl-RS"/>
        </w:rPr>
        <w:t>13.6.202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4"/>
        <w:gridCol w:w="2595"/>
        <w:gridCol w:w="1582"/>
        <w:gridCol w:w="1662"/>
      </w:tblGrid>
      <w:tr w:rsidR="00317C15" w14:paraId="72E08BD1" w14:textId="77777777" w:rsidTr="00317C15">
        <w:trPr>
          <w:trHeight w:val="7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42B6B8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b/>
                <w:bCs/>
                <w:color w:val="000000"/>
                <w:sz w:val="24"/>
                <w:lang w:eastAsia="sr-Latn-RS"/>
              </w:rPr>
              <w:t>Активно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87FE4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b/>
                <w:bCs/>
                <w:color w:val="000000"/>
                <w:sz w:val="24"/>
                <w:lang w:eastAsia="sr-Latn-RS"/>
              </w:rPr>
              <w:t>Начини</w:t>
            </w:r>
            <w:proofErr w:type="spellEnd"/>
            <w:r>
              <w:rPr>
                <w:b/>
                <w:bCs/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lang w:eastAsia="sr-Latn-RS"/>
              </w:rPr>
              <w:t>реализациј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F3FDE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b/>
                <w:bCs/>
                <w:color w:val="000000"/>
                <w:sz w:val="24"/>
                <w:lang w:eastAsia="sr-Latn-RS"/>
              </w:rPr>
              <w:t>Време</w:t>
            </w:r>
            <w:proofErr w:type="spellEnd"/>
            <w:r>
              <w:rPr>
                <w:b/>
                <w:bCs/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lang w:eastAsia="sr-Latn-RS"/>
              </w:rPr>
              <w:t>реализациј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21306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b/>
                <w:bCs/>
                <w:color w:val="000000"/>
                <w:sz w:val="24"/>
                <w:lang w:eastAsia="sr-Latn-RS"/>
              </w:rPr>
              <w:t>Доказ</w:t>
            </w:r>
            <w:proofErr w:type="spellEnd"/>
          </w:p>
        </w:tc>
      </w:tr>
      <w:tr w:rsidR="00317C15" w14:paraId="42947BA3" w14:textId="77777777" w:rsidTr="00317C15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0CB6F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t>Разматрање и усвајање извештаја о раду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93A90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Подношењ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извештај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.  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88CF7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Септемб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4</w:t>
            </w:r>
          </w:p>
          <w:p w14:paraId="3044B3BA" w14:textId="77777777" w:rsidR="00317C15" w:rsidRDefault="00317C15">
            <w:pPr>
              <w:spacing w:after="240"/>
              <w:rPr>
                <w:sz w:val="24"/>
                <w:lang w:eastAsia="sr-Latn-RS"/>
              </w:rPr>
            </w:pPr>
            <w:r>
              <w:rPr>
                <w:sz w:val="24"/>
                <w:lang w:eastAsia="sr-Latn-RS"/>
              </w:rPr>
              <w:br/>
            </w:r>
          </w:p>
          <w:p w14:paraId="56AFB1CC" w14:textId="77777777" w:rsidR="00317C15" w:rsidRDefault="00317C15">
            <w:pPr>
              <w:rPr>
                <w:sz w:val="24"/>
                <w:lang w:eastAsia="sr-Latn-RS"/>
              </w:rPr>
            </w:pPr>
            <w:r>
              <w:rPr>
                <w:color w:val="000000"/>
                <w:sz w:val="24"/>
                <w:lang w:eastAsia="sr-Latn-R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4C709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ШО</w:t>
            </w:r>
          </w:p>
        </w:tc>
      </w:tr>
      <w:tr w:rsidR="00317C15" w14:paraId="0B4AA52B" w14:textId="77777777" w:rsidTr="00317C15">
        <w:trPr>
          <w:trHeight w:val="3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7EE1C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lastRenderedPageBreak/>
              <w:t>Разматрање и усвајање извештаја о раду дирек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69678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Подношењ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извештај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.  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73B74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Септемб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0C461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ШО</w:t>
            </w:r>
          </w:p>
        </w:tc>
      </w:tr>
      <w:tr w:rsidR="00317C15" w14:paraId="317D263D" w14:textId="77777777" w:rsidTr="00317C15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F13A0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t>Разматрање и усвајање Годишњег плана рада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0B305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Подношењ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извештај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.  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  <w:p w14:paraId="3630B51D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Одлу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0DB67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Септемб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DA4EF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ШО</w:t>
            </w:r>
          </w:p>
        </w:tc>
      </w:tr>
      <w:tr w:rsidR="00317C15" w14:paraId="0DDD947F" w14:textId="77777777" w:rsidTr="00317C15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0BB97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t>Доношење Правилника о организацији и систематизацији послова у О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969FE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Подношењ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Нацрт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.  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  <w:p w14:paraId="118422D2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Одлу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89B32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Септемб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69CE3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>  ШО</w:t>
            </w:r>
            <w:proofErr w:type="gramEnd"/>
          </w:p>
        </w:tc>
      </w:tr>
      <w:tr w:rsidR="00317C15" w14:paraId="2A5DD27E" w14:textId="77777777" w:rsidTr="00317C15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6926C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t>Усвајање Извештаја и плана стручног усаврша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BFB40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Подношењ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извештај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.  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27AB4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Септемб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A048F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>  ШО</w:t>
            </w:r>
            <w:proofErr w:type="gramEnd"/>
          </w:p>
        </w:tc>
      </w:tr>
      <w:tr w:rsidR="00317C15" w14:paraId="0A6057AB" w14:textId="77777777" w:rsidTr="00317C15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0FEDE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t>Тематски дани на почетку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E7558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8A3FD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Септемб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7CD6C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>  ШО</w:t>
            </w:r>
            <w:proofErr w:type="gramEnd"/>
          </w:p>
        </w:tc>
      </w:tr>
      <w:tr w:rsidR="00317C15" w14:paraId="020C678E" w14:textId="77777777" w:rsidTr="00317C15">
        <w:trPr>
          <w:trHeight w:val="1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FEDC6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Припремљеност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школ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з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ра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196AD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Подношењ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извештај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.  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E4B35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Септемб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7FA5B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>  ШО</w:t>
            </w:r>
            <w:proofErr w:type="gramEnd"/>
          </w:p>
        </w:tc>
      </w:tr>
      <w:tr w:rsidR="00317C15" w14:paraId="46CEBDC6" w14:textId="77777777" w:rsidTr="00317C15">
        <w:trPr>
          <w:trHeight w:val="1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D54AE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t>Доношење Правилника о употреби мобилних телефона у шко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6637E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Подношењ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нацрт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 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  <w:p w14:paraId="0AB39FCF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Одлу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6832B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Септемб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2E097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>  ШО</w:t>
            </w:r>
            <w:proofErr w:type="gramEnd"/>
          </w:p>
        </w:tc>
      </w:tr>
      <w:tr w:rsidR="00317C15" w14:paraId="08EA27E2" w14:textId="77777777" w:rsidTr="00317C15">
        <w:trPr>
          <w:trHeight w:val="1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32242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t>Усклађивање финансијског плана школе за 2024.годину са Одлуком о буџету СО Ивањица</w:t>
            </w:r>
            <w:r>
              <w:rPr>
                <w:color w:val="000000"/>
                <w:sz w:val="24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602D7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  <w:p w14:paraId="72B7A2CE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Одлу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DBB97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Октоб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241FD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ШО</w:t>
            </w:r>
          </w:p>
        </w:tc>
      </w:tr>
      <w:tr w:rsidR="00317C15" w14:paraId="4F4E22F9" w14:textId="77777777" w:rsidTr="00317C15">
        <w:trPr>
          <w:trHeight w:val="1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8B996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t>Доношење одлуке</w:t>
            </w:r>
            <w:r>
              <w:rPr>
                <w:color w:val="000000"/>
                <w:sz w:val="24"/>
                <w:lang w:eastAsia="sr-Latn-RS"/>
              </w:rPr>
              <w:t> </w:t>
            </w:r>
            <w:r w:rsidRPr="00317C15">
              <w:rPr>
                <w:color w:val="000000"/>
                <w:sz w:val="24"/>
                <w:lang w:val="ru-RU" w:eastAsia="sr-Latn-RS"/>
              </w:rPr>
              <w:t xml:space="preserve"> о спровођењу пописа и образовању пописних комисија за основна средства, ситан инвентар и новчана средства на дан 31.12.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45EFC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Подношењ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предлог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.  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CE0A6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Децемб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2FC19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>  ШО</w:t>
            </w:r>
            <w:proofErr w:type="gramEnd"/>
          </w:p>
        </w:tc>
      </w:tr>
      <w:tr w:rsidR="00317C15" w14:paraId="26F4DF47" w14:textId="77777777" w:rsidTr="00317C15">
        <w:trPr>
          <w:trHeight w:val="1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086C6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t>Разматрање и доношење Плана рада пописних комисија за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F0504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Подношењ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предлог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.  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  <w:p w14:paraId="18502EF1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Одлу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587C6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Децемб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6A7EC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>  ШО</w:t>
            </w:r>
            <w:proofErr w:type="gramEnd"/>
          </w:p>
        </w:tc>
      </w:tr>
      <w:tr w:rsidR="00317C15" w14:paraId="24A571AD" w14:textId="77777777" w:rsidTr="00317C15">
        <w:trPr>
          <w:trHeight w:val="1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678C4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t>Усклађивање финансијског плана школе за 2025. са Одлуком о буџету СО Ивањ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3C61B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  <w:p w14:paraId="7C03B78C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Одлу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5697A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Јану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C2B4A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>  ШО</w:t>
            </w:r>
            <w:proofErr w:type="gramEnd"/>
          </w:p>
        </w:tc>
      </w:tr>
      <w:tr w:rsidR="00317C15" w14:paraId="6023405C" w14:textId="77777777" w:rsidTr="00317C15">
        <w:trPr>
          <w:trHeight w:val="1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6D1BC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lastRenderedPageBreak/>
              <w:t>Усвајање план набавки за 2025. го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91BF8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Подношењ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план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>  </w:t>
            </w:r>
          </w:p>
          <w:p w14:paraId="5CA2F0E7" w14:textId="77777777" w:rsidR="00317C15" w:rsidRDefault="00317C15">
            <w:pPr>
              <w:rPr>
                <w:sz w:val="24"/>
                <w:lang w:eastAsia="sr-Latn-RS"/>
              </w:rPr>
            </w:pPr>
            <w:r>
              <w:rPr>
                <w:color w:val="000000"/>
                <w:sz w:val="24"/>
                <w:lang w:eastAsia="sr-Latn-RS"/>
              </w:rPr>
              <w:t> 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  <w:p w14:paraId="7200B8D7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Одлу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FF1AA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Јану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6CD69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>  ШО</w:t>
            </w:r>
            <w:proofErr w:type="gramEnd"/>
          </w:p>
        </w:tc>
      </w:tr>
      <w:tr w:rsidR="00317C15" w14:paraId="17F3D0B7" w14:textId="77777777" w:rsidTr="00317C15">
        <w:trPr>
          <w:trHeight w:val="1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8F625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t>Разматрање и усвајање полугодишњег Извештаја о раду директора</w:t>
            </w:r>
            <w:r>
              <w:rPr>
                <w:color w:val="000000"/>
                <w:sz w:val="24"/>
                <w:lang w:eastAsia="sr-Latn-RS"/>
              </w:rPr>
              <w:t> </w:t>
            </w:r>
            <w:r w:rsidRPr="00317C15">
              <w:rPr>
                <w:color w:val="000000"/>
                <w:sz w:val="24"/>
                <w:lang w:val="ru-RU" w:eastAsia="sr-Latn-RS"/>
              </w:rPr>
              <w:t xml:space="preserve"> период септембар-фебруар 2024/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7B26C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Подношењ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извештаја</w:t>
            </w:r>
            <w:proofErr w:type="spellEnd"/>
          </w:p>
          <w:p w14:paraId="1E44AFEE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  <w:p w14:paraId="4C1DF701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Одлу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9CE63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Фебру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F6A75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ШО</w:t>
            </w:r>
          </w:p>
        </w:tc>
      </w:tr>
      <w:tr w:rsidR="00317C15" w14:paraId="1050FE16" w14:textId="77777777" w:rsidTr="00317C15">
        <w:trPr>
          <w:trHeight w:val="1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AB785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t>Разматрање и усвајање финансијског Извештаја за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F6E9D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Подношењ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Извештаја</w:t>
            </w:r>
            <w:proofErr w:type="spellEnd"/>
          </w:p>
          <w:p w14:paraId="4CC35C45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  <w:p w14:paraId="7DB797CF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Одлу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7CAC0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Фебур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9E69D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ШО</w:t>
            </w:r>
          </w:p>
        </w:tc>
      </w:tr>
      <w:tr w:rsidR="00317C15" w14:paraId="03055561" w14:textId="77777777" w:rsidTr="00317C15">
        <w:trPr>
          <w:trHeight w:val="1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05ECC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t>Доношење и усвајање Извештаја пописних комисија о извршеном попису за 2024. го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1728D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Подношењ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извештаја</w:t>
            </w:r>
            <w:proofErr w:type="spellEnd"/>
          </w:p>
          <w:p w14:paraId="62847F23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  <w:p w14:paraId="100E3B8F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Одлу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F8843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Фебру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B255E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ШО</w:t>
            </w:r>
          </w:p>
        </w:tc>
      </w:tr>
      <w:tr w:rsidR="00317C15" w14:paraId="4CD49FBB" w14:textId="77777777" w:rsidTr="00317C15">
        <w:trPr>
          <w:trHeight w:val="1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90FA0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t>Доношење и усвајање Извештаја ФУК за 2024. го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95F78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Подношењ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извештај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> </w:t>
            </w:r>
          </w:p>
          <w:p w14:paraId="66605030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  <w:p w14:paraId="17F13A3A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Одлу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36F0E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Фебруар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83777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ШО</w:t>
            </w:r>
          </w:p>
        </w:tc>
      </w:tr>
      <w:tr w:rsidR="00317C15" w14:paraId="481C4B32" w14:textId="77777777" w:rsidTr="00317C15">
        <w:trPr>
          <w:trHeight w:val="1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317E6" w14:textId="77777777" w:rsidR="00317C15" w:rsidRPr="00317C15" w:rsidRDefault="00317C15">
            <w:pPr>
              <w:rPr>
                <w:sz w:val="24"/>
                <w:lang w:val="ru-RU" w:eastAsia="sr-Latn-RS"/>
              </w:rPr>
            </w:pPr>
            <w:r w:rsidRPr="00317C15">
              <w:rPr>
                <w:color w:val="000000"/>
                <w:sz w:val="24"/>
                <w:lang w:val="ru-RU" w:eastAsia="sr-Latn-RS"/>
              </w:rPr>
              <w:t>Разматрање годишњег одмора директора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8B861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Подношењ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предлога</w:t>
            </w:r>
            <w:proofErr w:type="spellEnd"/>
          </w:p>
          <w:p w14:paraId="11865BAD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Дискусиј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7A7AE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Јун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20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8A205" w14:textId="77777777" w:rsidR="00317C15" w:rsidRDefault="00317C15">
            <w:pPr>
              <w:rPr>
                <w:sz w:val="24"/>
                <w:lang w:eastAsia="sr-Latn-RS"/>
              </w:rPr>
            </w:pPr>
            <w:proofErr w:type="spellStart"/>
            <w:r>
              <w:rPr>
                <w:color w:val="000000"/>
                <w:sz w:val="24"/>
                <w:lang w:eastAsia="sr-Latn-RS"/>
              </w:rPr>
              <w:t>Записник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а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sr-Latn-RS"/>
              </w:rPr>
              <w:t>седнице</w:t>
            </w:r>
            <w:proofErr w:type="spellEnd"/>
            <w:r>
              <w:rPr>
                <w:color w:val="000000"/>
                <w:sz w:val="24"/>
                <w:lang w:eastAsia="sr-Latn-RS"/>
              </w:rPr>
              <w:t xml:space="preserve"> ШО</w:t>
            </w:r>
          </w:p>
        </w:tc>
      </w:tr>
    </w:tbl>
    <w:p w14:paraId="007D8B8B" w14:textId="77777777" w:rsidR="00317C15" w:rsidRDefault="00317C15" w:rsidP="00317C15">
      <w:pPr>
        <w:rPr>
          <w:sz w:val="24"/>
          <w:lang w:val="sr-Latn-RS" w:eastAsia="sr-Latn-RS"/>
        </w:rPr>
      </w:pPr>
    </w:p>
    <w:p w14:paraId="77872EFB" w14:textId="6B5F06D2" w:rsidR="00ED6AF2" w:rsidRDefault="00317C15" w:rsidP="00317C15">
      <w:pPr>
        <w:pStyle w:val="BodyTextIndent2"/>
        <w:spacing w:line="276" w:lineRule="auto"/>
        <w:ind w:left="1080"/>
        <w:rPr>
          <w:lang w:val="sr-Cyrl-RS"/>
        </w:rPr>
      </w:pPr>
      <w:r>
        <w:rPr>
          <w:color w:val="000000"/>
          <w:lang w:eastAsia="sr-Latn-RS"/>
        </w:rPr>
        <w:t>                               </w:t>
      </w:r>
    </w:p>
    <w:p w14:paraId="6A89267E" w14:textId="77777777" w:rsidR="00D03ED0" w:rsidRDefault="00D03ED0" w:rsidP="00D03ED0">
      <w:pPr>
        <w:pStyle w:val="BodyTextIndent2"/>
        <w:spacing w:line="276" w:lineRule="auto"/>
        <w:ind w:left="1080"/>
        <w:rPr>
          <w:lang w:val="sr-Cyrl-RS"/>
        </w:rPr>
      </w:pPr>
    </w:p>
    <w:p w14:paraId="2A96A08B" w14:textId="77777777" w:rsidR="00D03ED0" w:rsidRPr="0037103A" w:rsidRDefault="00D03ED0" w:rsidP="00D03ED0">
      <w:pPr>
        <w:pStyle w:val="BodyTextIndent2"/>
        <w:spacing w:line="276" w:lineRule="auto"/>
        <w:ind w:left="1080"/>
        <w:rPr>
          <w:b/>
          <w:bCs/>
          <w:lang w:val="sr-Cyrl-RS"/>
        </w:rPr>
      </w:pPr>
      <w:r w:rsidRPr="0037103A">
        <w:rPr>
          <w:b/>
          <w:bCs/>
          <w:lang w:val="sr-Cyrl-RS"/>
        </w:rPr>
        <w:t>Наставничког већа</w:t>
      </w:r>
    </w:p>
    <w:p w14:paraId="6F99B621" w14:textId="77777777" w:rsidR="00D03ED0" w:rsidRDefault="00D03ED0" w:rsidP="00D03ED0">
      <w:pPr>
        <w:pStyle w:val="BodyTextIndent2"/>
        <w:spacing w:line="276" w:lineRule="auto"/>
        <w:ind w:left="1080"/>
        <w:rPr>
          <w:lang w:val="sr-Cyrl-RS"/>
        </w:rPr>
      </w:pPr>
    </w:p>
    <w:p w14:paraId="5E5835E8" w14:textId="275E0960" w:rsidR="0092156B" w:rsidRDefault="0092156B" w:rsidP="0092156B">
      <w:pPr>
        <w:rPr>
          <w:sz w:val="24"/>
          <w:szCs w:val="22"/>
          <w:lang w:val="ru-RU"/>
        </w:rPr>
      </w:pPr>
      <w:r>
        <w:rPr>
          <w:lang w:val="ru-RU"/>
        </w:rPr>
        <w:t xml:space="preserve">Одржано је 7 редовних  седница Наставничког већа, следећим редоследом: </w:t>
      </w:r>
    </w:p>
    <w:p w14:paraId="7918FA3E" w14:textId="1DCD5E4A" w:rsidR="0092156B" w:rsidRDefault="0092156B" w:rsidP="0092156B">
      <w:pPr>
        <w:numPr>
          <w:ilvl w:val="0"/>
          <w:numId w:val="22"/>
        </w:numPr>
        <w:spacing w:after="16" w:line="268" w:lineRule="auto"/>
        <w:ind w:firstLine="425"/>
      </w:pPr>
      <w:r>
        <w:rPr>
          <w:lang w:val="sr-Cyrl-RS"/>
        </w:rPr>
        <w:t>30</w:t>
      </w:r>
      <w:r>
        <w:t xml:space="preserve">. </w:t>
      </w:r>
      <w:r>
        <w:rPr>
          <w:lang w:val="sr-Cyrl-RS"/>
        </w:rPr>
        <w:t>8</w:t>
      </w:r>
      <w:r>
        <w:t>. 202</w:t>
      </w:r>
      <w:r>
        <w:rPr>
          <w:lang w:val="sr-Cyrl-RS"/>
        </w:rPr>
        <w:t>4</w:t>
      </w:r>
      <w:r>
        <w:t xml:space="preserve">. </w:t>
      </w:r>
      <w:proofErr w:type="spellStart"/>
      <w:r>
        <w:t>године</w:t>
      </w:r>
      <w:proofErr w:type="spellEnd"/>
      <w:r>
        <w:t xml:space="preserve"> </w:t>
      </w:r>
    </w:p>
    <w:p w14:paraId="4E450B1E" w14:textId="09B09FD5" w:rsidR="0092156B" w:rsidRDefault="0092156B" w:rsidP="0092156B">
      <w:pPr>
        <w:numPr>
          <w:ilvl w:val="0"/>
          <w:numId w:val="22"/>
        </w:numPr>
        <w:spacing w:after="16" w:line="268" w:lineRule="auto"/>
        <w:ind w:firstLine="425"/>
      </w:pPr>
      <w:r>
        <w:rPr>
          <w:lang w:val="sr-Cyrl-RS"/>
        </w:rPr>
        <w:t>5</w:t>
      </w:r>
      <w:r>
        <w:t>. 1</w:t>
      </w:r>
      <w:r>
        <w:rPr>
          <w:lang w:val="sr-Cyrl-RS"/>
        </w:rPr>
        <w:t>1</w:t>
      </w:r>
      <w:r>
        <w:t>. 202</w:t>
      </w:r>
      <w:r>
        <w:rPr>
          <w:lang w:val="sr-Cyrl-RS"/>
        </w:rPr>
        <w:t>4</w:t>
      </w:r>
      <w:r>
        <w:t xml:space="preserve">. </w:t>
      </w:r>
      <w:proofErr w:type="spellStart"/>
      <w:r>
        <w:t>године</w:t>
      </w:r>
      <w:proofErr w:type="spellEnd"/>
      <w:r>
        <w:t xml:space="preserve"> </w:t>
      </w:r>
    </w:p>
    <w:p w14:paraId="49C85BA2" w14:textId="57F0769C" w:rsidR="0092156B" w:rsidRDefault="0092156B" w:rsidP="0092156B">
      <w:pPr>
        <w:numPr>
          <w:ilvl w:val="0"/>
          <w:numId w:val="22"/>
        </w:numPr>
        <w:spacing w:after="16" w:line="268" w:lineRule="auto"/>
        <w:ind w:firstLine="425"/>
      </w:pPr>
      <w:r>
        <w:rPr>
          <w:lang w:val="sr-Cyrl-RS"/>
        </w:rPr>
        <w:t>28</w:t>
      </w:r>
      <w:r>
        <w:t>. 1. 202</w:t>
      </w:r>
      <w:r>
        <w:rPr>
          <w:lang w:val="sr-Cyrl-RS"/>
        </w:rPr>
        <w:t>5</w:t>
      </w:r>
      <w:r>
        <w:t xml:space="preserve">. </w:t>
      </w:r>
      <w:proofErr w:type="spellStart"/>
      <w:r>
        <w:t>године</w:t>
      </w:r>
      <w:proofErr w:type="spellEnd"/>
      <w:r>
        <w:t xml:space="preserve"> </w:t>
      </w:r>
    </w:p>
    <w:p w14:paraId="2670389C" w14:textId="27CD3D77" w:rsidR="0092156B" w:rsidRDefault="0092156B" w:rsidP="0092156B">
      <w:pPr>
        <w:numPr>
          <w:ilvl w:val="0"/>
          <w:numId w:val="22"/>
        </w:numPr>
        <w:spacing w:after="16" w:line="268" w:lineRule="auto"/>
        <w:ind w:firstLine="425"/>
      </w:pPr>
      <w:r>
        <w:rPr>
          <w:lang w:val="sr-Cyrl-RS"/>
        </w:rPr>
        <w:t>9</w:t>
      </w:r>
      <w:r>
        <w:t xml:space="preserve">. </w:t>
      </w:r>
      <w:r>
        <w:rPr>
          <w:lang w:val="sr-Cyrl-RS"/>
        </w:rPr>
        <w:t>4</w:t>
      </w:r>
      <w:r>
        <w:t>. 202</w:t>
      </w:r>
      <w:r>
        <w:rPr>
          <w:lang w:val="sr-Cyrl-RS"/>
        </w:rPr>
        <w:t>5</w:t>
      </w:r>
      <w:r>
        <w:t xml:space="preserve">. </w:t>
      </w:r>
      <w:proofErr w:type="spellStart"/>
      <w:r>
        <w:t>године</w:t>
      </w:r>
      <w:proofErr w:type="spellEnd"/>
      <w:r>
        <w:t xml:space="preserve"> </w:t>
      </w:r>
    </w:p>
    <w:p w14:paraId="3A387B95" w14:textId="2DEA8E7B" w:rsidR="0092156B" w:rsidRDefault="0092156B" w:rsidP="0092156B">
      <w:pPr>
        <w:numPr>
          <w:ilvl w:val="0"/>
          <w:numId w:val="22"/>
        </w:numPr>
        <w:spacing w:after="16" w:line="268" w:lineRule="auto"/>
        <w:ind w:firstLine="425"/>
      </w:pPr>
      <w:r>
        <w:rPr>
          <w:lang w:val="sr-Cyrl-RS"/>
        </w:rPr>
        <w:t>30</w:t>
      </w:r>
      <w:r>
        <w:t xml:space="preserve">. </w:t>
      </w:r>
      <w:r>
        <w:rPr>
          <w:lang w:val="sr-Cyrl-RS"/>
        </w:rPr>
        <w:t>5</w:t>
      </w:r>
      <w:r>
        <w:t>. 202</w:t>
      </w:r>
      <w:r>
        <w:rPr>
          <w:lang w:val="sr-Cyrl-RS"/>
        </w:rPr>
        <w:t>5</w:t>
      </w:r>
      <w:r>
        <w:t xml:space="preserve">. </w:t>
      </w:r>
      <w:proofErr w:type="spellStart"/>
      <w:r>
        <w:t>године</w:t>
      </w:r>
      <w:proofErr w:type="spellEnd"/>
      <w:r>
        <w:t xml:space="preserve">  </w:t>
      </w:r>
    </w:p>
    <w:p w14:paraId="23E9E4D6" w14:textId="7980B140" w:rsidR="0092156B" w:rsidRDefault="0092156B" w:rsidP="0092156B">
      <w:pPr>
        <w:numPr>
          <w:ilvl w:val="0"/>
          <w:numId w:val="22"/>
        </w:numPr>
        <w:spacing w:after="16" w:line="268" w:lineRule="auto"/>
        <w:ind w:firstLine="425"/>
      </w:pPr>
      <w:r>
        <w:rPr>
          <w:lang w:val="sr-Cyrl-RS"/>
        </w:rPr>
        <w:t>19.</w:t>
      </w:r>
      <w:r>
        <w:t xml:space="preserve">. </w:t>
      </w:r>
      <w:r>
        <w:rPr>
          <w:lang w:val="sr-Cyrl-RS"/>
        </w:rPr>
        <w:t>6</w:t>
      </w:r>
      <w:r>
        <w:t>. 202</w:t>
      </w:r>
      <w:r>
        <w:rPr>
          <w:lang w:val="sr-Cyrl-RS"/>
        </w:rPr>
        <w:t>5</w:t>
      </w:r>
      <w:r>
        <w:t xml:space="preserve">. </w:t>
      </w:r>
      <w:proofErr w:type="spellStart"/>
      <w:r>
        <w:t>године</w:t>
      </w:r>
      <w:proofErr w:type="spellEnd"/>
      <w:r>
        <w:t xml:space="preserve">  </w:t>
      </w:r>
    </w:p>
    <w:p w14:paraId="5EFCBA2F" w14:textId="4BB6302B" w:rsidR="0092156B" w:rsidRDefault="0092156B" w:rsidP="0092156B">
      <w:pPr>
        <w:numPr>
          <w:ilvl w:val="0"/>
          <w:numId w:val="22"/>
        </w:numPr>
        <w:spacing w:after="16" w:line="268" w:lineRule="auto"/>
        <w:ind w:firstLine="425"/>
      </w:pPr>
      <w:r>
        <w:rPr>
          <w:lang w:val="sr-Cyrl-RS"/>
        </w:rPr>
        <w:t>30</w:t>
      </w:r>
      <w:r>
        <w:t xml:space="preserve">. </w:t>
      </w:r>
      <w:r>
        <w:rPr>
          <w:lang w:val="sr-Cyrl-RS"/>
        </w:rPr>
        <w:t>8</w:t>
      </w:r>
      <w:r>
        <w:t>. 202</w:t>
      </w:r>
      <w:r>
        <w:rPr>
          <w:lang w:val="sr-Cyrl-RS"/>
        </w:rPr>
        <w:t>5</w:t>
      </w:r>
      <w:r>
        <w:t xml:space="preserve">. </w:t>
      </w:r>
      <w:proofErr w:type="spellStart"/>
      <w:r>
        <w:t>године</w:t>
      </w:r>
      <w:proofErr w:type="spellEnd"/>
      <w:r>
        <w:t xml:space="preserve">   </w:t>
      </w:r>
    </w:p>
    <w:p w14:paraId="239DD634" w14:textId="5396AD3C" w:rsidR="0092156B" w:rsidRDefault="0092156B" w:rsidP="0092156B">
      <w:pPr>
        <w:spacing w:after="16" w:line="268" w:lineRule="auto"/>
        <w:ind w:left="770"/>
        <w:rPr>
          <w:lang w:val="ru-RU"/>
        </w:rPr>
      </w:pPr>
      <w:r>
        <w:rPr>
          <w:lang w:val="ru-RU"/>
        </w:rPr>
        <w:t xml:space="preserve">У току школске 2024/2025. године Наставничко веће је: </w:t>
      </w:r>
    </w:p>
    <w:p w14:paraId="792F4581" w14:textId="1BAD034B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lastRenderedPageBreak/>
        <w:t xml:space="preserve">Разматрало и усвојило Годишњи извештај о раду Наставничког већа за школску 2024/2025. годину, </w:t>
      </w:r>
    </w:p>
    <w:p w14:paraId="258A640B" w14:textId="3E22BDAA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и усвојило  Годишњи извештај рада директора установе за школску 2024/2025. годину, </w:t>
      </w:r>
    </w:p>
    <w:p w14:paraId="492CCF57" w14:textId="361E7AAE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и усвојило Годишњи извештај о раду установе за школску 2024/2025. годину; </w:t>
      </w:r>
    </w:p>
    <w:p w14:paraId="571B122C" w14:textId="5E4EC4F4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и усвојило план рада Наставничког већа за школску 2025/2026.-ту годину,  </w:t>
      </w:r>
    </w:p>
    <w:p w14:paraId="44950C75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и усвајало предлоге оперативних планова рада у измењеним условима, </w:t>
      </w:r>
    </w:p>
    <w:p w14:paraId="250BC29E" w14:textId="77777777" w:rsidR="0092156B" w:rsidRDefault="0092156B" w:rsidP="0092156B">
      <w:pPr>
        <w:spacing w:after="22" w:line="256" w:lineRule="auto"/>
        <w:ind w:right="1116"/>
        <w:jc w:val="right"/>
        <w:rPr>
          <w:lang w:val="ru-RU"/>
        </w:rPr>
      </w:pPr>
      <w:r>
        <w:rPr>
          <w:lang w:val="ru-RU"/>
        </w:rPr>
        <w:t xml:space="preserve">поштујући епидемиолошке мере, као део Годишњег плана рада установе,                                           </w:t>
      </w:r>
    </w:p>
    <w:p w14:paraId="4F35E045" w14:textId="528FFD1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и усвојило Годишњи план рада установе за школску 2025/2026. годину, </w:t>
      </w:r>
    </w:p>
    <w:p w14:paraId="60E98BBC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Усвајало распореде свих облика образовно-васпитног рада у школи, </w:t>
      </w:r>
    </w:p>
    <w:p w14:paraId="7AA28EE0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број уписаних и исписаних ученика, </w:t>
      </w:r>
    </w:p>
    <w:p w14:paraId="49501093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Анализирало утврђене распореде писмених провера и вежби, контролних задатака и тестирања ученика, </w:t>
      </w:r>
    </w:p>
    <w:p w14:paraId="3FF6E7A5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Усвојило и анализирало распоред редовне и изборне наставе и осталих облика образовно -  васпитног рада (допунска, додатна настава и слободне активности), </w:t>
      </w:r>
    </w:p>
    <w:p w14:paraId="7E21733D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успех и понашање ученика на утврђеним периодима у току школске године, </w:t>
      </w:r>
    </w:p>
    <w:p w14:paraId="644EE43E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владање појединих ученика и изрицање васпитно-дисциплинских мера, </w:t>
      </w:r>
    </w:p>
    <w:p w14:paraId="5AD0B647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извештај са иницијалног тестирања ученика петог разреда,  </w:t>
      </w:r>
    </w:p>
    <w:p w14:paraId="678751FD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Учествовало у више пројеката кроз рад актива и тимова, </w:t>
      </w:r>
    </w:p>
    <w:p w14:paraId="4D6145A7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резултате ученика са такмичења, </w:t>
      </w:r>
    </w:p>
    <w:p w14:paraId="27BA0357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Анализирало резултате ученика који похађају наставу по ИОП-у, </w:t>
      </w:r>
    </w:p>
    <w:p w14:paraId="261EFB1F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</w:pPr>
      <w:proofErr w:type="spellStart"/>
      <w:r>
        <w:t>Анализирало</w:t>
      </w:r>
      <w:proofErr w:type="spellEnd"/>
      <w:r>
        <w:t xml:space="preserve"> </w:t>
      </w:r>
      <w:proofErr w:type="spellStart"/>
      <w:r>
        <w:t>критеријум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</w:p>
    <w:p w14:paraId="0D9497ED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Анализирало начин вођења педагошке документације, </w:t>
      </w:r>
    </w:p>
    <w:p w14:paraId="294A3617" w14:textId="4CEDD6AF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и усвојило извештај о резултатима завршног испита у школској 2024/2025. години,  </w:t>
      </w:r>
    </w:p>
    <w:p w14:paraId="594ADEC4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Награђивало и похваљивало ученике који су се посебно истицали у свом раду, </w:t>
      </w:r>
    </w:p>
    <w:p w14:paraId="45BC8A4D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lastRenderedPageBreak/>
        <w:t xml:space="preserve">Анализирало извештаје о реализацији свих облика васпитног рада и реализацију значајних   активности у току школске године, </w:t>
      </w:r>
    </w:p>
    <w:p w14:paraId="6D127E9E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педагошко- психолошки инструктивни рад, </w:t>
      </w:r>
    </w:p>
    <w:p w14:paraId="31F277D5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и дало мишљење за списак одабраних уџбеника за четврти и осми разред,  </w:t>
      </w:r>
    </w:p>
    <w:p w14:paraId="3DEC0504" w14:textId="0297636A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>Разматрало и дало мишљење за списак одабраних уџбеника свих разреда школе који ће се користити школске 202</w:t>
      </w:r>
      <w:r w:rsidR="00C23CF0">
        <w:rPr>
          <w:lang w:val="ru-RU"/>
        </w:rPr>
        <w:t>5</w:t>
      </w:r>
      <w:r>
        <w:rPr>
          <w:lang w:val="ru-RU"/>
        </w:rPr>
        <w:t>/202</w:t>
      </w:r>
      <w:r w:rsidR="00C23CF0">
        <w:rPr>
          <w:lang w:val="ru-RU"/>
        </w:rPr>
        <w:t>6</w:t>
      </w:r>
      <w:r>
        <w:rPr>
          <w:lang w:val="ru-RU"/>
        </w:rPr>
        <w:t xml:space="preserve">. године,  </w:t>
      </w:r>
    </w:p>
    <w:p w14:paraId="22892DBE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предлог радних обавеза наставника, </w:t>
      </w:r>
    </w:p>
    <w:p w14:paraId="03AC89D9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периодично реализацију Развојног плана установе, </w:t>
      </w:r>
    </w:p>
    <w:p w14:paraId="0D3109AD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и усвојило предлог Педагошког колегијума о мерама унапређења образовно-васпитног рада школе, </w:t>
      </w:r>
    </w:p>
    <w:p w14:paraId="78A202DC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општа правила понашања у установи, </w:t>
      </w:r>
    </w:p>
    <w:p w14:paraId="7A549799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и донело предлог надокнаде часова, </w:t>
      </w:r>
    </w:p>
    <w:p w14:paraId="725A7AA6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извештај са испитивања професионалне опредељености у осмом разреду, </w:t>
      </w:r>
    </w:p>
    <w:p w14:paraId="14201836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поступак и резултате тестирања ученика четвртог и седмог разреда, </w:t>
      </w:r>
    </w:p>
    <w:p w14:paraId="2E4D844B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Упознавало се о новим процедурама за спровођење пробног завршног и завршног испита за ученике осмог разреда, </w:t>
      </w:r>
    </w:p>
    <w:p w14:paraId="15C7D0F9" w14:textId="296D80D0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>Одобрило садржај реализације екскурзиј</w:t>
      </w:r>
      <w:r w:rsidR="00C23CF0">
        <w:rPr>
          <w:lang w:val="ru-RU"/>
        </w:rPr>
        <w:t>е</w:t>
      </w:r>
      <w:r>
        <w:rPr>
          <w:lang w:val="ru-RU"/>
        </w:rPr>
        <w:t xml:space="preserve"> </w:t>
      </w:r>
    </w:p>
    <w:p w14:paraId="366B5311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организацију прославе Дана Светог Саве, </w:t>
      </w:r>
    </w:p>
    <w:p w14:paraId="4E5E8A9E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организацију прославе Дана школе, </w:t>
      </w:r>
    </w:p>
    <w:p w14:paraId="2D5BFC84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правилник о стручном усавршавању наставника и стручних сарадника унутар установе,  </w:t>
      </w:r>
    </w:p>
    <w:p w14:paraId="361E08B2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Упознало се са извештајем о упису ученика у средње школе, </w:t>
      </w:r>
    </w:p>
    <w:p w14:paraId="39405D32" w14:textId="52157578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>Разматрало Календар образовно- васпитног рада за школску 202</w:t>
      </w:r>
      <w:r w:rsidR="00C23CF0">
        <w:rPr>
          <w:lang w:val="ru-RU"/>
        </w:rPr>
        <w:t>5</w:t>
      </w:r>
      <w:r>
        <w:rPr>
          <w:lang w:val="ru-RU"/>
        </w:rPr>
        <w:t>/202</w:t>
      </w:r>
      <w:r w:rsidR="00C23CF0">
        <w:rPr>
          <w:lang w:val="ru-RU"/>
        </w:rPr>
        <w:t>6</w:t>
      </w:r>
      <w:r>
        <w:rPr>
          <w:lang w:val="ru-RU"/>
        </w:rPr>
        <w:t xml:space="preserve">. годину, </w:t>
      </w:r>
    </w:p>
    <w:p w14:paraId="75441A68" w14:textId="77777777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 xml:space="preserve">Разматрало распоред часова са педагошког и организационог аспекта, </w:t>
      </w:r>
    </w:p>
    <w:p w14:paraId="50B6006A" w14:textId="72FD2563" w:rsidR="0092156B" w:rsidRDefault="0092156B" w:rsidP="0092156B">
      <w:pPr>
        <w:numPr>
          <w:ilvl w:val="0"/>
          <w:numId w:val="23"/>
        </w:numPr>
        <w:spacing w:after="16" w:line="268" w:lineRule="auto"/>
        <w:ind w:hanging="360"/>
        <w:rPr>
          <w:lang w:val="ru-RU"/>
        </w:rPr>
      </w:pPr>
      <w:r>
        <w:rPr>
          <w:lang w:val="ru-RU"/>
        </w:rPr>
        <w:t>Разматрало и усвојило предлог Оперативног плана за почетак нове школске 202</w:t>
      </w:r>
      <w:r w:rsidR="00C23CF0">
        <w:rPr>
          <w:lang w:val="ru-RU"/>
        </w:rPr>
        <w:t>5</w:t>
      </w:r>
      <w:r>
        <w:rPr>
          <w:lang w:val="ru-RU"/>
        </w:rPr>
        <w:t>/202</w:t>
      </w:r>
      <w:r w:rsidR="00C23CF0">
        <w:rPr>
          <w:lang w:val="ru-RU"/>
        </w:rPr>
        <w:t>6</w:t>
      </w:r>
      <w:r>
        <w:rPr>
          <w:lang w:val="ru-RU"/>
        </w:rPr>
        <w:t xml:space="preserve">. године. </w:t>
      </w:r>
    </w:p>
    <w:p w14:paraId="713ACD6E" w14:textId="77777777" w:rsidR="0092156B" w:rsidRDefault="0092156B" w:rsidP="0092156B">
      <w:pPr>
        <w:spacing w:line="256" w:lineRule="auto"/>
        <w:ind w:left="720"/>
        <w:rPr>
          <w:lang w:val="ru-RU"/>
        </w:rPr>
      </w:pPr>
      <w:r>
        <w:rPr>
          <w:b/>
          <w:lang w:val="ru-RU"/>
        </w:rPr>
        <w:t xml:space="preserve"> </w:t>
      </w:r>
    </w:p>
    <w:p w14:paraId="192108F5" w14:textId="77777777" w:rsidR="0092156B" w:rsidRPr="0092156B" w:rsidRDefault="0092156B" w:rsidP="00D03ED0">
      <w:pPr>
        <w:pStyle w:val="BodyTextIndent2"/>
        <w:spacing w:line="276" w:lineRule="auto"/>
        <w:ind w:left="1080"/>
        <w:rPr>
          <w:lang w:val="ru-RU"/>
        </w:rPr>
      </w:pPr>
    </w:p>
    <w:p w14:paraId="4F478052" w14:textId="77777777" w:rsidR="00D03ED0" w:rsidRDefault="00D03ED0" w:rsidP="00D03ED0">
      <w:pPr>
        <w:pStyle w:val="BodyTextIndent2"/>
        <w:spacing w:line="276" w:lineRule="auto"/>
        <w:jc w:val="center"/>
        <w:rPr>
          <w:b/>
          <w:sz w:val="28"/>
          <w:szCs w:val="28"/>
          <w:lang w:val="sr-Cyrl-RS"/>
        </w:rPr>
      </w:pPr>
      <w:r w:rsidRPr="006E6906">
        <w:rPr>
          <w:b/>
          <w:sz w:val="28"/>
          <w:szCs w:val="28"/>
          <w:lang w:val="sr-Cyrl-RS"/>
        </w:rPr>
        <w:t>5.</w:t>
      </w:r>
      <w:r>
        <w:rPr>
          <w:b/>
          <w:sz w:val="28"/>
          <w:szCs w:val="28"/>
          <w:lang w:val="sr-Cyrl-RS"/>
        </w:rPr>
        <w:t xml:space="preserve"> </w:t>
      </w:r>
      <w:r w:rsidRPr="006E6906">
        <w:rPr>
          <w:b/>
          <w:sz w:val="28"/>
          <w:szCs w:val="28"/>
          <w:lang w:val="sr-Cyrl-RS"/>
        </w:rPr>
        <w:t>КУЛТУРНА И ЈАВНА ДЕЛАТНОСТ ШКОЛЕ</w:t>
      </w:r>
    </w:p>
    <w:p w14:paraId="0512AB80" w14:textId="77777777" w:rsidR="00D03ED0" w:rsidRDefault="00D03ED0" w:rsidP="00D03ED0">
      <w:pPr>
        <w:pStyle w:val="BodyTextIndent2"/>
        <w:spacing w:line="276" w:lineRule="auto"/>
        <w:ind w:left="0"/>
        <w:jc w:val="left"/>
        <w:rPr>
          <w:lang w:val="sr-Cyrl-RS"/>
        </w:rPr>
      </w:pPr>
    </w:p>
    <w:p w14:paraId="3849FB95" w14:textId="4C987C41" w:rsidR="00D03ED0" w:rsidRDefault="00D03ED0" w:rsidP="00D03ED0">
      <w:pPr>
        <w:pStyle w:val="NormalWeb"/>
        <w:spacing w:before="180" w:beforeAutospacing="0" w:after="180" w:afterAutospacing="0"/>
        <w:ind w:firstLine="708"/>
        <w:jc w:val="both"/>
        <w:rPr>
          <w:lang w:val="sr-Cyrl-RS"/>
        </w:rPr>
      </w:pPr>
      <w:r>
        <w:rPr>
          <w:lang w:val="sr-Cyrl-RS"/>
        </w:rPr>
        <w:t xml:space="preserve">Културне и друге активности школе имале су за циљ побољшљње ефикасности образовно-васпитног рада и афирмације културно-уметничког стваралаштва наших ученика. </w:t>
      </w:r>
    </w:p>
    <w:p w14:paraId="7B61A6FB" w14:textId="60B70807" w:rsidR="00C45A0C" w:rsidRDefault="00C45A0C" w:rsidP="00C45A0C">
      <w:pPr>
        <w:rPr>
          <w:szCs w:val="28"/>
          <w:lang w:val="sr-Cyrl-RS"/>
        </w:rPr>
      </w:pPr>
      <w:r>
        <w:rPr>
          <w:noProof/>
          <w:szCs w:val="28"/>
          <w:lang w:val="sr-Cyrl-RS"/>
        </w:rPr>
        <w:lastRenderedPageBreak/>
        <w:drawing>
          <wp:inline distT="0" distB="0" distL="0" distR="0" wp14:anchorId="2DC94EE0" wp14:editId="46793375">
            <wp:extent cx="5545455" cy="4159250"/>
            <wp:effectExtent l="0" t="0" r="0" b="0"/>
            <wp:docPr id="208162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28BB" w14:textId="6380BBEF" w:rsidR="00C45A0C" w:rsidRDefault="00CA2DE6" w:rsidP="00D03ED0">
      <w:pPr>
        <w:pStyle w:val="NormalWeb"/>
        <w:spacing w:before="180" w:beforeAutospacing="0" w:after="180" w:afterAutospacing="0"/>
        <w:ind w:firstLine="708"/>
        <w:jc w:val="both"/>
        <w:rPr>
          <w:lang w:val="sr-Cyrl-RS"/>
        </w:rPr>
      </w:pPr>
      <w:r>
        <w:rPr>
          <w:noProof/>
        </w:rPr>
        <w:drawing>
          <wp:inline distT="0" distB="0" distL="0" distR="0" wp14:anchorId="5CB6BB14" wp14:editId="4ECB7B98">
            <wp:extent cx="5545455" cy="4161155"/>
            <wp:effectExtent l="0" t="0" r="0" b="0"/>
            <wp:docPr id="8205464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46410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56AC" w14:textId="77777777" w:rsidR="00422CFA" w:rsidRDefault="00422CFA" w:rsidP="00422CFA">
      <w:pPr>
        <w:jc w:val="center"/>
        <w:rPr>
          <w:szCs w:val="28"/>
          <w:lang w:val="sr-Cyrl-RS"/>
        </w:rPr>
      </w:pPr>
      <w:r>
        <w:rPr>
          <w:szCs w:val="28"/>
          <w:lang w:val="sr-Cyrl-RS"/>
        </w:rPr>
        <w:t>ИЗВЕШТАЈ О ПРОСЛАВИ ШКОЛСКЕ СЛАВЕ</w:t>
      </w:r>
    </w:p>
    <w:p w14:paraId="1598E85E" w14:textId="77777777" w:rsidR="00422CFA" w:rsidRDefault="00422CFA" w:rsidP="00422CFA">
      <w:pPr>
        <w:rPr>
          <w:szCs w:val="28"/>
          <w:lang w:val="sr-Cyrl-RS"/>
        </w:rPr>
      </w:pPr>
    </w:p>
    <w:p w14:paraId="5EC6D064" w14:textId="34E38822" w:rsidR="00422CFA" w:rsidRDefault="00422CFA" w:rsidP="00422CFA">
      <w:pPr>
        <w:rPr>
          <w:noProof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703C1AC1" wp14:editId="3A340835">
            <wp:extent cx="5545455" cy="4159250"/>
            <wp:effectExtent l="0" t="0" r="0" b="0"/>
            <wp:docPr id="94672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51CF" w14:textId="77777777" w:rsidR="00D03ED0" w:rsidRDefault="00D03ED0" w:rsidP="00D03ED0">
      <w:pPr>
        <w:pStyle w:val="NormalWeb"/>
        <w:spacing w:before="180" w:beforeAutospacing="0" w:after="180" w:afterAutospacing="0"/>
        <w:ind w:firstLine="708"/>
        <w:jc w:val="both"/>
        <w:rPr>
          <w:lang w:val="sr-Cyrl-RS"/>
        </w:rPr>
      </w:pPr>
    </w:p>
    <w:p w14:paraId="58FA01E2" w14:textId="15D7ACDD" w:rsidR="00D03ED0" w:rsidRDefault="00D03ED0" w:rsidP="00D03ED0">
      <w:pPr>
        <w:ind w:firstLine="720"/>
        <w:jc w:val="both"/>
        <w:rPr>
          <w:szCs w:val="28"/>
          <w:lang w:val="sr-Cyrl-RS"/>
        </w:rPr>
      </w:pPr>
      <w:r>
        <w:rPr>
          <w:szCs w:val="28"/>
          <w:lang w:val="sr-Cyrl-RS"/>
        </w:rPr>
        <w:t xml:space="preserve">. </w:t>
      </w:r>
    </w:p>
    <w:p w14:paraId="19BFA330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67E43589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38E6C573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0831B036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7541BC83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75E9F6EE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2BB306B7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0E1576DF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0C1DFF64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75DB690E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7D5A3418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088D8039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377CB5CB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4656F13B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10713F06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638B93CE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7CB242BD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5DB744FE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5ADEB9AF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2D86609E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17355269" w14:textId="77777777" w:rsidR="00D03ED0" w:rsidRDefault="00D03ED0" w:rsidP="00D03ED0">
      <w:pPr>
        <w:ind w:firstLine="720"/>
        <w:jc w:val="both"/>
        <w:rPr>
          <w:szCs w:val="28"/>
          <w:lang w:val="sr-Cyrl-RS"/>
        </w:rPr>
      </w:pPr>
    </w:p>
    <w:p w14:paraId="6147CF7F" w14:textId="0E0F47FF" w:rsidR="00D03ED0" w:rsidRDefault="00D03ED0" w:rsidP="00D03ED0">
      <w:pPr>
        <w:rPr>
          <w:szCs w:val="28"/>
          <w:lang w:val="sr-Cyrl-RS"/>
        </w:rPr>
      </w:pPr>
    </w:p>
    <w:p w14:paraId="1AF021DE" w14:textId="257C7956" w:rsidR="00D03ED0" w:rsidRDefault="00D03ED0" w:rsidP="00D03ED0">
      <w:pPr>
        <w:rPr>
          <w:szCs w:val="28"/>
          <w:lang w:val="sr-Cyrl-RS"/>
        </w:rPr>
      </w:pPr>
    </w:p>
    <w:p w14:paraId="2E234F3A" w14:textId="38687831" w:rsidR="00D03ED0" w:rsidRPr="00BE5651" w:rsidRDefault="00D03ED0" w:rsidP="00BE5651">
      <w:pPr>
        <w:jc w:val="right"/>
        <w:rPr>
          <w:szCs w:val="28"/>
          <w:lang w:val="sr-Cyrl-RS"/>
        </w:rPr>
      </w:pPr>
      <w:r>
        <w:rPr>
          <w:szCs w:val="28"/>
          <w:lang w:val="sr-Cyrl-RS"/>
        </w:rPr>
        <w:t xml:space="preserve">                                                  </w:t>
      </w:r>
    </w:p>
    <w:p w14:paraId="1BA33AC4" w14:textId="77777777" w:rsidR="00D03ED0" w:rsidRPr="006E6906" w:rsidRDefault="00D03ED0" w:rsidP="00D03ED0">
      <w:pPr>
        <w:pStyle w:val="BodyTextIndent2"/>
        <w:spacing w:line="276" w:lineRule="auto"/>
        <w:jc w:val="center"/>
        <w:rPr>
          <w:b/>
          <w:sz w:val="28"/>
          <w:szCs w:val="28"/>
        </w:rPr>
      </w:pPr>
      <w:r w:rsidRPr="006E6906">
        <w:rPr>
          <w:b/>
          <w:sz w:val="28"/>
          <w:szCs w:val="28"/>
          <w:lang w:val="sr-Cyrl-RS"/>
        </w:rPr>
        <w:t>6.</w:t>
      </w:r>
      <w:r w:rsidRPr="006E6906">
        <w:rPr>
          <w:b/>
          <w:sz w:val="28"/>
          <w:szCs w:val="28"/>
        </w:rPr>
        <w:t xml:space="preserve">  САРАДЊА СА МИНИСТАРСТВОМ ПРОСВЕТЕ</w:t>
      </w:r>
    </w:p>
    <w:p w14:paraId="60122ABF" w14:textId="77777777" w:rsidR="00D03ED0" w:rsidRDefault="00D03ED0" w:rsidP="00D03ED0">
      <w:pPr>
        <w:pStyle w:val="BodyTextIndent2"/>
        <w:spacing w:line="276" w:lineRule="auto"/>
        <w:ind w:left="1080"/>
      </w:pPr>
    </w:p>
    <w:p w14:paraId="33FECE69" w14:textId="35AAEC11" w:rsidR="00D03ED0" w:rsidRDefault="00D03ED0" w:rsidP="00D03ED0">
      <w:pPr>
        <w:pStyle w:val="BodyTextIndent2"/>
        <w:spacing w:line="276" w:lineRule="auto"/>
        <w:ind w:left="0" w:firstLine="720"/>
      </w:pPr>
      <w:r>
        <w:t>Као директор школе успостављао сам добру сарадњу са Министарством просвете, науке и технолошког развоја, а посебно са Школском управом у Чачку. Редовно сам присуствовао окружним и општинским активима директора и састанцима које је организовао начелник школске управе и овлаш</w:t>
      </w:r>
      <w:r>
        <w:rPr>
          <w:lang w:val="sr-Cyrl-RS"/>
        </w:rPr>
        <w:t>ћ</w:t>
      </w:r>
      <w:r>
        <w:t>ено лице школске управе</w:t>
      </w:r>
      <w:r>
        <w:rPr>
          <w:lang w:val="sr-Latn-CS"/>
        </w:rPr>
        <w:t>.</w:t>
      </w:r>
      <w:r>
        <w:t xml:space="preserve"> Решавани су кадровски </w:t>
      </w:r>
      <w:r>
        <w:rPr>
          <w:lang w:val="sr-Latn-CS"/>
        </w:rPr>
        <w:t xml:space="preserve">и остали </w:t>
      </w:r>
      <w:r>
        <w:t>проблеми школа. Активно сам учествовао у изради ЦЕНУС –а и признавању радних места за школску 20</w:t>
      </w:r>
      <w:r w:rsidR="00D44CFB" w:rsidRPr="00AC3625">
        <w:rPr>
          <w:lang w:val="ru-RU"/>
        </w:rPr>
        <w:t>2</w:t>
      </w:r>
      <w:r w:rsidR="00BE5651">
        <w:rPr>
          <w:lang w:val="ru-RU"/>
        </w:rPr>
        <w:t>4</w:t>
      </w:r>
      <w:r>
        <w:t>/20</w:t>
      </w:r>
      <w:r w:rsidR="00D44CFB" w:rsidRPr="00AC3625">
        <w:rPr>
          <w:lang w:val="ru-RU"/>
        </w:rPr>
        <w:t>2</w:t>
      </w:r>
      <w:r w:rsidR="00BE5651">
        <w:rPr>
          <w:lang w:val="ru-RU"/>
        </w:rPr>
        <w:t>5</w:t>
      </w:r>
      <w:r>
        <w:t>. годину.</w:t>
      </w:r>
      <w:r w:rsidR="00BE5651">
        <w:rPr>
          <w:lang w:val="sr-Cyrl-RS"/>
        </w:rPr>
        <w:t xml:space="preserve">,као и у ажурирању </w:t>
      </w:r>
      <w:r w:rsidR="00BE5651">
        <w:rPr>
          <w:lang w:val="sr-Latn-RS"/>
        </w:rPr>
        <w:t xml:space="preserve">JISP-a, </w:t>
      </w:r>
      <w:r w:rsidR="00BE5651">
        <w:rPr>
          <w:lang w:val="sr-Cyrl-RS"/>
        </w:rPr>
        <w:t xml:space="preserve">и програма </w:t>
      </w:r>
      <w:r w:rsidR="00BE5651">
        <w:rPr>
          <w:lang w:val="sr-Latn-RS"/>
        </w:rPr>
        <w:t>SPIRI.</w:t>
      </w:r>
      <w:r>
        <w:t xml:space="preserve"> Редовно сам извршавао налоге приспеле од стране Министарства просвете науке и технолошког развоја РС и школске управе. Такође редовно сам слао и достављао тражене извештаје од наведених институција.</w:t>
      </w:r>
    </w:p>
    <w:p w14:paraId="514150A2" w14:textId="77777777" w:rsidR="00D03ED0" w:rsidRDefault="00D03ED0" w:rsidP="00D03ED0">
      <w:pPr>
        <w:pStyle w:val="BodyTextIndent2"/>
        <w:spacing w:line="276" w:lineRule="auto"/>
        <w:ind w:left="0" w:firstLine="720"/>
      </w:pPr>
      <w:r>
        <w:t>.</w:t>
      </w:r>
    </w:p>
    <w:p w14:paraId="51BF436C" w14:textId="77777777" w:rsidR="00D03ED0" w:rsidRPr="0059783D" w:rsidRDefault="00D03ED0" w:rsidP="00D03ED0">
      <w:pPr>
        <w:pStyle w:val="BodyTextIndent2"/>
        <w:spacing w:line="276" w:lineRule="auto"/>
        <w:ind w:left="0"/>
        <w:rPr>
          <w:lang w:val="sr-Cyrl-RS"/>
        </w:rPr>
      </w:pPr>
    </w:p>
    <w:p w14:paraId="7107D4A0" w14:textId="1EC6AB9E" w:rsidR="00D03ED0" w:rsidRPr="00BE5651" w:rsidRDefault="00D03ED0" w:rsidP="00BE5651">
      <w:pPr>
        <w:pStyle w:val="BodyTextIndent2"/>
        <w:spacing w:line="276" w:lineRule="auto"/>
        <w:jc w:val="center"/>
        <w:rPr>
          <w:b/>
          <w:sz w:val="28"/>
          <w:szCs w:val="28"/>
        </w:rPr>
      </w:pPr>
      <w:r w:rsidRPr="006E6906">
        <w:rPr>
          <w:b/>
          <w:sz w:val="28"/>
          <w:szCs w:val="28"/>
          <w:lang w:val="sr-Cyrl-RS"/>
        </w:rPr>
        <w:t>7.</w:t>
      </w:r>
      <w:r w:rsidRPr="006E6906">
        <w:rPr>
          <w:b/>
          <w:sz w:val="28"/>
          <w:szCs w:val="28"/>
        </w:rPr>
        <w:t xml:space="preserve"> САРАДЊА СА ЛОКАЛНОМ ЗАЈЕДНИЦОМ</w:t>
      </w:r>
    </w:p>
    <w:p w14:paraId="5474F52F" w14:textId="77777777" w:rsidR="00D03ED0" w:rsidRPr="00AC3625" w:rsidRDefault="00D03ED0" w:rsidP="00D03ED0">
      <w:pPr>
        <w:rPr>
          <w:lang w:val="ru-RU"/>
        </w:rPr>
      </w:pPr>
    </w:p>
    <w:p w14:paraId="25EEFE0B" w14:textId="77777777" w:rsidR="00D03ED0" w:rsidRPr="00AC3625" w:rsidRDefault="00D03ED0" w:rsidP="00D03ED0">
      <w:pPr>
        <w:rPr>
          <w:lang w:val="ru-RU"/>
        </w:rPr>
      </w:pPr>
    </w:p>
    <w:p w14:paraId="5C94AA09" w14:textId="77777777" w:rsidR="00D03ED0" w:rsidRPr="006E6906" w:rsidRDefault="00D03ED0" w:rsidP="00D03ED0">
      <w:pPr>
        <w:pStyle w:val="BodyTextIndent2"/>
        <w:spacing w:line="276" w:lineRule="auto"/>
        <w:jc w:val="center"/>
        <w:rPr>
          <w:b/>
          <w:sz w:val="28"/>
          <w:szCs w:val="28"/>
        </w:rPr>
      </w:pPr>
    </w:p>
    <w:p w14:paraId="4E4C0465" w14:textId="77777777" w:rsidR="00D03ED0" w:rsidRPr="00FF6AA5" w:rsidRDefault="00D03ED0" w:rsidP="00D03ED0">
      <w:pPr>
        <w:pStyle w:val="BodyTextIndent2"/>
        <w:spacing w:line="276" w:lineRule="auto"/>
        <w:ind w:left="0"/>
        <w:rPr>
          <w:b/>
          <w:lang w:val="sr-Cyrl-RS"/>
        </w:rPr>
      </w:pPr>
    </w:p>
    <w:p w14:paraId="55516A76" w14:textId="77777777" w:rsidR="00D03ED0" w:rsidRDefault="00D03ED0" w:rsidP="00D03ED0">
      <w:pPr>
        <w:pStyle w:val="BodyTextIndent2"/>
        <w:spacing w:line="276" w:lineRule="auto"/>
        <w:ind w:left="-109" w:firstLine="1199"/>
        <w:rPr>
          <w:lang w:val="sr-Cyrl-RS"/>
        </w:rPr>
      </w:pPr>
      <w:r w:rsidRPr="00765245">
        <w:t>Као директор школе иницирао сам и одржавао састанке са представницим</w:t>
      </w:r>
      <w:r>
        <w:t>а општинске управе</w:t>
      </w:r>
      <w:r w:rsidRPr="00765245">
        <w:t xml:space="preserve"> ради побољшања услова рада у школи. Радио сам на обез</w:t>
      </w:r>
      <w:r>
        <w:t>беђивању неопходних средстава з</w:t>
      </w:r>
      <w:r w:rsidRPr="00765245">
        <w:t>а материјалне т</w:t>
      </w:r>
      <w:r>
        <w:t>р</w:t>
      </w:r>
      <w:r w:rsidRPr="00765245">
        <w:t>ошкове школе. Такође р</w:t>
      </w:r>
      <w:r>
        <w:t>адило се и на обезбеђивању потр</w:t>
      </w:r>
      <w:r w:rsidRPr="00765245">
        <w:t>ебних материјалних средстава за текућа одржавања и поправке зграда и објеката</w:t>
      </w:r>
      <w:r>
        <w:rPr>
          <w:lang w:val="sr-Cyrl-RS"/>
        </w:rPr>
        <w:t xml:space="preserve">. </w:t>
      </w:r>
      <w:r w:rsidRPr="002B014E">
        <w:t>Добра с</w:t>
      </w:r>
      <w:r>
        <w:t>арадња остваривана је и са месн</w:t>
      </w:r>
      <w:r>
        <w:rPr>
          <w:lang w:val="sr-Cyrl-RS"/>
        </w:rPr>
        <w:t>ом</w:t>
      </w:r>
      <w:r>
        <w:t xml:space="preserve"> заједниц</w:t>
      </w:r>
      <w:r>
        <w:rPr>
          <w:lang w:val="sr-Cyrl-RS"/>
        </w:rPr>
        <w:t>ом</w:t>
      </w:r>
      <w:r>
        <w:t xml:space="preserve"> </w:t>
      </w:r>
      <w:r>
        <w:rPr>
          <w:lang w:val="sr-Cyrl-RS"/>
        </w:rPr>
        <w:t>Братљево.</w:t>
      </w:r>
      <w:r>
        <w:t xml:space="preserve"> Та сарадња се односи на побољшање услова превоза ученика ( поправка путева, чишћење путева од снега у зимским условима )</w:t>
      </w:r>
    </w:p>
    <w:p w14:paraId="2F6E0D8E" w14:textId="424C02B2" w:rsidR="00D03ED0" w:rsidRDefault="00A31057" w:rsidP="00D03ED0">
      <w:pPr>
        <w:pStyle w:val="BodyTextIndent2"/>
        <w:spacing w:line="276" w:lineRule="auto"/>
        <w:ind w:left="0" w:firstLine="720"/>
        <w:rPr>
          <w:lang w:val="sr-Cyrl-RS"/>
        </w:rPr>
      </w:pPr>
      <w:r>
        <w:rPr>
          <w:lang w:val="sr-Cyrl-RS"/>
        </w:rPr>
        <w:t>-</w:t>
      </w:r>
      <w:r w:rsidR="00D03ED0">
        <w:rPr>
          <w:lang w:val="sr-Cyrl-RS"/>
        </w:rPr>
        <w:t>Остварена сарадња са Спортским савезом Ивањица .</w:t>
      </w:r>
    </w:p>
    <w:p w14:paraId="3D9494A8" w14:textId="77777777" w:rsidR="005F78C9" w:rsidRDefault="005F78C9" w:rsidP="00D03ED0">
      <w:pPr>
        <w:pStyle w:val="BodyTextIndent2"/>
        <w:spacing w:line="276" w:lineRule="auto"/>
        <w:ind w:left="0" w:firstLine="720"/>
        <w:rPr>
          <w:lang w:val="sr-Cyrl-RS"/>
        </w:rPr>
      </w:pPr>
    </w:p>
    <w:p w14:paraId="2C0ACE83" w14:textId="79102DD8" w:rsidR="00D03ED0" w:rsidRDefault="00A31057" w:rsidP="00D03ED0">
      <w:pPr>
        <w:pStyle w:val="BodyTextIndent2"/>
        <w:spacing w:line="276" w:lineRule="auto"/>
        <w:ind w:left="0" w:firstLine="720"/>
        <w:rPr>
          <w:lang w:val="sr-Cyrl-RS"/>
        </w:rPr>
      </w:pPr>
      <w:r>
        <w:rPr>
          <w:lang w:val="sr-Cyrl-RS"/>
        </w:rPr>
        <w:t>-</w:t>
      </w:r>
      <w:r w:rsidR="00D03ED0">
        <w:rPr>
          <w:lang w:val="sr-Cyrl-RS"/>
        </w:rPr>
        <w:t>Остварена сарадња са Дунав-осигурањем.</w:t>
      </w:r>
    </w:p>
    <w:p w14:paraId="120B52FE" w14:textId="77777777" w:rsidR="005F78C9" w:rsidRDefault="005F78C9" w:rsidP="00D03ED0">
      <w:pPr>
        <w:pStyle w:val="BodyTextIndent2"/>
        <w:spacing w:line="276" w:lineRule="auto"/>
        <w:ind w:left="0" w:firstLine="720"/>
        <w:rPr>
          <w:lang w:val="sr-Cyrl-RS"/>
        </w:rPr>
      </w:pPr>
    </w:p>
    <w:p w14:paraId="166EF674" w14:textId="028693D5" w:rsidR="005F78C9" w:rsidRDefault="00A31057" w:rsidP="005F78C9">
      <w:pPr>
        <w:pStyle w:val="BodyTextIndent2"/>
        <w:spacing w:line="276" w:lineRule="auto"/>
        <w:ind w:left="0" w:firstLine="720"/>
        <w:rPr>
          <w:lang w:val="sr-Cyrl-RS"/>
        </w:rPr>
      </w:pPr>
      <w:bookmarkStart w:id="1" w:name="_Hlk82778511"/>
      <w:r>
        <w:rPr>
          <w:lang w:val="sr-Cyrl-RS"/>
        </w:rPr>
        <w:t>-</w:t>
      </w:r>
      <w:r w:rsidR="005F78C9">
        <w:rPr>
          <w:lang w:val="sr-Cyrl-RS"/>
        </w:rPr>
        <w:t xml:space="preserve">Остварена сарадња са </w:t>
      </w:r>
      <w:r w:rsidR="007F3792">
        <w:rPr>
          <w:lang w:val="sr-Cyrl-RS"/>
        </w:rPr>
        <w:t xml:space="preserve"> приватним фирмама „Рекс транс“,“3.март“ донациом  80 квадрата плочоца за ходник.</w:t>
      </w:r>
    </w:p>
    <w:p w14:paraId="1F7FD7C9" w14:textId="0C02EAC8" w:rsidR="007F3792" w:rsidRDefault="007F3792" w:rsidP="005F78C9">
      <w:pPr>
        <w:pStyle w:val="BodyTextIndent2"/>
        <w:spacing w:line="276" w:lineRule="auto"/>
        <w:ind w:left="0" w:firstLine="720"/>
        <w:rPr>
          <w:lang w:val="sr-Cyrl-RS"/>
        </w:rPr>
      </w:pPr>
      <w:r>
        <w:rPr>
          <w:lang w:val="sr-Cyrl-RS"/>
        </w:rPr>
        <w:t>-Оствартена сарадња са приватним фирмама за донирање екскурзије ученика.</w:t>
      </w:r>
    </w:p>
    <w:p w14:paraId="5C481DD9" w14:textId="77777777" w:rsidR="007F3792" w:rsidRDefault="005F78C9" w:rsidP="007F3792">
      <w:pPr>
        <w:pStyle w:val="BodyTextIndent2"/>
        <w:spacing w:line="276" w:lineRule="auto"/>
        <w:ind w:left="0" w:firstLine="720"/>
        <w:rPr>
          <w:lang w:val="sr-Cyrl-RS"/>
        </w:rPr>
      </w:pPr>
      <w:r>
        <w:rPr>
          <w:lang w:val="sr-Cyrl-RS"/>
        </w:rPr>
        <w:t>.</w:t>
      </w:r>
      <w:bookmarkEnd w:id="1"/>
      <w:r w:rsidR="007F3792">
        <w:rPr>
          <w:lang w:val="sr-Cyrl-RS"/>
        </w:rPr>
        <w:t>-</w:t>
      </w:r>
      <w:r w:rsidR="00D03ED0">
        <w:t xml:space="preserve">Настављена је сарадња са Универзитетом из Београда и након потписивања </w:t>
      </w:r>
      <w:r w:rsidR="00D03ED0">
        <w:rPr>
          <w:lang w:val="sr-Cyrl-RS"/>
        </w:rPr>
        <w:t>„</w:t>
      </w:r>
      <w:r w:rsidR="00D03ED0">
        <w:t>Споразума о успостављању Универзитета у природи  Универзитета из Београда на подручју Резервата биосфере Голија – Студеница и Парка природе Голија којим  школа даје на коришћење објект</w:t>
      </w:r>
      <w:r w:rsidR="00D03ED0">
        <w:rPr>
          <w:lang w:val="sr-Cyrl-RS"/>
        </w:rPr>
        <w:t>а</w:t>
      </w:r>
      <w:r w:rsidR="00D03ED0">
        <w:t xml:space="preserve"> у</w:t>
      </w:r>
      <w:r w:rsidR="00D03ED0">
        <w:rPr>
          <w:lang w:val="sr-Cyrl-RS"/>
        </w:rPr>
        <w:t xml:space="preserve"> Глеђици</w:t>
      </w:r>
      <w:r w:rsidR="00D03ED0">
        <w:t xml:space="preserve">. </w:t>
      </w:r>
    </w:p>
    <w:p w14:paraId="114CB905" w14:textId="0F971561" w:rsidR="00D03ED0" w:rsidRDefault="00D03ED0" w:rsidP="007F3792">
      <w:pPr>
        <w:pStyle w:val="BodyTextIndent2"/>
        <w:numPr>
          <w:ilvl w:val="0"/>
          <w:numId w:val="21"/>
        </w:numPr>
        <w:spacing w:line="276" w:lineRule="auto"/>
      </w:pPr>
      <w:r>
        <w:t>Предшколском установом Дечји вртић из Ивањице (припремни предшколски програм)</w:t>
      </w:r>
    </w:p>
    <w:p w14:paraId="4762A9CA" w14:textId="444265E6" w:rsidR="00D03ED0" w:rsidRDefault="00D03ED0" w:rsidP="00D03ED0">
      <w:pPr>
        <w:pStyle w:val="BodyTextIndent2"/>
        <w:numPr>
          <w:ilvl w:val="0"/>
          <w:numId w:val="4"/>
        </w:numPr>
        <w:spacing w:line="276" w:lineRule="auto"/>
      </w:pPr>
      <w:r>
        <w:lastRenderedPageBreak/>
        <w:t xml:space="preserve">Центром за социјални рад – брига о деци која су социјално угрожена. Потписан споразум са Центром за социјални рад о међусобној сарадњи </w:t>
      </w:r>
    </w:p>
    <w:p w14:paraId="2F189455" w14:textId="77777777" w:rsidR="00D03ED0" w:rsidRDefault="00D03ED0" w:rsidP="00D03ED0">
      <w:pPr>
        <w:pStyle w:val="BodyTextIndent2"/>
        <w:numPr>
          <w:ilvl w:val="0"/>
          <w:numId w:val="4"/>
        </w:numPr>
        <w:spacing w:line="276" w:lineRule="auto"/>
      </w:pPr>
      <w:r>
        <w:t>МУП –ом Ивањица – одржана два предавања на тему безбедности деце у саообраћају и штетном деловању дрога и наркотика. Представници Мупа у више наврата обилазили школу и проверавали безбедност ученика и радника</w:t>
      </w:r>
    </w:p>
    <w:p w14:paraId="5CFF5493" w14:textId="77777777" w:rsidR="00D03ED0" w:rsidRDefault="00D03ED0" w:rsidP="00D03ED0">
      <w:pPr>
        <w:pStyle w:val="BodyTextIndent2"/>
        <w:numPr>
          <w:ilvl w:val="0"/>
          <w:numId w:val="4"/>
        </w:numPr>
        <w:spacing w:line="276" w:lineRule="auto"/>
      </w:pPr>
      <w:r>
        <w:t xml:space="preserve">Домом здравља из Ивањице- вршени су систематски лекарски прегледи, вакцинације ученика </w:t>
      </w:r>
    </w:p>
    <w:p w14:paraId="4A5C611F" w14:textId="77777777" w:rsidR="00D03ED0" w:rsidRDefault="00D03ED0" w:rsidP="00D03ED0">
      <w:pPr>
        <w:pStyle w:val="BodyTextIndent2"/>
        <w:numPr>
          <w:ilvl w:val="0"/>
          <w:numId w:val="4"/>
        </w:numPr>
        <w:spacing w:line="276" w:lineRule="auto"/>
      </w:pPr>
      <w:r>
        <w:t xml:space="preserve">Домом културе из Ивањице </w:t>
      </w:r>
    </w:p>
    <w:p w14:paraId="5506B44F" w14:textId="77777777" w:rsidR="00D03ED0" w:rsidRDefault="00D03ED0" w:rsidP="00D03ED0">
      <w:pPr>
        <w:pStyle w:val="BodyTextIndent2"/>
        <w:numPr>
          <w:ilvl w:val="0"/>
          <w:numId w:val="4"/>
        </w:numPr>
        <w:spacing w:line="276" w:lineRule="auto"/>
      </w:pPr>
      <w:r>
        <w:t xml:space="preserve">Ватрогасним друштвом из Ивањице – провера ватрогасних апарата, </w:t>
      </w:r>
    </w:p>
    <w:p w14:paraId="7F226CB1" w14:textId="396CD47B" w:rsidR="00D03ED0" w:rsidRDefault="00D03ED0" w:rsidP="00921B20">
      <w:pPr>
        <w:pStyle w:val="BodyTextIndent2"/>
        <w:numPr>
          <w:ilvl w:val="0"/>
          <w:numId w:val="4"/>
        </w:numPr>
        <w:spacing w:line="276" w:lineRule="auto"/>
        <w:rPr>
          <w:lang w:val="sr-Cyrl-RS"/>
        </w:rPr>
      </w:pPr>
      <w:r>
        <w:t xml:space="preserve">Јавним комуналним предузећем Ивањица </w:t>
      </w:r>
      <w:r w:rsidR="00921B20">
        <w:rPr>
          <w:lang w:val="sr-Cyrl-RS"/>
        </w:rPr>
        <w:t>.</w:t>
      </w:r>
    </w:p>
    <w:p w14:paraId="2D08DDA2" w14:textId="6182528A" w:rsidR="00921B20" w:rsidRDefault="00921B20" w:rsidP="00921B20">
      <w:pPr>
        <w:pStyle w:val="BodyTextIndent2"/>
        <w:numPr>
          <w:ilvl w:val="0"/>
          <w:numId w:val="4"/>
        </w:numPr>
        <w:spacing w:line="276" w:lineRule="auto"/>
        <w:rPr>
          <w:lang w:val="sr-Cyrl-RS"/>
        </w:rPr>
      </w:pPr>
      <w:r>
        <w:rPr>
          <w:lang w:val="sr-Cyrl-RS"/>
        </w:rPr>
        <w:t>Сарадња са Интересорном комисијом ради Мишљења за проценом потребе за пружање додатне образовне,здрраствене или социјалне подршке ученицима(два ученика).</w:t>
      </w:r>
    </w:p>
    <w:p w14:paraId="67C486E8" w14:textId="3C5BA000" w:rsidR="00921B20" w:rsidRDefault="00921B20" w:rsidP="00921B20">
      <w:pPr>
        <w:pStyle w:val="BodyTextIndent2"/>
        <w:numPr>
          <w:ilvl w:val="0"/>
          <w:numId w:val="4"/>
        </w:numPr>
        <w:spacing w:line="276" w:lineRule="auto"/>
        <w:rPr>
          <w:lang w:val="sr-Cyrl-RS"/>
        </w:rPr>
      </w:pPr>
      <w:r>
        <w:rPr>
          <w:lang w:val="sr-Cyrl-RS"/>
        </w:rPr>
        <w:t>Сарадња са Месном заједницом око копања и довођења воде копањем бунара у дворишту школе и побољшањем количине воде за пиће.</w:t>
      </w:r>
    </w:p>
    <w:p w14:paraId="66B0C6EC" w14:textId="77777777" w:rsidR="00D03ED0" w:rsidRDefault="00D03ED0" w:rsidP="00D03ED0">
      <w:pPr>
        <w:pStyle w:val="BodyTextIndent2"/>
        <w:spacing w:line="276" w:lineRule="auto"/>
        <w:rPr>
          <w:lang w:val="sr-Cyrl-RS"/>
        </w:rPr>
      </w:pPr>
    </w:p>
    <w:p w14:paraId="26CC390E" w14:textId="77777777" w:rsidR="00D03ED0" w:rsidRDefault="00D03ED0" w:rsidP="00D03ED0">
      <w:pPr>
        <w:pStyle w:val="BodyTextIndent2"/>
        <w:spacing w:line="276" w:lineRule="auto"/>
        <w:rPr>
          <w:lang w:val="sr-Cyrl-RS"/>
        </w:rPr>
      </w:pPr>
    </w:p>
    <w:p w14:paraId="03B5A874" w14:textId="77777777" w:rsidR="00D03ED0" w:rsidRDefault="00D03ED0" w:rsidP="00D03ED0">
      <w:pPr>
        <w:pStyle w:val="BodyTextIndent2"/>
        <w:spacing w:line="276" w:lineRule="auto"/>
        <w:rPr>
          <w:lang w:val="sr-Cyrl-RS"/>
        </w:rPr>
      </w:pPr>
    </w:p>
    <w:p w14:paraId="6B0C1FDD" w14:textId="77777777" w:rsidR="00D03ED0" w:rsidRPr="00D22218" w:rsidRDefault="00D03ED0" w:rsidP="00D03ED0">
      <w:pPr>
        <w:pStyle w:val="BodyTextIndent2"/>
        <w:spacing w:line="276" w:lineRule="auto"/>
        <w:rPr>
          <w:lang w:val="sr-Cyrl-RS"/>
        </w:rPr>
      </w:pPr>
    </w:p>
    <w:p w14:paraId="4B2F4431" w14:textId="77777777" w:rsidR="00D03ED0" w:rsidRDefault="00D03ED0" w:rsidP="00D03ED0">
      <w:pPr>
        <w:pStyle w:val="BodyTextIndent2"/>
        <w:spacing w:line="276" w:lineRule="auto"/>
      </w:pPr>
    </w:p>
    <w:p w14:paraId="6F57DCA5" w14:textId="77777777" w:rsidR="00D03ED0" w:rsidRPr="006E6906" w:rsidRDefault="00D03ED0" w:rsidP="00D03ED0">
      <w:pPr>
        <w:pStyle w:val="BodyTextIndent2"/>
        <w:spacing w:line="276" w:lineRule="auto"/>
        <w:jc w:val="center"/>
        <w:rPr>
          <w:b/>
          <w:sz w:val="28"/>
          <w:szCs w:val="28"/>
        </w:rPr>
      </w:pPr>
      <w:r w:rsidRPr="006E6906">
        <w:rPr>
          <w:b/>
          <w:sz w:val="28"/>
          <w:szCs w:val="28"/>
          <w:lang w:val="sr-Cyrl-RS"/>
        </w:rPr>
        <w:t>8.</w:t>
      </w:r>
      <w:r>
        <w:rPr>
          <w:b/>
          <w:sz w:val="28"/>
          <w:szCs w:val="28"/>
          <w:lang w:val="sr-Cyrl-RS"/>
        </w:rPr>
        <w:t xml:space="preserve"> </w:t>
      </w:r>
      <w:r w:rsidRPr="006E6906">
        <w:rPr>
          <w:b/>
          <w:sz w:val="28"/>
          <w:szCs w:val="28"/>
        </w:rPr>
        <w:t>ПРОФЕСИОНАЛНО УСАВРШАВАЊЕ</w:t>
      </w:r>
    </w:p>
    <w:p w14:paraId="18B8A5C6" w14:textId="77777777" w:rsidR="00D03ED0" w:rsidRDefault="00D03ED0" w:rsidP="00D03ED0">
      <w:pPr>
        <w:pStyle w:val="BodyTextIndent2"/>
        <w:spacing w:line="276" w:lineRule="auto"/>
        <w:ind w:left="1450"/>
        <w:rPr>
          <w:b/>
        </w:rPr>
      </w:pPr>
    </w:p>
    <w:p w14:paraId="7EBC4BE8" w14:textId="77777777" w:rsidR="00D03ED0" w:rsidRDefault="00D03ED0" w:rsidP="00D03ED0">
      <w:pPr>
        <w:pStyle w:val="BodyTextIndent2"/>
        <w:spacing w:line="276" w:lineRule="auto"/>
        <w:ind w:left="1450"/>
        <w:rPr>
          <w:b/>
        </w:rPr>
      </w:pPr>
    </w:p>
    <w:p w14:paraId="18B8FF37" w14:textId="3E30CFB9" w:rsidR="00D03ED0" w:rsidRDefault="00D03ED0" w:rsidP="00921B20">
      <w:pPr>
        <w:pStyle w:val="BodyTextIndent2"/>
        <w:spacing w:line="276" w:lineRule="auto"/>
        <w:ind w:left="0"/>
        <w:rPr>
          <w:b/>
        </w:rPr>
      </w:pPr>
      <w:r>
        <w:rPr>
          <w:b/>
          <w:lang w:val="sr-Cyrl-RS"/>
        </w:rPr>
        <w:t xml:space="preserve">           </w:t>
      </w:r>
      <w:r w:rsidR="00921B20">
        <w:rPr>
          <w:b/>
          <w:lang w:val="sr-Cyrl-RS"/>
        </w:rPr>
        <w:t>Упериоду септе</w:t>
      </w:r>
      <w:r w:rsidR="000B5D89">
        <w:rPr>
          <w:b/>
          <w:lang w:val="sr-Cyrl-RS"/>
        </w:rPr>
        <w:t>м</w:t>
      </w:r>
      <w:r w:rsidR="00921B20">
        <w:rPr>
          <w:b/>
          <w:lang w:val="sr-Cyrl-RS"/>
        </w:rPr>
        <w:t>бар-фебруар</w:t>
      </w:r>
      <w:r>
        <w:rPr>
          <w:b/>
          <w:lang w:val="sr-Cyrl-RS"/>
        </w:rPr>
        <w:t xml:space="preserve">   </w:t>
      </w:r>
      <w:r>
        <w:rPr>
          <w:b/>
        </w:rPr>
        <w:t>присуствовао сам семинарима и  обукама:</w:t>
      </w:r>
    </w:p>
    <w:p w14:paraId="6D5CB4A4" w14:textId="4A44C995" w:rsidR="000B5D89" w:rsidRPr="000B5D89" w:rsidRDefault="000B5D89" w:rsidP="00921B20">
      <w:pPr>
        <w:pStyle w:val="BodyTextIndent2"/>
        <w:spacing w:line="276" w:lineRule="auto"/>
        <w:ind w:left="0"/>
        <w:rPr>
          <w:b/>
          <w:lang w:val="sr-Cyrl-RS"/>
        </w:rPr>
      </w:pPr>
      <w:r>
        <w:rPr>
          <w:b/>
          <w:lang w:val="sr-Cyrl-RS"/>
        </w:rPr>
        <w:t xml:space="preserve">                1.Програм обуке наставника у области заштите потрошача,8 сати,14.08.2024,Завод за унапређивање образовања и васпитања.</w:t>
      </w:r>
    </w:p>
    <w:p w14:paraId="0C23A53E" w14:textId="755BEE77" w:rsidR="00D03ED0" w:rsidRDefault="00D03ED0" w:rsidP="00D03ED0">
      <w:pPr>
        <w:pStyle w:val="BodyTextIndent2"/>
        <w:spacing w:line="276" w:lineRule="auto"/>
        <w:ind w:firstLine="215"/>
        <w:rPr>
          <w:b/>
          <w:lang w:val="sr-Cyrl-RS"/>
        </w:rPr>
      </w:pPr>
      <w:r>
        <w:rPr>
          <w:b/>
          <w:lang w:val="sr-Cyrl-RS"/>
        </w:rPr>
        <w:t>1.</w:t>
      </w:r>
      <w:r w:rsidR="000724C2">
        <w:rPr>
          <w:b/>
          <w:lang w:val="sr-Cyrl-RS"/>
        </w:rPr>
        <w:t>Директор у дигиталној трансформацији школе,04.-05. 11.2024.године стручни скуп.16 сати,Звод за унапређивање образовања и васпитања.</w:t>
      </w:r>
    </w:p>
    <w:p w14:paraId="65279B28" w14:textId="49A45F16" w:rsidR="00B201D2" w:rsidRDefault="00B201D2" w:rsidP="00D03ED0">
      <w:pPr>
        <w:pStyle w:val="BodyTextIndent2"/>
        <w:spacing w:line="276" w:lineRule="auto"/>
        <w:ind w:firstLine="215"/>
        <w:rPr>
          <w:b/>
          <w:lang w:val="sr-Cyrl-RS"/>
        </w:rPr>
      </w:pPr>
      <w:r w:rsidRPr="00B201D2">
        <w:rPr>
          <w:b/>
          <w:lang w:val="ru-RU"/>
        </w:rPr>
        <w:t>2.</w:t>
      </w:r>
      <w:r>
        <w:rPr>
          <w:b/>
          <w:lang w:val="sr-Cyrl-RS"/>
        </w:rPr>
        <w:t>Програм обуке за супервизоре и председнике школских комисија на завршном испиту школске 2024/2025 године,20.6.2025 године,8 сати,Завод за унапређивања образовања и васпитања.</w:t>
      </w:r>
    </w:p>
    <w:p w14:paraId="25D2794E" w14:textId="0B363505" w:rsidR="00530801" w:rsidRPr="00530801" w:rsidRDefault="00530801" w:rsidP="00D03ED0">
      <w:pPr>
        <w:pStyle w:val="BodyTextIndent2"/>
        <w:spacing w:line="276" w:lineRule="auto"/>
        <w:ind w:firstLine="215"/>
        <w:rPr>
          <w:b/>
          <w:lang w:val="sr-Cyrl-RS"/>
        </w:rPr>
      </w:pPr>
      <w:r>
        <w:rPr>
          <w:b/>
          <w:lang w:val="sr-Latn-RS"/>
        </w:rPr>
        <w:t>3.</w:t>
      </w:r>
      <w:r>
        <w:rPr>
          <w:b/>
          <w:lang w:val="sr-Cyrl-RS"/>
        </w:rPr>
        <w:t>Сарадња полиције и установа образовања и васпитања у превенцији ризичног понашања деце и младих,25.06.2025. 16 бодова,Чувам те,Министарство просвете.</w:t>
      </w:r>
    </w:p>
    <w:p w14:paraId="0F0CD9A7" w14:textId="54A089EA" w:rsidR="00A5084E" w:rsidRPr="00530801" w:rsidRDefault="00A5084E" w:rsidP="00A5084E">
      <w:pPr>
        <w:pStyle w:val="BodyTextIndent2"/>
        <w:spacing w:line="276" w:lineRule="auto"/>
        <w:ind w:firstLine="215"/>
        <w:rPr>
          <w:b/>
          <w:lang w:val="sr-Cyrl-RS"/>
        </w:rPr>
      </w:pPr>
      <w:r>
        <w:rPr>
          <w:b/>
          <w:lang w:val="sr-Cyrl-RS"/>
        </w:rPr>
        <w:t>4</w:t>
      </w:r>
      <w:r>
        <w:rPr>
          <w:b/>
          <w:lang w:val="sr-Latn-RS"/>
        </w:rPr>
        <w:t>.</w:t>
      </w:r>
      <w:r>
        <w:rPr>
          <w:b/>
          <w:lang w:val="sr-Cyrl-RS"/>
        </w:rPr>
        <w:t>Васпитање и социјално-емоционално учење у функцији добробити и целовитог развоја деце.25.06.2025. 16 бодова,Чувам те,Министарство просвете.</w:t>
      </w:r>
    </w:p>
    <w:p w14:paraId="7B0694D6" w14:textId="77777777" w:rsidR="00A5084E" w:rsidRDefault="00A5084E" w:rsidP="00A5084E">
      <w:pPr>
        <w:pStyle w:val="BodyTextIndent2"/>
        <w:spacing w:line="276" w:lineRule="auto"/>
        <w:ind w:firstLine="215"/>
        <w:rPr>
          <w:b/>
          <w:lang w:val="sr-Cyrl-RS"/>
        </w:rPr>
      </w:pPr>
    </w:p>
    <w:p w14:paraId="3152DC5D" w14:textId="77777777" w:rsidR="00D03ED0" w:rsidRDefault="00D03ED0" w:rsidP="00D03ED0">
      <w:pPr>
        <w:pStyle w:val="BodyTextIndent2"/>
        <w:spacing w:line="276" w:lineRule="auto"/>
        <w:ind w:firstLine="215"/>
        <w:rPr>
          <w:b/>
          <w:lang w:val="sr-Cyrl-RS"/>
        </w:rPr>
      </w:pPr>
    </w:p>
    <w:p w14:paraId="78E2C4C7" w14:textId="62D83C85" w:rsidR="00D03ED0" w:rsidRPr="00FD1BE2" w:rsidRDefault="00D03ED0" w:rsidP="000724C2">
      <w:pPr>
        <w:pStyle w:val="BodyTextIndent2"/>
        <w:spacing w:line="276" w:lineRule="auto"/>
        <w:rPr>
          <w:lang w:val="sr-Cyrl-RS"/>
        </w:rPr>
      </w:pPr>
      <w:r>
        <w:rPr>
          <w:b/>
          <w:lang w:val="sr-Cyrl-RS"/>
        </w:rPr>
        <w:t xml:space="preserve">   </w:t>
      </w:r>
    </w:p>
    <w:p w14:paraId="2EA3ECB9" w14:textId="77777777" w:rsidR="00D03ED0" w:rsidRDefault="00D03ED0" w:rsidP="00D03ED0">
      <w:pPr>
        <w:tabs>
          <w:tab w:val="left" w:pos="6521"/>
        </w:tabs>
        <w:spacing w:line="276" w:lineRule="auto"/>
        <w:ind w:left="1226"/>
        <w:jc w:val="both"/>
        <w:rPr>
          <w:sz w:val="24"/>
          <w:lang w:val="sr-Cyrl-CS"/>
        </w:rPr>
      </w:pPr>
    </w:p>
    <w:p w14:paraId="61BD345F" w14:textId="77777777" w:rsidR="00D03ED0" w:rsidRDefault="00D03ED0" w:rsidP="00D03ED0">
      <w:pPr>
        <w:tabs>
          <w:tab w:val="left" w:pos="6521"/>
        </w:tabs>
        <w:spacing w:line="276" w:lineRule="auto"/>
        <w:ind w:left="1226"/>
        <w:jc w:val="both"/>
        <w:rPr>
          <w:sz w:val="24"/>
          <w:lang w:val="sr-Cyrl-CS"/>
        </w:rPr>
      </w:pPr>
    </w:p>
    <w:p w14:paraId="328EFF13" w14:textId="77777777" w:rsidR="00D03ED0" w:rsidRPr="006E6906" w:rsidRDefault="00D03ED0" w:rsidP="00D03ED0">
      <w:pPr>
        <w:tabs>
          <w:tab w:val="left" w:pos="6521"/>
        </w:tabs>
        <w:spacing w:line="276" w:lineRule="auto"/>
        <w:jc w:val="center"/>
        <w:rPr>
          <w:b/>
          <w:szCs w:val="28"/>
          <w:lang w:val="sr-Cyrl-CS"/>
        </w:rPr>
      </w:pPr>
      <w:r w:rsidRPr="006E6906">
        <w:rPr>
          <w:b/>
          <w:szCs w:val="28"/>
          <w:lang w:val="sr-Cyrl-CS"/>
        </w:rPr>
        <w:lastRenderedPageBreak/>
        <w:t>9.</w:t>
      </w:r>
      <w:r>
        <w:rPr>
          <w:b/>
          <w:szCs w:val="28"/>
          <w:lang w:val="sr-Cyrl-CS"/>
        </w:rPr>
        <w:t xml:space="preserve"> </w:t>
      </w:r>
      <w:r w:rsidRPr="006E6906">
        <w:rPr>
          <w:b/>
          <w:szCs w:val="28"/>
          <w:lang w:val="sr-Cyrl-CS"/>
        </w:rPr>
        <w:t>ПРОЈЕКТИ</w:t>
      </w:r>
    </w:p>
    <w:p w14:paraId="32DC3839" w14:textId="55F30075" w:rsidR="00D03ED0" w:rsidRDefault="00D03ED0" w:rsidP="00D03ED0">
      <w:pPr>
        <w:tabs>
          <w:tab w:val="left" w:pos="6521"/>
        </w:tabs>
        <w:spacing w:line="276" w:lineRule="auto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 У оквиру пројекта “Универзитет у природи“ уложен  огроман труд на помоћи и сарадњи са Унервизтетом у Београду у издвојеном одељењу у Глеђици где </w:t>
      </w:r>
      <w:r w:rsidR="009C1194">
        <w:rPr>
          <w:sz w:val="24"/>
          <w:lang w:val="sr-Cyrl-CS"/>
        </w:rPr>
        <w:t>с</w:t>
      </w:r>
      <w:r>
        <w:rPr>
          <w:sz w:val="24"/>
          <w:lang w:val="sr-Cyrl-CS"/>
        </w:rPr>
        <w:t xml:space="preserve">е у току ове године </w:t>
      </w:r>
      <w:r w:rsidR="00BE21CE" w:rsidRPr="00BE21CE">
        <w:rPr>
          <w:sz w:val="24"/>
          <w:lang w:val="ru-RU"/>
        </w:rPr>
        <w:t xml:space="preserve"> </w:t>
      </w:r>
      <w:r w:rsidR="00BE21CE">
        <w:rPr>
          <w:sz w:val="24"/>
          <w:lang w:val="ru-RU"/>
        </w:rPr>
        <w:t>почело са изградњом терасе на школи.</w:t>
      </w:r>
      <w:r>
        <w:rPr>
          <w:sz w:val="24"/>
          <w:lang w:val="sr-Cyrl-CS"/>
        </w:rPr>
        <w:t xml:space="preserve"> .Настављену изградњу објекта помогли::</w:t>
      </w:r>
      <w:r w:rsidR="00585DB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ЕПС,ЕМС.</w:t>
      </w:r>
    </w:p>
    <w:p w14:paraId="0BED01B2" w14:textId="5C97F3E5" w:rsidR="008C3209" w:rsidRDefault="008C3209" w:rsidP="008C3209">
      <w:pPr>
        <w:pStyle w:val="ListParagraph"/>
        <w:numPr>
          <w:ilvl w:val="0"/>
          <w:numId w:val="21"/>
        </w:numPr>
        <w:tabs>
          <w:tab w:val="left" w:pos="6521"/>
        </w:tabs>
        <w:spacing w:line="276" w:lineRule="auto"/>
        <w:jc w:val="both"/>
        <w:rPr>
          <w:sz w:val="24"/>
          <w:lang w:val="sr-Cyrl-CS"/>
        </w:rPr>
      </w:pPr>
      <w:r>
        <w:rPr>
          <w:sz w:val="24"/>
          <w:lang w:val="sr-Cyrl-CS"/>
        </w:rPr>
        <w:t>Учешће на Јавном конкурсу за доделу средстава прикупљених по основу одлагања кривичног гоњења,Министарство правде,Немањина 22-26,11000 Београд:</w:t>
      </w:r>
      <w:r w:rsidRPr="003E483F">
        <w:rPr>
          <w:b/>
          <w:bCs/>
          <w:sz w:val="24"/>
          <w:lang w:val="sr-Cyrl-CS"/>
        </w:rPr>
        <w:t>Радови и материјал за термотехничку инсталацију</w:t>
      </w:r>
      <w:r>
        <w:rPr>
          <w:sz w:val="24"/>
          <w:lang w:val="sr-Cyrl-CS"/>
        </w:rPr>
        <w:t xml:space="preserve"> у ОШ“МИЛАН Вучићевић-Зверац“Братљево,март 2025.</w:t>
      </w:r>
    </w:p>
    <w:p w14:paraId="2C991904" w14:textId="4983491B" w:rsidR="00535601" w:rsidRPr="008C3209" w:rsidRDefault="00535601" w:rsidP="00535601">
      <w:pPr>
        <w:pStyle w:val="ListParagraph"/>
        <w:tabs>
          <w:tab w:val="left" w:pos="6521"/>
        </w:tabs>
        <w:spacing w:line="276" w:lineRule="auto"/>
        <w:ind w:left="1440"/>
        <w:jc w:val="both"/>
        <w:rPr>
          <w:sz w:val="24"/>
          <w:lang w:val="sr-Cyrl-CS"/>
        </w:rPr>
      </w:pPr>
    </w:p>
    <w:p w14:paraId="45659EA6" w14:textId="1FB07848" w:rsidR="00D03ED0" w:rsidRDefault="001B360C" w:rsidP="001B360C">
      <w:pPr>
        <w:tabs>
          <w:tab w:val="left" w:pos="6521"/>
        </w:tabs>
        <w:spacing w:line="276" w:lineRule="auto"/>
        <w:jc w:val="center"/>
        <w:rPr>
          <w:sz w:val="24"/>
          <w:lang w:val="sr-Cyrl-CS"/>
        </w:rPr>
      </w:pPr>
      <w:r>
        <w:rPr>
          <w:noProof/>
          <w:sz w:val="24"/>
          <w:lang w:val="sr-Cyrl-CS"/>
        </w:rPr>
        <w:drawing>
          <wp:inline distT="0" distB="0" distL="0" distR="0" wp14:anchorId="79BD4EB9" wp14:editId="5331F3DD">
            <wp:extent cx="2524125" cy="3752850"/>
            <wp:effectExtent l="0" t="0" r="9525" b="0"/>
            <wp:docPr id="70292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2935" name="Picture 702929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2C21" w14:textId="77777777" w:rsidR="00D03ED0" w:rsidRDefault="00D03ED0" w:rsidP="00D03ED0">
      <w:pPr>
        <w:tabs>
          <w:tab w:val="left" w:pos="6521"/>
        </w:tabs>
        <w:spacing w:line="276" w:lineRule="auto"/>
        <w:jc w:val="both"/>
        <w:rPr>
          <w:b/>
          <w:szCs w:val="28"/>
          <w:lang w:val="sr-Cyrl-CS"/>
        </w:rPr>
      </w:pPr>
    </w:p>
    <w:p w14:paraId="65E58B00" w14:textId="77777777" w:rsidR="001B360C" w:rsidRDefault="001B360C" w:rsidP="00D03ED0">
      <w:pPr>
        <w:tabs>
          <w:tab w:val="left" w:pos="6521"/>
        </w:tabs>
        <w:spacing w:line="276" w:lineRule="auto"/>
        <w:jc w:val="both"/>
        <w:rPr>
          <w:b/>
          <w:szCs w:val="28"/>
          <w:lang w:val="sr-Cyrl-CS"/>
        </w:rPr>
      </w:pPr>
    </w:p>
    <w:p w14:paraId="06B5CCF6" w14:textId="77777777" w:rsidR="001B360C" w:rsidRPr="0059783D" w:rsidRDefault="001B360C" w:rsidP="00D03ED0">
      <w:pPr>
        <w:tabs>
          <w:tab w:val="left" w:pos="6521"/>
        </w:tabs>
        <w:spacing w:line="276" w:lineRule="auto"/>
        <w:jc w:val="both"/>
        <w:rPr>
          <w:b/>
          <w:szCs w:val="28"/>
          <w:lang w:val="sr-Cyrl-CS"/>
        </w:rPr>
      </w:pPr>
    </w:p>
    <w:p w14:paraId="779DE86B" w14:textId="77777777" w:rsidR="00D03ED0" w:rsidRPr="0059783D" w:rsidRDefault="00D03ED0" w:rsidP="00D03ED0">
      <w:pPr>
        <w:tabs>
          <w:tab w:val="left" w:pos="6521"/>
        </w:tabs>
        <w:spacing w:line="276" w:lineRule="auto"/>
        <w:jc w:val="center"/>
        <w:rPr>
          <w:b/>
          <w:szCs w:val="28"/>
          <w:lang w:val="sr-Cyrl-CS"/>
        </w:rPr>
      </w:pPr>
      <w:r w:rsidRPr="0059783D">
        <w:rPr>
          <w:b/>
          <w:szCs w:val="28"/>
          <w:lang w:val="sr-Cyrl-CS"/>
        </w:rPr>
        <w:t>10.</w:t>
      </w:r>
      <w:r>
        <w:rPr>
          <w:b/>
          <w:szCs w:val="28"/>
          <w:lang w:val="sr-Cyrl-CS"/>
        </w:rPr>
        <w:t xml:space="preserve"> </w:t>
      </w:r>
      <w:r w:rsidRPr="0059783D">
        <w:rPr>
          <w:b/>
          <w:szCs w:val="28"/>
          <w:lang w:val="sr-Cyrl-CS"/>
        </w:rPr>
        <w:t>ЕВАЛУАЦИЈА РАДА ШКОЛЕ</w:t>
      </w:r>
    </w:p>
    <w:p w14:paraId="7FEA496D" w14:textId="77777777" w:rsidR="00D03ED0" w:rsidRDefault="00D03ED0" w:rsidP="00D03ED0">
      <w:pPr>
        <w:tabs>
          <w:tab w:val="left" w:pos="6521"/>
        </w:tabs>
        <w:spacing w:line="276" w:lineRule="auto"/>
        <w:jc w:val="both"/>
        <w:rPr>
          <w:sz w:val="24"/>
          <w:lang w:val="sr-Cyrl-CS"/>
        </w:rPr>
      </w:pPr>
    </w:p>
    <w:p w14:paraId="5A0FE4D7" w14:textId="0B00AEAB" w:rsidR="00D03ED0" w:rsidRDefault="00D03ED0" w:rsidP="00D03ED0">
      <w:pPr>
        <w:spacing w:line="276" w:lineRule="auto"/>
        <w:jc w:val="both"/>
        <w:rPr>
          <w:sz w:val="24"/>
          <w:lang w:val="sr-Cyrl-CS"/>
        </w:rPr>
      </w:pPr>
      <w:r>
        <w:rPr>
          <w:sz w:val="24"/>
          <w:lang w:val="sr-Cyrl-CS"/>
        </w:rPr>
        <w:tab/>
        <w:t>Годишњи програм рада школе у овим условима је реално осмишљен,</w:t>
      </w:r>
      <w:r w:rsidR="00394AE6">
        <w:rPr>
          <w:sz w:val="24"/>
          <w:lang w:val="sr-Cyrl-CS"/>
        </w:rPr>
        <w:t xml:space="preserve">због штрајка просветних радника </w:t>
      </w:r>
      <w:r w:rsidR="00B02045">
        <w:rPr>
          <w:sz w:val="24"/>
          <w:lang w:val="sr-Cyrl-CS"/>
        </w:rPr>
        <w:t xml:space="preserve"> и скраћивањем првог полугодишта од стране Министарства просвете у овом временском  периоду отежан. </w:t>
      </w:r>
    </w:p>
    <w:p w14:paraId="2ECAEAE4" w14:textId="77777777" w:rsidR="00D03ED0" w:rsidRDefault="00D03ED0" w:rsidP="00D03ED0">
      <w:pPr>
        <w:tabs>
          <w:tab w:val="left" w:pos="6521"/>
        </w:tabs>
        <w:spacing w:line="276" w:lineRule="auto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   На основу увида са посећених часова и уопште праћења наставног процеса,за унапређивање образовно-васпитног рада,потребно је стручно усавршавање наставника.</w:t>
      </w:r>
    </w:p>
    <w:p w14:paraId="39A1FE0D" w14:textId="575D2715" w:rsidR="00D03ED0" w:rsidRDefault="00D03ED0" w:rsidP="00D03ED0">
      <w:pPr>
        <w:tabs>
          <w:tab w:val="left" w:pos="6521"/>
        </w:tabs>
        <w:spacing w:line="276" w:lineRule="auto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   У току</w:t>
      </w:r>
      <w:r w:rsidR="00B02045">
        <w:rPr>
          <w:sz w:val="24"/>
          <w:lang w:val="sr-Cyrl-CS"/>
        </w:rPr>
        <w:t xml:space="preserve"> овог периода</w:t>
      </w:r>
      <w:r>
        <w:rPr>
          <w:sz w:val="24"/>
          <w:lang w:val="sr-Cyrl-CS"/>
        </w:rPr>
        <w:t xml:space="preserve"> :</w:t>
      </w:r>
    </w:p>
    <w:p w14:paraId="169C0EAB" w14:textId="77777777" w:rsidR="00D03ED0" w:rsidRDefault="00D03ED0" w:rsidP="00D03ED0">
      <w:pPr>
        <w:tabs>
          <w:tab w:val="left" w:pos="6521"/>
        </w:tabs>
        <w:spacing w:line="276" w:lineRule="auto"/>
        <w:jc w:val="both"/>
        <w:rPr>
          <w:sz w:val="24"/>
          <w:lang w:val="sr-Cyrl-CS"/>
        </w:rPr>
      </w:pPr>
      <w:r>
        <w:rPr>
          <w:sz w:val="24"/>
          <w:lang w:val="sr-Cyrl-CS"/>
        </w:rPr>
        <w:t>- организовани су састанци одељенских већа на којима су подношени извештаји о реализацији плана и програма</w:t>
      </w:r>
    </w:p>
    <w:p w14:paraId="16E9CDF2" w14:textId="77777777" w:rsidR="00D03ED0" w:rsidRDefault="00D03ED0" w:rsidP="00D03ED0">
      <w:pPr>
        <w:rPr>
          <w:lang w:val="sr-Cyrl-CS"/>
        </w:rPr>
      </w:pPr>
    </w:p>
    <w:p w14:paraId="228E86F2" w14:textId="77777777" w:rsidR="00D03ED0" w:rsidRPr="00D22218" w:rsidRDefault="00D03ED0" w:rsidP="00D03ED0">
      <w:pPr>
        <w:spacing w:line="276" w:lineRule="auto"/>
        <w:jc w:val="both"/>
        <w:rPr>
          <w:sz w:val="24"/>
          <w:lang w:val="sr-Cyrl-RS"/>
        </w:rPr>
      </w:pPr>
    </w:p>
    <w:p w14:paraId="50DBB712" w14:textId="77777777" w:rsidR="00D03ED0" w:rsidRDefault="00D03ED0" w:rsidP="00D03ED0">
      <w:pPr>
        <w:pStyle w:val="BodyTextIndent2"/>
        <w:spacing w:line="276" w:lineRule="auto"/>
        <w:ind w:left="0"/>
      </w:pPr>
      <w:r>
        <w:t xml:space="preserve">У </w:t>
      </w:r>
      <w:r>
        <w:rPr>
          <w:lang w:val="sr-Cyrl-RS"/>
        </w:rPr>
        <w:t>Братљеву</w:t>
      </w:r>
      <w:r>
        <w:t>,                                                                            Директор школе</w:t>
      </w:r>
    </w:p>
    <w:p w14:paraId="180B207B" w14:textId="57DA81C1" w:rsidR="00D03ED0" w:rsidRDefault="00C52E63" w:rsidP="00D03ED0">
      <w:pPr>
        <w:pStyle w:val="BodyTextIndent2"/>
        <w:spacing w:line="276" w:lineRule="auto"/>
        <w:ind w:left="0"/>
      </w:pPr>
      <w:r>
        <w:rPr>
          <w:lang w:val="ru-RU"/>
        </w:rPr>
        <w:t>август</w:t>
      </w:r>
      <w:r w:rsidR="00D03ED0">
        <w:t xml:space="preserve"> 20</w:t>
      </w:r>
      <w:r w:rsidR="00D03ED0" w:rsidRPr="007522C1">
        <w:rPr>
          <w:lang w:val="ru-RU"/>
        </w:rPr>
        <w:t>2</w:t>
      </w:r>
      <w:r w:rsidR="007B01BF">
        <w:rPr>
          <w:lang w:val="ru-RU"/>
        </w:rPr>
        <w:t>5</w:t>
      </w:r>
      <w:r w:rsidR="00D03ED0">
        <w:t>. године                                                               __________________</w:t>
      </w:r>
    </w:p>
    <w:p w14:paraId="7DE9DA95" w14:textId="77777777" w:rsidR="00D03ED0" w:rsidRPr="00DA18AA" w:rsidRDefault="00D03ED0" w:rsidP="00D03ED0">
      <w:pPr>
        <w:pStyle w:val="BodyTextIndent2"/>
        <w:spacing w:line="276" w:lineRule="auto"/>
        <w:ind w:left="0"/>
        <w:rPr>
          <w:lang w:val="sr-Cyrl-RS"/>
        </w:rPr>
      </w:pPr>
      <w:r>
        <w:t xml:space="preserve">                                         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</w:t>
      </w:r>
      <w:r>
        <w:rPr>
          <w:lang w:val="sr-Cyrl-RS"/>
        </w:rPr>
        <w:t>Видосав Коларевић</w:t>
      </w:r>
      <w:r>
        <w:t xml:space="preserve"> </w:t>
      </w:r>
    </w:p>
    <w:p w14:paraId="6FB76EF1" w14:textId="77777777" w:rsidR="00B95084" w:rsidRDefault="00B95084"/>
    <w:sectPr w:rsidR="00B95084" w:rsidSect="00E9514D">
      <w:footerReference w:type="even" r:id="rId13"/>
      <w:footerReference w:type="default" r:id="rId14"/>
      <w:pgSz w:w="11909" w:h="16834" w:code="9"/>
      <w:pgMar w:top="1418" w:right="1418" w:bottom="1418" w:left="175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186B8" w14:textId="77777777" w:rsidR="005D7657" w:rsidRDefault="005D7657">
      <w:r>
        <w:separator/>
      </w:r>
    </w:p>
  </w:endnote>
  <w:endnote w:type="continuationSeparator" w:id="0">
    <w:p w14:paraId="20F63F0F" w14:textId="77777777" w:rsidR="005D7657" w:rsidRDefault="005D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04E44" w14:textId="77777777" w:rsidR="00A65CCD" w:rsidRDefault="00D03E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7712E" w14:textId="77777777" w:rsidR="00A65CCD" w:rsidRDefault="00A65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ACCBD" w14:textId="77777777" w:rsidR="00A65CCD" w:rsidRDefault="00D03E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079D4355" w14:textId="77777777" w:rsidR="00A65CCD" w:rsidRDefault="00A65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FCEA7" w14:textId="77777777" w:rsidR="005D7657" w:rsidRDefault="005D7657">
      <w:r>
        <w:separator/>
      </w:r>
    </w:p>
  </w:footnote>
  <w:footnote w:type="continuationSeparator" w:id="0">
    <w:p w14:paraId="3F7A2137" w14:textId="77777777" w:rsidR="005D7657" w:rsidRDefault="005D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61DF"/>
    <w:multiLevelType w:val="multilevel"/>
    <w:tmpl w:val="C0CE4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E4D"/>
    <w:multiLevelType w:val="hybridMultilevel"/>
    <w:tmpl w:val="F962C61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22F42B4"/>
    <w:multiLevelType w:val="hybridMultilevel"/>
    <w:tmpl w:val="71703BE4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607BE"/>
    <w:multiLevelType w:val="hybridMultilevel"/>
    <w:tmpl w:val="6FA8044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97A0507"/>
    <w:multiLevelType w:val="multilevel"/>
    <w:tmpl w:val="101EB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E1F4B"/>
    <w:multiLevelType w:val="hybridMultilevel"/>
    <w:tmpl w:val="774056C0"/>
    <w:lvl w:ilvl="0" w:tplc="578AABE0">
      <w:start w:val="1"/>
      <w:numFmt w:val="bullet"/>
      <w:lvlText w:val="•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5D2B758">
      <w:start w:val="1"/>
      <w:numFmt w:val="bullet"/>
      <w:lvlText w:val="o"/>
      <w:lvlJc w:val="left"/>
      <w:pPr>
        <w:ind w:left="1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6CA4FC">
      <w:start w:val="1"/>
      <w:numFmt w:val="bullet"/>
      <w:lvlText w:val="▪"/>
      <w:lvlJc w:val="left"/>
      <w:pPr>
        <w:ind w:left="1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C980B24">
      <w:start w:val="1"/>
      <w:numFmt w:val="bullet"/>
      <w:lvlText w:val="•"/>
      <w:lvlJc w:val="left"/>
      <w:pPr>
        <w:ind w:left="2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A360A86">
      <w:start w:val="1"/>
      <w:numFmt w:val="bullet"/>
      <w:lvlText w:val="o"/>
      <w:lvlJc w:val="left"/>
      <w:pPr>
        <w:ind w:left="3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B8CB64">
      <w:start w:val="1"/>
      <w:numFmt w:val="bullet"/>
      <w:lvlText w:val="▪"/>
      <w:lvlJc w:val="left"/>
      <w:pPr>
        <w:ind w:left="4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D6597C">
      <w:start w:val="1"/>
      <w:numFmt w:val="bullet"/>
      <w:lvlText w:val="•"/>
      <w:lvlJc w:val="left"/>
      <w:pPr>
        <w:ind w:left="4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048146">
      <w:start w:val="1"/>
      <w:numFmt w:val="bullet"/>
      <w:lvlText w:val="o"/>
      <w:lvlJc w:val="left"/>
      <w:pPr>
        <w:ind w:left="5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97082A2">
      <w:start w:val="1"/>
      <w:numFmt w:val="bullet"/>
      <w:lvlText w:val="▪"/>
      <w:lvlJc w:val="left"/>
      <w:pPr>
        <w:ind w:left="62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EC8144E"/>
    <w:multiLevelType w:val="hybridMultilevel"/>
    <w:tmpl w:val="6AC2157C"/>
    <w:lvl w:ilvl="0" w:tplc="8AA0AEFA">
      <w:start w:val="1"/>
      <w:numFmt w:val="bullet"/>
      <w:lvlText w:val=""/>
      <w:lvlJc w:val="left"/>
      <w:pPr>
        <w:ind w:left="3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EEA7F6">
      <w:start w:val="1"/>
      <w:numFmt w:val="bullet"/>
      <w:lvlText w:val="o"/>
      <w:lvlJc w:val="left"/>
      <w:pPr>
        <w:ind w:left="15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544C72">
      <w:start w:val="1"/>
      <w:numFmt w:val="bullet"/>
      <w:lvlText w:val="▪"/>
      <w:lvlJc w:val="left"/>
      <w:pPr>
        <w:ind w:left="22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1C5B72">
      <w:start w:val="1"/>
      <w:numFmt w:val="bullet"/>
      <w:lvlText w:val="•"/>
      <w:lvlJc w:val="left"/>
      <w:pPr>
        <w:ind w:left="29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AAC784C">
      <w:start w:val="1"/>
      <w:numFmt w:val="bullet"/>
      <w:lvlText w:val="o"/>
      <w:lvlJc w:val="left"/>
      <w:pPr>
        <w:ind w:left="36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98A60EA">
      <w:start w:val="1"/>
      <w:numFmt w:val="bullet"/>
      <w:lvlText w:val="▪"/>
      <w:lvlJc w:val="left"/>
      <w:pPr>
        <w:ind w:left="43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1CD510">
      <w:start w:val="1"/>
      <w:numFmt w:val="bullet"/>
      <w:lvlText w:val="•"/>
      <w:lvlJc w:val="left"/>
      <w:pPr>
        <w:ind w:left="51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CAEB8E">
      <w:start w:val="1"/>
      <w:numFmt w:val="bullet"/>
      <w:lvlText w:val="o"/>
      <w:lvlJc w:val="left"/>
      <w:pPr>
        <w:ind w:left="58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50AE67A">
      <w:start w:val="1"/>
      <w:numFmt w:val="bullet"/>
      <w:lvlText w:val="▪"/>
      <w:lvlJc w:val="left"/>
      <w:pPr>
        <w:ind w:left="6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55650B"/>
    <w:multiLevelType w:val="hybridMultilevel"/>
    <w:tmpl w:val="D51E8168"/>
    <w:lvl w:ilvl="0" w:tplc="C23AC1AE">
      <w:start w:val="1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3DD0D17"/>
    <w:multiLevelType w:val="hybridMultilevel"/>
    <w:tmpl w:val="E10662B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258F1414"/>
    <w:multiLevelType w:val="hybridMultilevel"/>
    <w:tmpl w:val="D2CEBE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 w15:restartNumberingAfterBreak="0">
    <w:nsid w:val="2E2504A6"/>
    <w:multiLevelType w:val="hybridMultilevel"/>
    <w:tmpl w:val="1302B30C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" w15:restartNumberingAfterBreak="0">
    <w:nsid w:val="2F022A79"/>
    <w:multiLevelType w:val="hybridMultilevel"/>
    <w:tmpl w:val="3A3A3136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34A1352C"/>
    <w:multiLevelType w:val="multilevel"/>
    <w:tmpl w:val="35460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00AA3"/>
    <w:multiLevelType w:val="hybridMultilevel"/>
    <w:tmpl w:val="F9168B46"/>
    <w:lvl w:ilvl="0" w:tplc="081A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472B7678"/>
    <w:multiLevelType w:val="multilevel"/>
    <w:tmpl w:val="9A6CB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nyaH3"/>
      <w:lvlText w:val="%2.4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2">
      <w:start w:val="1"/>
      <w:numFmt w:val="decimal"/>
      <w:pStyle w:val="SonyaH4"/>
      <w:lvlText w:val="%3.4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4.1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4.1.1.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F054721"/>
    <w:multiLevelType w:val="hybridMultilevel"/>
    <w:tmpl w:val="DB306BB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2C765B5"/>
    <w:multiLevelType w:val="hybridMultilevel"/>
    <w:tmpl w:val="58485886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AEB3F36"/>
    <w:multiLevelType w:val="hybridMultilevel"/>
    <w:tmpl w:val="6CEABF2E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DE46BA"/>
    <w:multiLevelType w:val="hybridMultilevel"/>
    <w:tmpl w:val="1DE6662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9" w15:restartNumberingAfterBreak="0">
    <w:nsid w:val="630D2A60"/>
    <w:multiLevelType w:val="multilevel"/>
    <w:tmpl w:val="A712D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6316A"/>
    <w:multiLevelType w:val="hybridMultilevel"/>
    <w:tmpl w:val="DCDA179C"/>
    <w:lvl w:ilvl="0" w:tplc="081A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03CC"/>
    <w:multiLevelType w:val="multilevel"/>
    <w:tmpl w:val="D05AB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A5EC7"/>
    <w:multiLevelType w:val="hybridMultilevel"/>
    <w:tmpl w:val="65D89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1141664">
    <w:abstractNumId w:val="14"/>
  </w:num>
  <w:num w:numId="2" w16cid:durableId="1680540077">
    <w:abstractNumId w:val="13"/>
  </w:num>
  <w:num w:numId="3" w16cid:durableId="1596405700">
    <w:abstractNumId w:val="2"/>
  </w:num>
  <w:num w:numId="4" w16cid:durableId="84376229">
    <w:abstractNumId w:val="17"/>
  </w:num>
  <w:num w:numId="5" w16cid:durableId="1612081391">
    <w:abstractNumId w:val="7"/>
  </w:num>
  <w:num w:numId="6" w16cid:durableId="643006178">
    <w:abstractNumId w:val="20"/>
  </w:num>
  <w:num w:numId="7" w16cid:durableId="1230458888">
    <w:abstractNumId w:val="1"/>
  </w:num>
  <w:num w:numId="8" w16cid:durableId="1592545132">
    <w:abstractNumId w:val="10"/>
  </w:num>
  <w:num w:numId="9" w16cid:durableId="588470828">
    <w:abstractNumId w:val="8"/>
  </w:num>
  <w:num w:numId="10" w16cid:durableId="1826311115">
    <w:abstractNumId w:val="18"/>
  </w:num>
  <w:num w:numId="11" w16cid:durableId="616958561">
    <w:abstractNumId w:val="15"/>
  </w:num>
  <w:num w:numId="12" w16cid:durableId="541940290">
    <w:abstractNumId w:val="16"/>
  </w:num>
  <w:num w:numId="13" w16cid:durableId="1682049325">
    <w:abstractNumId w:val="11"/>
  </w:num>
  <w:num w:numId="14" w16cid:durableId="705834547">
    <w:abstractNumId w:val="9"/>
  </w:num>
  <w:num w:numId="15" w16cid:durableId="733820821">
    <w:abstractNumId w:val="3"/>
  </w:num>
  <w:num w:numId="16" w16cid:durableId="3363434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1761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5988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06519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8885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030853">
    <w:abstractNumId w:val="22"/>
  </w:num>
  <w:num w:numId="22" w16cid:durableId="782267601">
    <w:abstractNumId w:val="6"/>
  </w:num>
  <w:num w:numId="23" w16cid:durableId="1604024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D0"/>
    <w:rsid w:val="0002702F"/>
    <w:rsid w:val="00035FCE"/>
    <w:rsid w:val="000724C2"/>
    <w:rsid w:val="00072CDC"/>
    <w:rsid w:val="000A13B3"/>
    <w:rsid w:val="000B5D89"/>
    <w:rsid w:val="00100EB5"/>
    <w:rsid w:val="00120204"/>
    <w:rsid w:val="00135128"/>
    <w:rsid w:val="00153FD1"/>
    <w:rsid w:val="001A414C"/>
    <w:rsid w:val="001B360C"/>
    <w:rsid w:val="001B4ECA"/>
    <w:rsid w:val="0020018D"/>
    <w:rsid w:val="0021267D"/>
    <w:rsid w:val="002410F5"/>
    <w:rsid w:val="002B0174"/>
    <w:rsid w:val="002D0DB1"/>
    <w:rsid w:val="003062BB"/>
    <w:rsid w:val="00311279"/>
    <w:rsid w:val="00317C15"/>
    <w:rsid w:val="00322646"/>
    <w:rsid w:val="00330AC1"/>
    <w:rsid w:val="003503B7"/>
    <w:rsid w:val="0037103A"/>
    <w:rsid w:val="00377520"/>
    <w:rsid w:val="00394AE6"/>
    <w:rsid w:val="003A737B"/>
    <w:rsid w:val="003A7469"/>
    <w:rsid w:val="003C6AAE"/>
    <w:rsid w:val="003D2052"/>
    <w:rsid w:val="003E483F"/>
    <w:rsid w:val="003F1A67"/>
    <w:rsid w:val="00422CFA"/>
    <w:rsid w:val="00441182"/>
    <w:rsid w:val="004C6739"/>
    <w:rsid w:val="004D49CC"/>
    <w:rsid w:val="004E30FA"/>
    <w:rsid w:val="00530801"/>
    <w:rsid w:val="00532795"/>
    <w:rsid w:val="00535601"/>
    <w:rsid w:val="00545A41"/>
    <w:rsid w:val="005618F7"/>
    <w:rsid w:val="00585DB1"/>
    <w:rsid w:val="005956E0"/>
    <w:rsid w:val="005D7657"/>
    <w:rsid w:val="005F78C9"/>
    <w:rsid w:val="006019D7"/>
    <w:rsid w:val="0060591B"/>
    <w:rsid w:val="0063688F"/>
    <w:rsid w:val="0065237C"/>
    <w:rsid w:val="00681558"/>
    <w:rsid w:val="00693EED"/>
    <w:rsid w:val="0069478C"/>
    <w:rsid w:val="006A17C2"/>
    <w:rsid w:val="006B2D06"/>
    <w:rsid w:val="006E796B"/>
    <w:rsid w:val="006F2761"/>
    <w:rsid w:val="00704D76"/>
    <w:rsid w:val="007058D0"/>
    <w:rsid w:val="00773BC0"/>
    <w:rsid w:val="007A5582"/>
    <w:rsid w:val="007B01BF"/>
    <w:rsid w:val="007B069E"/>
    <w:rsid w:val="007F3792"/>
    <w:rsid w:val="008378F2"/>
    <w:rsid w:val="00880146"/>
    <w:rsid w:val="008C3209"/>
    <w:rsid w:val="008D5BFF"/>
    <w:rsid w:val="0092156B"/>
    <w:rsid w:val="00921B20"/>
    <w:rsid w:val="009B13B0"/>
    <w:rsid w:val="009C1194"/>
    <w:rsid w:val="009C4C9D"/>
    <w:rsid w:val="009E00CD"/>
    <w:rsid w:val="00A028FA"/>
    <w:rsid w:val="00A31057"/>
    <w:rsid w:val="00A5084E"/>
    <w:rsid w:val="00A61445"/>
    <w:rsid w:val="00A62BA9"/>
    <w:rsid w:val="00A634CA"/>
    <w:rsid w:val="00A65CCD"/>
    <w:rsid w:val="00A74B5C"/>
    <w:rsid w:val="00A861C3"/>
    <w:rsid w:val="00A94D6A"/>
    <w:rsid w:val="00AA0FB3"/>
    <w:rsid w:val="00AC3625"/>
    <w:rsid w:val="00AC4EB0"/>
    <w:rsid w:val="00AF4059"/>
    <w:rsid w:val="00B02045"/>
    <w:rsid w:val="00B03E2E"/>
    <w:rsid w:val="00B201D2"/>
    <w:rsid w:val="00B50A5D"/>
    <w:rsid w:val="00B95084"/>
    <w:rsid w:val="00BB6BAA"/>
    <w:rsid w:val="00BC3225"/>
    <w:rsid w:val="00BC5942"/>
    <w:rsid w:val="00BE21CE"/>
    <w:rsid w:val="00BE5651"/>
    <w:rsid w:val="00BF02E2"/>
    <w:rsid w:val="00C0788B"/>
    <w:rsid w:val="00C23B3A"/>
    <w:rsid w:val="00C23CF0"/>
    <w:rsid w:val="00C304EE"/>
    <w:rsid w:val="00C45A0C"/>
    <w:rsid w:val="00C4611D"/>
    <w:rsid w:val="00C51CBA"/>
    <w:rsid w:val="00C52E63"/>
    <w:rsid w:val="00CA2DE6"/>
    <w:rsid w:val="00CE4FBC"/>
    <w:rsid w:val="00CE52C2"/>
    <w:rsid w:val="00D03ED0"/>
    <w:rsid w:val="00D25DFC"/>
    <w:rsid w:val="00D32444"/>
    <w:rsid w:val="00D44CFB"/>
    <w:rsid w:val="00D752FB"/>
    <w:rsid w:val="00D7713B"/>
    <w:rsid w:val="00E46FFD"/>
    <w:rsid w:val="00E657F5"/>
    <w:rsid w:val="00EC53C8"/>
    <w:rsid w:val="00ED6AF2"/>
    <w:rsid w:val="00EE7B17"/>
    <w:rsid w:val="00EF08DF"/>
    <w:rsid w:val="00EF6476"/>
    <w:rsid w:val="00F03A07"/>
    <w:rsid w:val="00F12E3C"/>
    <w:rsid w:val="00F25AA7"/>
    <w:rsid w:val="00F30976"/>
    <w:rsid w:val="00F4342E"/>
    <w:rsid w:val="00F56963"/>
    <w:rsid w:val="00F76DE1"/>
    <w:rsid w:val="00F8516A"/>
    <w:rsid w:val="00FB3BC8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E1C10"/>
  <w15:chartTrackingRefBased/>
  <w15:docId w15:val="{E7E47920-FEE1-43F4-B6CE-0C32CDA1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D03ED0"/>
    <w:pPr>
      <w:keepNext/>
      <w:jc w:val="center"/>
      <w:outlineLvl w:val="0"/>
    </w:pPr>
    <w:rPr>
      <w:b/>
      <w:bCs/>
      <w:sz w:val="32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D03ED0"/>
    <w:pPr>
      <w:keepNext/>
      <w:jc w:val="center"/>
      <w:outlineLvl w:val="1"/>
    </w:pPr>
    <w:rPr>
      <w:b/>
      <w:bCs/>
      <w:sz w:val="4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D03ED0"/>
    <w:pPr>
      <w:keepNext/>
      <w:outlineLvl w:val="2"/>
    </w:pPr>
    <w:rPr>
      <w:sz w:val="32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ED0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D03ED0"/>
    <w:rPr>
      <w:rFonts w:ascii="Times New Roman" w:eastAsia="Times New Roman" w:hAnsi="Times New Roman" w:cs="Times New Roman"/>
      <w:b/>
      <w:bCs/>
      <w:sz w:val="40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D03ED0"/>
    <w:rPr>
      <w:rFonts w:ascii="Times New Roman" w:eastAsia="Times New Roman" w:hAnsi="Times New Roman" w:cs="Times New Roman"/>
      <w:sz w:val="32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D03ED0"/>
    <w:pPr>
      <w:ind w:left="720"/>
      <w:jc w:val="both"/>
    </w:pPr>
    <w:rPr>
      <w:sz w:val="24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D03ED0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rsid w:val="00D03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3ED0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D03ED0"/>
  </w:style>
  <w:style w:type="paragraph" w:customStyle="1" w:styleId="Sonya">
    <w:name w:val="Sonya"/>
    <w:basedOn w:val="Normal"/>
    <w:link w:val="SonyaChar"/>
    <w:rsid w:val="00D03ED0"/>
    <w:pPr>
      <w:spacing w:line="288" w:lineRule="auto"/>
      <w:ind w:firstLine="547"/>
      <w:jc w:val="both"/>
    </w:pPr>
    <w:rPr>
      <w:sz w:val="24"/>
      <w:lang w:val="sr-Cyrl-CS"/>
    </w:rPr>
  </w:style>
  <w:style w:type="character" w:customStyle="1" w:styleId="SonyaChar">
    <w:name w:val="Sonya Char"/>
    <w:basedOn w:val="DefaultParagraphFont"/>
    <w:link w:val="Sonya"/>
    <w:rsid w:val="00D03ED0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SonyaH3">
    <w:name w:val="SonyaH3"/>
    <w:basedOn w:val="Heading3"/>
    <w:rsid w:val="00D03ED0"/>
    <w:pPr>
      <w:numPr>
        <w:ilvl w:val="1"/>
        <w:numId w:val="1"/>
      </w:numPr>
      <w:jc w:val="both"/>
    </w:pPr>
    <w:rPr>
      <w:b/>
      <w:i/>
      <w:iCs/>
      <w:sz w:val="24"/>
    </w:rPr>
  </w:style>
  <w:style w:type="paragraph" w:customStyle="1" w:styleId="SonyaH4">
    <w:name w:val="SonyaH4"/>
    <w:basedOn w:val="Heading4"/>
    <w:rsid w:val="00D03ED0"/>
    <w:pPr>
      <w:keepLines w:val="0"/>
      <w:numPr>
        <w:ilvl w:val="2"/>
        <w:numId w:val="1"/>
      </w:numPr>
      <w:tabs>
        <w:tab w:val="clear" w:pos="1080"/>
        <w:tab w:val="num" w:pos="360"/>
      </w:tabs>
      <w:spacing w:before="0"/>
      <w:ind w:left="0" w:firstLine="0"/>
    </w:pPr>
    <w:rPr>
      <w:rFonts w:ascii="Times New Roman" w:eastAsia="Times New Roman" w:hAnsi="Times New Roman" w:cs="Times New Roman"/>
      <w:b/>
      <w:color w:val="auto"/>
      <w:sz w:val="24"/>
      <w:u w:val="single"/>
      <w:lang w:val="sr-Cyrl-CS"/>
    </w:rPr>
  </w:style>
  <w:style w:type="paragraph" w:styleId="NormalWeb">
    <w:name w:val="Normal (Web)"/>
    <w:basedOn w:val="Normal"/>
    <w:uiPriority w:val="99"/>
    <w:unhideWhenUsed/>
    <w:rsid w:val="00D03ED0"/>
    <w:pPr>
      <w:spacing w:before="100" w:beforeAutospacing="1" w:after="100" w:afterAutospacing="1"/>
    </w:pPr>
    <w:rPr>
      <w:sz w:val="24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D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100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B069-7E90-4301-9895-EBBD99F9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2890</Words>
  <Characters>18589</Characters>
  <Application>Microsoft Office Word</Application>
  <DocSecurity>0</DocSecurity>
  <Lines>743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6</cp:revision>
  <dcterms:created xsi:type="dcterms:W3CDTF">2025-09-19T08:10:00Z</dcterms:created>
  <dcterms:modified xsi:type="dcterms:W3CDTF">2025-11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e8a1a586f5bb24b6ba9ed97249aa160d882021c17063f1f9cfb6da41c35d3c</vt:lpwstr>
  </property>
</Properties>
</file>